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521" w:rsidRPr="00A76169" w:rsidRDefault="00247521" w:rsidP="007C757F">
      <w:pPr>
        <w:jc w:val="center"/>
        <w:rPr>
          <w:rFonts w:ascii="Arial" w:hAnsi="Arial" w:cs="Arial"/>
          <w:bCs/>
          <w:color w:val="000000" w:themeColor="text1"/>
        </w:rPr>
      </w:pPr>
      <w:r w:rsidRPr="00A76169">
        <w:rPr>
          <w:rFonts w:ascii="Arial" w:hAnsi="Arial" w:cs="Arial"/>
          <w:bCs/>
          <w:color w:val="000000" w:themeColor="text1"/>
        </w:rPr>
        <w:t>Сведения о доходах, расходах,</w:t>
      </w:r>
    </w:p>
    <w:p w:rsidR="00247521" w:rsidRPr="00A76169" w:rsidRDefault="00247521" w:rsidP="007C757F">
      <w:pPr>
        <w:jc w:val="center"/>
        <w:rPr>
          <w:rFonts w:ascii="Arial" w:hAnsi="Arial" w:cs="Arial"/>
          <w:bCs/>
          <w:color w:val="000000" w:themeColor="text1"/>
        </w:rPr>
      </w:pPr>
      <w:r w:rsidRPr="00A76169">
        <w:rPr>
          <w:rFonts w:ascii="Arial" w:hAnsi="Arial" w:cs="Arial"/>
          <w:bCs/>
          <w:color w:val="000000" w:themeColor="text1"/>
        </w:rPr>
        <w:t>об имуществе и обязательствах имущественного характера</w:t>
      </w:r>
    </w:p>
    <w:p w:rsidR="00247521" w:rsidRPr="00A76169" w:rsidRDefault="00247521" w:rsidP="007C757F">
      <w:pPr>
        <w:jc w:val="center"/>
        <w:rPr>
          <w:rFonts w:ascii="Arial" w:hAnsi="Arial" w:cs="Arial"/>
          <w:bCs/>
          <w:color w:val="000000" w:themeColor="text1"/>
        </w:rPr>
      </w:pPr>
      <w:r w:rsidRPr="00A76169">
        <w:rPr>
          <w:rFonts w:ascii="Arial" w:hAnsi="Arial" w:cs="Arial"/>
          <w:bCs/>
          <w:color w:val="000000" w:themeColor="text1"/>
        </w:rPr>
        <w:t>за период с 1 января 201</w:t>
      </w:r>
      <w:r w:rsidR="008E3D49" w:rsidRPr="00A76169">
        <w:rPr>
          <w:rFonts w:ascii="Arial" w:hAnsi="Arial" w:cs="Arial"/>
          <w:bCs/>
          <w:color w:val="000000" w:themeColor="text1"/>
        </w:rPr>
        <w:t>8</w:t>
      </w:r>
      <w:r w:rsidRPr="00A76169">
        <w:rPr>
          <w:rFonts w:ascii="Arial" w:hAnsi="Arial" w:cs="Arial"/>
          <w:bCs/>
          <w:color w:val="000000" w:themeColor="text1"/>
        </w:rPr>
        <w:t xml:space="preserve"> г. по 31 декабря 201</w:t>
      </w:r>
      <w:r w:rsidR="008E3D49" w:rsidRPr="00A76169">
        <w:rPr>
          <w:rFonts w:ascii="Arial" w:hAnsi="Arial" w:cs="Arial"/>
          <w:bCs/>
          <w:color w:val="000000" w:themeColor="text1"/>
        </w:rPr>
        <w:t>8</w:t>
      </w:r>
      <w:r w:rsidRPr="00A76169">
        <w:rPr>
          <w:rFonts w:ascii="Arial" w:hAnsi="Arial" w:cs="Arial"/>
          <w:bCs/>
          <w:color w:val="000000" w:themeColor="text1"/>
        </w:rPr>
        <w:t xml:space="preserve"> г.</w:t>
      </w:r>
    </w:p>
    <w:p w:rsidR="007322ED" w:rsidRPr="00A76169" w:rsidRDefault="007322ED" w:rsidP="007C757F">
      <w:pPr>
        <w:jc w:val="center"/>
        <w:rPr>
          <w:rFonts w:ascii="Arial" w:hAnsi="Arial" w:cs="Arial"/>
          <w:color w:val="000000" w:themeColor="text1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000"/>
      </w:tblPr>
      <w:tblGrid>
        <w:gridCol w:w="426"/>
        <w:gridCol w:w="1559"/>
        <w:gridCol w:w="1417"/>
        <w:gridCol w:w="1276"/>
        <w:gridCol w:w="1559"/>
        <w:gridCol w:w="709"/>
        <w:gridCol w:w="992"/>
        <w:gridCol w:w="1560"/>
        <w:gridCol w:w="850"/>
        <w:gridCol w:w="851"/>
        <w:gridCol w:w="1275"/>
        <w:gridCol w:w="1134"/>
        <w:gridCol w:w="1560"/>
      </w:tblGrid>
      <w:tr w:rsidR="00A23B27" w:rsidRPr="00A76169" w:rsidTr="005F44C6">
        <w:trPr>
          <w:trHeight w:val="279"/>
        </w:trPr>
        <w:tc>
          <w:tcPr>
            <w:tcW w:w="426" w:type="dxa"/>
            <w:vMerge w:val="restart"/>
            <w:shd w:val="clear" w:color="auto" w:fill="auto"/>
          </w:tcPr>
          <w:p w:rsidR="00A23B27" w:rsidRPr="00A76169" w:rsidRDefault="00A23B2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№</w:t>
            </w:r>
          </w:p>
          <w:p w:rsidR="00FE1ECB" w:rsidRPr="00A76169" w:rsidRDefault="00FE1EC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23B27" w:rsidRPr="00A76169" w:rsidRDefault="00A23B2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3B27" w:rsidRPr="00A76169" w:rsidRDefault="00A23B2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A23B27" w:rsidRPr="00A76169" w:rsidRDefault="00A23B2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A23B27" w:rsidRPr="00A76169" w:rsidRDefault="00A23B2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23B27" w:rsidRPr="00A76169" w:rsidRDefault="00A23B2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23B27" w:rsidRPr="00A76169" w:rsidRDefault="00A23B2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23B27" w:rsidRPr="00A76169" w:rsidRDefault="00A23B2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23B27" w:rsidRPr="00A76169" w:rsidTr="005F44C6">
        <w:trPr>
          <w:trHeight w:val="279"/>
        </w:trPr>
        <w:tc>
          <w:tcPr>
            <w:tcW w:w="426" w:type="dxa"/>
            <w:vMerge/>
            <w:shd w:val="clear" w:color="auto" w:fill="auto"/>
          </w:tcPr>
          <w:p w:rsidR="00A23B27" w:rsidRPr="00A76169" w:rsidRDefault="00A23B2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3B27" w:rsidRPr="00A76169" w:rsidRDefault="00A23B2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3B27" w:rsidRPr="00A76169" w:rsidRDefault="00A23B2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23B27" w:rsidRPr="00A76169" w:rsidRDefault="00A23B2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A23B27" w:rsidRPr="00A76169" w:rsidRDefault="00A23B2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shd w:val="clear" w:color="auto" w:fill="auto"/>
          </w:tcPr>
          <w:p w:rsidR="00A23B27" w:rsidRPr="00A76169" w:rsidRDefault="00A23B2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лощадь (кв</w:t>
            </w: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23B27" w:rsidRPr="00A76169" w:rsidRDefault="00A23B2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shd w:val="clear" w:color="auto" w:fill="auto"/>
          </w:tcPr>
          <w:p w:rsidR="00A23B27" w:rsidRPr="00A76169" w:rsidRDefault="00A23B2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A23B27" w:rsidRPr="00A76169" w:rsidRDefault="00A23B2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лощадь (кв</w:t>
            </w: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A23B27" w:rsidRPr="00A76169" w:rsidRDefault="00A23B2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shd w:val="clear" w:color="auto" w:fill="auto"/>
          </w:tcPr>
          <w:p w:rsidR="00A23B27" w:rsidRPr="00A76169" w:rsidRDefault="00A23B2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3B27" w:rsidRPr="00A76169" w:rsidRDefault="00A23B2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23B27" w:rsidRPr="00A76169" w:rsidRDefault="00A23B2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30141" w:rsidRPr="00A76169" w:rsidTr="0092568F">
        <w:trPr>
          <w:trHeight w:val="725"/>
        </w:trPr>
        <w:tc>
          <w:tcPr>
            <w:tcW w:w="426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Боровский Виктор Александр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38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Квартира</w:t>
            </w:r>
          </w:p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(безвозмездное, бессрочное пользование)</w:t>
            </w:r>
          </w:p>
        </w:tc>
        <w:tc>
          <w:tcPr>
            <w:tcW w:w="850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47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РЕНО </w:t>
            </w:r>
            <w:proofErr w:type="spell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Captur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3 697 567,9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30141" w:rsidRPr="00A76169" w:rsidTr="0092568F">
        <w:trPr>
          <w:trHeight w:val="267"/>
        </w:trPr>
        <w:tc>
          <w:tcPr>
            <w:tcW w:w="426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B30141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Гараж</w:t>
            </w:r>
          </w:p>
          <w:p w:rsidR="007C757F" w:rsidRPr="00A76169" w:rsidRDefault="007C757F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(безвозмездное, бессрочное пользование)</w:t>
            </w:r>
          </w:p>
        </w:tc>
        <w:tc>
          <w:tcPr>
            <w:tcW w:w="850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851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76169" w:rsidRPr="00A76169" w:rsidTr="0092568F">
        <w:trPr>
          <w:trHeight w:val="400"/>
        </w:trPr>
        <w:tc>
          <w:tcPr>
            <w:tcW w:w="426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47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508 487,3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76169" w:rsidRPr="00A76169" w:rsidTr="004706F1">
        <w:trPr>
          <w:trHeight w:val="794"/>
        </w:trPr>
        <w:tc>
          <w:tcPr>
            <w:tcW w:w="426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38,8</w:t>
            </w:r>
          </w:p>
        </w:tc>
        <w:tc>
          <w:tcPr>
            <w:tcW w:w="992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0BCA" w:rsidRPr="00A76169" w:rsidTr="00A14083">
        <w:trPr>
          <w:trHeight w:val="255"/>
        </w:trPr>
        <w:tc>
          <w:tcPr>
            <w:tcW w:w="426" w:type="dxa"/>
            <w:shd w:val="clear" w:color="auto" w:fill="auto"/>
          </w:tcPr>
          <w:p w:rsidR="00650BCA" w:rsidRPr="00A76169" w:rsidRDefault="00650BCA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50BCA" w:rsidRPr="00A76169" w:rsidRDefault="00650BCA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Гладкин Виталий Иванович</w:t>
            </w:r>
          </w:p>
          <w:p w:rsidR="00650BCA" w:rsidRPr="00A76169" w:rsidRDefault="00650BCA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50BCA" w:rsidRPr="00A76169" w:rsidRDefault="00650BCA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Руководитель</w:t>
            </w:r>
          </w:p>
        </w:tc>
        <w:tc>
          <w:tcPr>
            <w:tcW w:w="1276" w:type="dxa"/>
            <w:shd w:val="clear" w:color="auto" w:fill="auto"/>
            <w:noWrap/>
          </w:tcPr>
          <w:p w:rsidR="00650BCA" w:rsidRPr="00A76169" w:rsidRDefault="00650BCA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50BCA" w:rsidRPr="00A76169" w:rsidRDefault="00650BCA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noWrap/>
          </w:tcPr>
          <w:p w:rsidR="00650BCA" w:rsidRPr="00A76169" w:rsidRDefault="00650BCA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74,6</w:t>
            </w:r>
          </w:p>
        </w:tc>
        <w:tc>
          <w:tcPr>
            <w:tcW w:w="992" w:type="dxa"/>
            <w:shd w:val="clear" w:color="auto" w:fill="auto"/>
            <w:noWrap/>
          </w:tcPr>
          <w:p w:rsidR="00650BCA" w:rsidRPr="00A76169" w:rsidRDefault="00650BCA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50BCA" w:rsidRPr="00A76169" w:rsidRDefault="00650BCA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650BCA" w:rsidRPr="00A76169" w:rsidRDefault="00650BCA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0BCA" w:rsidRPr="00A76169" w:rsidRDefault="00650BCA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50BCA" w:rsidRPr="00A76169" w:rsidRDefault="00650BCA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650BCA" w:rsidRPr="00A76169" w:rsidRDefault="00A1408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  <w:r w:rsidR="008966B3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444</w:t>
            </w:r>
            <w:r w:rsidR="008966B3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757,57</w:t>
            </w:r>
          </w:p>
        </w:tc>
        <w:tc>
          <w:tcPr>
            <w:tcW w:w="1560" w:type="dxa"/>
            <w:shd w:val="clear" w:color="auto" w:fill="auto"/>
          </w:tcPr>
          <w:p w:rsidR="00650BCA" w:rsidRPr="00A76169" w:rsidRDefault="00650BCA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3549E" w:rsidRPr="00A76169" w:rsidTr="0092568F">
        <w:trPr>
          <w:trHeight w:val="270"/>
        </w:trPr>
        <w:tc>
          <w:tcPr>
            <w:tcW w:w="426" w:type="dxa"/>
            <w:vMerge w:val="restart"/>
            <w:shd w:val="clear" w:color="auto" w:fill="auto"/>
          </w:tcPr>
          <w:p w:rsidR="0083549E" w:rsidRPr="00A76169" w:rsidRDefault="0083549E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3549E" w:rsidRPr="00A76169" w:rsidRDefault="0083549E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Груздева Оксана Григорьевна</w:t>
            </w:r>
          </w:p>
          <w:p w:rsidR="0083549E" w:rsidRPr="00A76169" w:rsidRDefault="0083549E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83549E" w:rsidRPr="00A76169" w:rsidRDefault="0083549E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276" w:type="dxa"/>
            <w:shd w:val="clear" w:color="auto" w:fill="auto"/>
            <w:noWrap/>
          </w:tcPr>
          <w:p w:rsidR="0083549E" w:rsidRPr="00A76169" w:rsidRDefault="0083549E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3549E" w:rsidRPr="00A76169" w:rsidRDefault="0083549E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noWrap/>
          </w:tcPr>
          <w:p w:rsidR="0083549E" w:rsidRPr="00A76169" w:rsidRDefault="0083549E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63,0</w:t>
            </w:r>
          </w:p>
        </w:tc>
        <w:tc>
          <w:tcPr>
            <w:tcW w:w="992" w:type="dxa"/>
            <w:shd w:val="clear" w:color="auto" w:fill="auto"/>
            <w:noWrap/>
          </w:tcPr>
          <w:p w:rsidR="0083549E" w:rsidRPr="00A76169" w:rsidRDefault="0083549E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3549E" w:rsidRPr="00A76169" w:rsidRDefault="0083549E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83549E" w:rsidRPr="00A76169" w:rsidRDefault="0083549E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3549E" w:rsidRPr="00A76169" w:rsidRDefault="0083549E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3549E" w:rsidRPr="00A76169" w:rsidRDefault="0083549E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83549E" w:rsidRPr="00A76169" w:rsidRDefault="0092568F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</w:t>
            </w:r>
            <w:r w:rsidR="008966B3"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47</w:t>
            </w:r>
            <w:r w:rsidR="008966B3"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597,30</w:t>
            </w:r>
          </w:p>
        </w:tc>
        <w:tc>
          <w:tcPr>
            <w:tcW w:w="1560" w:type="dxa"/>
            <w:shd w:val="clear" w:color="auto" w:fill="auto"/>
          </w:tcPr>
          <w:p w:rsidR="0083549E" w:rsidRPr="00A76169" w:rsidRDefault="0083549E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83549E" w:rsidRPr="00A76169" w:rsidTr="0092568F">
        <w:trPr>
          <w:trHeight w:val="270"/>
        </w:trPr>
        <w:tc>
          <w:tcPr>
            <w:tcW w:w="426" w:type="dxa"/>
            <w:vMerge/>
            <w:shd w:val="clear" w:color="auto" w:fill="auto"/>
          </w:tcPr>
          <w:p w:rsidR="0083549E" w:rsidRPr="00A76169" w:rsidRDefault="0083549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3549E" w:rsidRPr="00A76169" w:rsidRDefault="0083549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83549E" w:rsidRPr="00A76169" w:rsidRDefault="0083549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549E" w:rsidRPr="00A76169" w:rsidRDefault="0083549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83549E" w:rsidRPr="00A76169" w:rsidRDefault="0083549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83549E" w:rsidRPr="00A76169" w:rsidRDefault="0083549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83549E" w:rsidRPr="00A76169" w:rsidRDefault="0083549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3549E" w:rsidRPr="00A76169" w:rsidRDefault="0083549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  <w:p w:rsidR="0083549E" w:rsidRPr="00A76169" w:rsidRDefault="0083549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(безвозмездное, бессрочное пользование)</w:t>
            </w:r>
          </w:p>
        </w:tc>
        <w:tc>
          <w:tcPr>
            <w:tcW w:w="850" w:type="dxa"/>
            <w:shd w:val="clear" w:color="auto" w:fill="auto"/>
          </w:tcPr>
          <w:p w:rsidR="0083549E" w:rsidRPr="00A76169" w:rsidRDefault="0083549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63,0</w:t>
            </w:r>
          </w:p>
        </w:tc>
        <w:tc>
          <w:tcPr>
            <w:tcW w:w="851" w:type="dxa"/>
            <w:shd w:val="clear" w:color="auto" w:fill="auto"/>
          </w:tcPr>
          <w:p w:rsidR="0083549E" w:rsidRPr="00A76169" w:rsidRDefault="0083549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3549E" w:rsidRPr="00A76169" w:rsidRDefault="0083549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Hyundai ix 55</w:t>
            </w:r>
          </w:p>
        </w:tc>
        <w:tc>
          <w:tcPr>
            <w:tcW w:w="1134" w:type="dxa"/>
            <w:shd w:val="clear" w:color="auto" w:fill="auto"/>
          </w:tcPr>
          <w:p w:rsidR="0083549E" w:rsidRPr="00A76169" w:rsidRDefault="0092568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8966B3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759</w:t>
            </w:r>
            <w:r w:rsidR="008966B3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973,97</w:t>
            </w:r>
          </w:p>
        </w:tc>
        <w:tc>
          <w:tcPr>
            <w:tcW w:w="1560" w:type="dxa"/>
            <w:shd w:val="clear" w:color="auto" w:fill="auto"/>
          </w:tcPr>
          <w:p w:rsidR="0083549E" w:rsidRPr="00A76169" w:rsidRDefault="0083549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C757F" w:rsidRPr="00A76169" w:rsidTr="005F44C6">
        <w:trPr>
          <w:trHeight w:val="255"/>
        </w:trPr>
        <w:tc>
          <w:tcPr>
            <w:tcW w:w="426" w:type="dxa"/>
            <w:vMerge w:val="restart"/>
            <w:shd w:val="clear" w:color="auto" w:fill="auto"/>
          </w:tcPr>
          <w:p w:rsidR="007C757F" w:rsidRPr="00A76169" w:rsidRDefault="004706F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C757F" w:rsidRPr="00A76169" w:rsidRDefault="007C757F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Лисюткина Людмила Павловна</w:t>
            </w:r>
          </w:p>
        </w:tc>
        <w:tc>
          <w:tcPr>
            <w:tcW w:w="1417" w:type="dxa"/>
            <w:shd w:val="clear" w:color="auto" w:fill="auto"/>
          </w:tcPr>
          <w:p w:rsidR="007C757F" w:rsidRPr="00A76169" w:rsidRDefault="007C757F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276" w:type="dxa"/>
            <w:shd w:val="clear" w:color="auto" w:fill="auto"/>
            <w:noWrap/>
          </w:tcPr>
          <w:p w:rsidR="007C757F" w:rsidRPr="00A76169" w:rsidRDefault="007C757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C757F" w:rsidRPr="00A76169" w:rsidRDefault="007C757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noWrap/>
          </w:tcPr>
          <w:p w:rsidR="007C757F" w:rsidRPr="00A76169" w:rsidRDefault="007C757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34,1</w:t>
            </w:r>
          </w:p>
        </w:tc>
        <w:tc>
          <w:tcPr>
            <w:tcW w:w="992" w:type="dxa"/>
            <w:shd w:val="clear" w:color="auto" w:fill="auto"/>
            <w:noWrap/>
          </w:tcPr>
          <w:p w:rsidR="007C757F" w:rsidRPr="00A76169" w:rsidRDefault="007C757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7C757F" w:rsidRPr="00A76169" w:rsidRDefault="007C757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 (безвозмездное, пользование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с 2018 г. по 2020 г.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7C757F" w:rsidRPr="00A76169" w:rsidRDefault="007C757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63,7</w:t>
            </w:r>
          </w:p>
        </w:tc>
        <w:tc>
          <w:tcPr>
            <w:tcW w:w="851" w:type="dxa"/>
            <w:shd w:val="clear" w:color="auto" w:fill="auto"/>
          </w:tcPr>
          <w:p w:rsidR="007C757F" w:rsidRPr="00A76169" w:rsidRDefault="007C757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C757F" w:rsidRPr="00A76169" w:rsidRDefault="007C757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KIA</w:t>
            </w:r>
            <w:r w:rsidRPr="00410AE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Sorent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C757F" w:rsidRPr="00A76169" w:rsidRDefault="007C757F" w:rsidP="007C757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11 440 880,33</w:t>
            </w:r>
          </w:p>
        </w:tc>
        <w:tc>
          <w:tcPr>
            <w:tcW w:w="1560" w:type="dxa"/>
            <w:shd w:val="clear" w:color="auto" w:fill="auto"/>
          </w:tcPr>
          <w:p w:rsidR="007C757F" w:rsidRPr="00A76169" w:rsidRDefault="007C757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C757F" w:rsidRPr="00A76169" w:rsidTr="005F44C6">
        <w:trPr>
          <w:trHeight w:val="552"/>
        </w:trPr>
        <w:tc>
          <w:tcPr>
            <w:tcW w:w="426" w:type="dxa"/>
            <w:vMerge/>
            <w:shd w:val="clear" w:color="auto" w:fill="auto"/>
          </w:tcPr>
          <w:p w:rsidR="007C757F" w:rsidRPr="00A76169" w:rsidRDefault="007C757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C757F" w:rsidRPr="00A76169" w:rsidRDefault="007C757F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7C757F" w:rsidRPr="00A76169" w:rsidRDefault="007C757F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C757F" w:rsidRPr="00A76169" w:rsidRDefault="007C757F" w:rsidP="0014566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7C757F" w:rsidRPr="00A76169" w:rsidRDefault="007C757F" w:rsidP="0014566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7C757F" w:rsidRPr="00A76169" w:rsidRDefault="007C757F" w:rsidP="0014566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7C757F" w:rsidRPr="00A76169" w:rsidRDefault="007C757F" w:rsidP="0014566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757F" w:rsidRPr="00A76169" w:rsidRDefault="007C757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 (безвозмездное, пользование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с 2018 г. по 2019 г.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7C757F" w:rsidRPr="00A76169" w:rsidRDefault="007C757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63,7</w:t>
            </w:r>
          </w:p>
        </w:tc>
        <w:tc>
          <w:tcPr>
            <w:tcW w:w="851" w:type="dxa"/>
            <w:shd w:val="clear" w:color="auto" w:fill="auto"/>
          </w:tcPr>
          <w:p w:rsidR="007C757F" w:rsidRPr="00A76169" w:rsidRDefault="007C757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C757F" w:rsidRPr="00A76169" w:rsidRDefault="007C757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7C757F" w:rsidRPr="00A76169" w:rsidRDefault="007C757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1 703 880,54</w:t>
            </w:r>
          </w:p>
        </w:tc>
        <w:tc>
          <w:tcPr>
            <w:tcW w:w="1560" w:type="dxa"/>
            <w:shd w:val="clear" w:color="auto" w:fill="auto"/>
          </w:tcPr>
          <w:p w:rsidR="007C757F" w:rsidRPr="00A76169" w:rsidRDefault="007C757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F44C6" w:rsidRPr="00A76169" w:rsidTr="00A14083">
        <w:trPr>
          <w:trHeight w:val="688"/>
        </w:trPr>
        <w:tc>
          <w:tcPr>
            <w:tcW w:w="426" w:type="dxa"/>
            <w:vMerge w:val="restart"/>
            <w:shd w:val="clear" w:color="auto" w:fill="auto"/>
          </w:tcPr>
          <w:p w:rsidR="005F44C6" w:rsidRPr="00A76169" w:rsidRDefault="004706F1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lastRenderedPageBreak/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Ляшенко Наталья Вячеславовна</w:t>
            </w:r>
          </w:p>
          <w:p w:rsidR="005F44C6" w:rsidRPr="00A76169" w:rsidRDefault="005F44C6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276" w:type="dxa"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20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  <w:p w:rsidR="005F44C6" w:rsidRPr="00A76169" w:rsidRDefault="005F44C6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(безвозмездное, бессрочное пользование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>43,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Skoda Yeti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3</w:t>
            </w:r>
            <w:r w:rsidR="008966B3"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618</w:t>
            </w:r>
            <w:r w:rsidR="008966B3"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170,8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</w:p>
        </w:tc>
      </w:tr>
      <w:tr w:rsidR="005F44C6" w:rsidRPr="00A76169" w:rsidTr="00A14083">
        <w:trPr>
          <w:trHeight w:val="350"/>
        </w:trPr>
        <w:tc>
          <w:tcPr>
            <w:tcW w:w="426" w:type="dxa"/>
            <w:vMerge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66,6</w:t>
            </w:r>
          </w:p>
        </w:tc>
        <w:tc>
          <w:tcPr>
            <w:tcW w:w="992" w:type="dxa"/>
            <w:vMerge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</w:p>
        </w:tc>
      </w:tr>
      <w:tr w:rsidR="005F44C6" w:rsidRPr="00A76169" w:rsidTr="00A14083">
        <w:trPr>
          <w:trHeight w:val="302"/>
        </w:trPr>
        <w:tc>
          <w:tcPr>
            <w:tcW w:w="426" w:type="dxa"/>
            <w:vMerge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992" w:type="dxa"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Болгария</w:t>
            </w:r>
          </w:p>
        </w:tc>
        <w:tc>
          <w:tcPr>
            <w:tcW w:w="1560" w:type="dxa"/>
            <w:vMerge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</w:p>
        </w:tc>
      </w:tr>
      <w:tr w:rsidR="005F44C6" w:rsidRPr="00A76169" w:rsidTr="00A14083">
        <w:trPr>
          <w:trHeight w:val="541"/>
        </w:trPr>
        <w:tc>
          <w:tcPr>
            <w:tcW w:w="426" w:type="dxa"/>
            <w:vMerge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47,7</w:t>
            </w:r>
          </w:p>
        </w:tc>
        <w:tc>
          <w:tcPr>
            <w:tcW w:w="992" w:type="dxa"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F44C6" w:rsidRPr="00A76169" w:rsidRDefault="005F44C6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</w:p>
        </w:tc>
      </w:tr>
    </w:tbl>
    <w:p w:rsidR="00CD2AA9" w:rsidRPr="00A76169" w:rsidRDefault="00572A4F" w:rsidP="007C757F">
      <w:pPr>
        <w:jc w:val="center"/>
        <w:rPr>
          <w:rFonts w:ascii="Arial" w:hAnsi="Arial" w:cs="Arial"/>
          <w:color w:val="000000" w:themeColor="text1"/>
        </w:rPr>
      </w:pPr>
      <w:r w:rsidRPr="00A76169">
        <w:rPr>
          <w:rFonts w:ascii="Arial" w:hAnsi="Arial" w:cs="Arial"/>
          <w:color w:val="000000" w:themeColor="text1"/>
        </w:rPr>
        <w:br w:type="page"/>
      </w:r>
    </w:p>
    <w:p w:rsidR="00CD2AA9" w:rsidRPr="00A76169" w:rsidRDefault="00CD2AA9" w:rsidP="007C757F">
      <w:pPr>
        <w:jc w:val="center"/>
        <w:rPr>
          <w:rFonts w:ascii="Arial" w:hAnsi="Arial" w:cs="Arial"/>
          <w:bCs/>
          <w:color w:val="000000" w:themeColor="text1"/>
        </w:rPr>
      </w:pPr>
      <w:r w:rsidRPr="00A76169">
        <w:rPr>
          <w:rFonts w:ascii="Arial" w:hAnsi="Arial" w:cs="Arial"/>
          <w:bCs/>
          <w:color w:val="000000" w:themeColor="text1"/>
        </w:rPr>
        <w:lastRenderedPageBreak/>
        <w:t>Административ</w:t>
      </w:r>
      <w:r w:rsidR="004663C0" w:rsidRPr="00A76169">
        <w:rPr>
          <w:rFonts w:ascii="Arial" w:hAnsi="Arial" w:cs="Arial"/>
          <w:bCs/>
          <w:color w:val="000000" w:themeColor="text1"/>
        </w:rPr>
        <w:t xml:space="preserve">но-финансовый </w:t>
      </w:r>
      <w:r w:rsidRPr="00A76169">
        <w:rPr>
          <w:rFonts w:ascii="Arial" w:hAnsi="Arial" w:cs="Arial"/>
          <w:bCs/>
          <w:color w:val="000000" w:themeColor="text1"/>
        </w:rPr>
        <w:t>отдел</w:t>
      </w:r>
    </w:p>
    <w:p w:rsidR="00CD2AA9" w:rsidRPr="00A76169" w:rsidRDefault="00CD2AA9" w:rsidP="007C757F">
      <w:pPr>
        <w:jc w:val="center"/>
        <w:rPr>
          <w:rFonts w:ascii="Arial" w:hAnsi="Arial" w:cs="Arial"/>
          <w:bCs/>
          <w:color w:val="000000" w:themeColor="text1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445"/>
        <w:gridCol w:w="1417"/>
        <w:gridCol w:w="1278"/>
        <w:gridCol w:w="1557"/>
        <w:gridCol w:w="783"/>
        <w:gridCol w:w="900"/>
        <w:gridCol w:w="1578"/>
        <w:gridCol w:w="992"/>
        <w:gridCol w:w="850"/>
        <w:gridCol w:w="993"/>
        <w:gridCol w:w="1134"/>
        <w:gridCol w:w="1701"/>
      </w:tblGrid>
      <w:tr w:rsidR="00CD2AA9" w:rsidRPr="00A76169" w:rsidTr="00E950E3">
        <w:trPr>
          <w:trHeight w:val="903"/>
        </w:trPr>
        <w:tc>
          <w:tcPr>
            <w:tcW w:w="540" w:type="dxa"/>
            <w:vMerge w:val="restart"/>
            <w:shd w:val="clear" w:color="auto" w:fill="auto"/>
          </w:tcPr>
          <w:p w:rsidR="00CD2AA9" w:rsidRPr="00A76169" w:rsidRDefault="00CD2AA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№</w:t>
            </w:r>
          </w:p>
          <w:p w:rsidR="00CD2AA9" w:rsidRPr="00A76169" w:rsidRDefault="00CD2AA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CD2AA9" w:rsidRPr="00A76169" w:rsidRDefault="00CD2AA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D2AA9" w:rsidRPr="00A76169" w:rsidRDefault="00CD2AA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4518" w:type="dxa"/>
            <w:gridSpan w:val="4"/>
            <w:shd w:val="clear" w:color="auto" w:fill="auto"/>
          </w:tcPr>
          <w:p w:rsidR="00CD2AA9" w:rsidRPr="00A76169" w:rsidRDefault="00CD2AA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CD2AA9" w:rsidRPr="00A76169" w:rsidRDefault="00CD2AA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D2AA9" w:rsidRPr="00A76169" w:rsidRDefault="00CD2AA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D2AA9" w:rsidRPr="00A76169" w:rsidRDefault="00CD2AA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D2AA9" w:rsidRPr="00A76169" w:rsidRDefault="00CD2AA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CD2AA9" w:rsidRPr="00A76169" w:rsidTr="00E950E3">
        <w:trPr>
          <w:trHeight w:val="903"/>
        </w:trPr>
        <w:tc>
          <w:tcPr>
            <w:tcW w:w="540" w:type="dxa"/>
            <w:vMerge/>
            <w:shd w:val="clear" w:color="auto" w:fill="auto"/>
          </w:tcPr>
          <w:p w:rsidR="00CD2AA9" w:rsidRPr="00A76169" w:rsidRDefault="00CD2AA9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CD2AA9" w:rsidRPr="00A76169" w:rsidRDefault="00CD2AA9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D2AA9" w:rsidRPr="00A76169" w:rsidRDefault="00CD2AA9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CD2AA9" w:rsidRPr="00A76169" w:rsidRDefault="00CD2AA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1557" w:type="dxa"/>
            <w:shd w:val="clear" w:color="auto" w:fill="auto"/>
          </w:tcPr>
          <w:p w:rsidR="00CD2AA9" w:rsidRPr="00A76169" w:rsidRDefault="00CD2AA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783" w:type="dxa"/>
            <w:shd w:val="clear" w:color="auto" w:fill="auto"/>
          </w:tcPr>
          <w:p w:rsidR="00CD2AA9" w:rsidRPr="00A76169" w:rsidRDefault="00CD2AA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лощадь (кв</w:t>
            </w: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CD2AA9" w:rsidRPr="00A76169" w:rsidRDefault="00CD2AA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578" w:type="dxa"/>
            <w:shd w:val="clear" w:color="auto" w:fill="auto"/>
          </w:tcPr>
          <w:p w:rsidR="00CD2AA9" w:rsidRPr="00A76169" w:rsidRDefault="00CD2AA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CD2AA9" w:rsidRPr="00A76169" w:rsidRDefault="00CD2AA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лощадь (кв</w:t>
            </w: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CD2AA9" w:rsidRPr="00A76169" w:rsidRDefault="00CD2AA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auto"/>
          </w:tcPr>
          <w:p w:rsidR="00CD2AA9" w:rsidRPr="00A76169" w:rsidRDefault="00CD2AA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2AA9" w:rsidRPr="00A76169" w:rsidRDefault="00CD2AA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D2AA9" w:rsidRPr="00A76169" w:rsidRDefault="00CD2AA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35A5D" w:rsidRPr="00A76169" w:rsidTr="00E950E3">
        <w:trPr>
          <w:trHeight w:val="731"/>
        </w:trPr>
        <w:tc>
          <w:tcPr>
            <w:tcW w:w="540" w:type="dxa"/>
            <w:shd w:val="clear" w:color="auto" w:fill="auto"/>
          </w:tcPr>
          <w:p w:rsidR="00135A5D" w:rsidRPr="00A76169" w:rsidRDefault="004706F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45" w:type="dxa"/>
            <w:shd w:val="clear" w:color="auto" w:fill="auto"/>
          </w:tcPr>
          <w:p w:rsidR="00135A5D" w:rsidRPr="00A76169" w:rsidRDefault="00135A5D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Дьякова Е</w:t>
            </w:r>
            <w:r w:rsidR="008C75A2"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лена Владимировна</w:t>
            </w: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135A5D" w:rsidRPr="00A76169" w:rsidRDefault="00135A5D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Главный казначей</w:t>
            </w:r>
          </w:p>
        </w:tc>
        <w:tc>
          <w:tcPr>
            <w:tcW w:w="1278" w:type="dxa"/>
            <w:shd w:val="clear" w:color="auto" w:fill="auto"/>
          </w:tcPr>
          <w:p w:rsidR="00135A5D" w:rsidRPr="00A76169" w:rsidRDefault="008C75A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135A5D" w:rsidRPr="00A76169" w:rsidRDefault="008C75A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135A5D" w:rsidRPr="00A76169" w:rsidRDefault="008C75A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31,1</w:t>
            </w:r>
          </w:p>
        </w:tc>
        <w:tc>
          <w:tcPr>
            <w:tcW w:w="900" w:type="dxa"/>
            <w:shd w:val="clear" w:color="auto" w:fill="auto"/>
          </w:tcPr>
          <w:p w:rsidR="00135A5D" w:rsidRPr="00A76169" w:rsidRDefault="008C75A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auto"/>
          </w:tcPr>
          <w:p w:rsidR="00135A5D" w:rsidRPr="00A76169" w:rsidRDefault="008C75A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992" w:type="dxa"/>
            <w:shd w:val="clear" w:color="auto" w:fill="auto"/>
          </w:tcPr>
          <w:p w:rsidR="00135A5D" w:rsidRPr="00A76169" w:rsidRDefault="008C75A2" w:rsidP="007C757F">
            <w:pPr>
              <w:jc w:val="center"/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>60,6</w:t>
            </w:r>
          </w:p>
        </w:tc>
        <w:tc>
          <w:tcPr>
            <w:tcW w:w="850" w:type="dxa"/>
            <w:shd w:val="clear" w:color="auto" w:fill="auto"/>
          </w:tcPr>
          <w:p w:rsidR="00135A5D" w:rsidRPr="00A76169" w:rsidRDefault="008C75A2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135A5D" w:rsidRPr="00A76169" w:rsidRDefault="008C75A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135A5D" w:rsidRPr="00A76169" w:rsidRDefault="008C75A2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809</w:t>
            </w:r>
            <w:r w:rsidR="00257632"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589,89</w:t>
            </w:r>
          </w:p>
        </w:tc>
        <w:tc>
          <w:tcPr>
            <w:tcW w:w="1701" w:type="dxa"/>
            <w:shd w:val="clear" w:color="auto" w:fill="auto"/>
          </w:tcPr>
          <w:p w:rsidR="00135A5D" w:rsidRPr="00A76169" w:rsidRDefault="00135A5D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</w:p>
        </w:tc>
      </w:tr>
      <w:tr w:rsidR="00A71481" w:rsidRPr="00A76169" w:rsidTr="00E950E3">
        <w:trPr>
          <w:trHeight w:val="731"/>
        </w:trPr>
        <w:tc>
          <w:tcPr>
            <w:tcW w:w="540" w:type="dxa"/>
            <w:vMerge w:val="restart"/>
            <w:shd w:val="clear" w:color="auto" w:fill="auto"/>
          </w:tcPr>
          <w:p w:rsidR="00A71481" w:rsidRPr="00A76169" w:rsidRDefault="004706F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45" w:type="dxa"/>
            <w:shd w:val="clear" w:color="auto" w:fill="auto"/>
          </w:tcPr>
          <w:p w:rsidR="00A71481" w:rsidRPr="00A76169" w:rsidRDefault="00A7148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Волкова Екатерина Николаевна</w:t>
            </w:r>
          </w:p>
        </w:tc>
        <w:tc>
          <w:tcPr>
            <w:tcW w:w="1417" w:type="dxa"/>
            <w:shd w:val="clear" w:color="auto" w:fill="auto"/>
          </w:tcPr>
          <w:p w:rsidR="00A71481" w:rsidRPr="00A76169" w:rsidRDefault="00154EB5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Главный</w:t>
            </w:r>
            <w:r w:rsidR="00A71481"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специалист-эксперт</w:t>
            </w:r>
          </w:p>
        </w:tc>
        <w:tc>
          <w:tcPr>
            <w:tcW w:w="1278" w:type="dxa"/>
            <w:shd w:val="clear" w:color="auto" w:fill="auto"/>
          </w:tcPr>
          <w:p w:rsidR="00A71481" w:rsidRPr="00A76169" w:rsidRDefault="00A7148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A71481" w:rsidRPr="00A76169" w:rsidRDefault="00A7148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A71481" w:rsidRPr="00A76169" w:rsidRDefault="00A7148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42,3</w:t>
            </w:r>
          </w:p>
        </w:tc>
        <w:tc>
          <w:tcPr>
            <w:tcW w:w="900" w:type="dxa"/>
            <w:shd w:val="clear" w:color="auto" w:fill="auto"/>
          </w:tcPr>
          <w:p w:rsidR="00A71481" w:rsidRPr="00A76169" w:rsidRDefault="00A7148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auto"/>
          </w:tcPr>
          <w:p w:rsidR="00A71481" w:rsidRPr="00A76169" w:rsidRDefault="00A7148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A71481" w:rsidRPr="00A76169" w:rsidRDefault="00A71481" w:rsidP="007C757F">
            <w:pPr>
              <w:jc w:val="center"/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481" w:rsidRPr="00A76169" w:rsidRDefault="00A71481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1481" w:rsidRPr="00A76169" w:rsidRDefault="00A7148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A71481" w:rsidRPr="00A76169" w:rsidRDefault="00C15196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646</w:t>
            </w:r>
            <w:r w:rsidR="00257632"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203,26</w:t>
            </w:r>
          </w:p>
        </w:tc>
        <w:tc>
          <w:tcPr>
            <w:tcW w:w="1701" w:type="dxa"/>
            <w:shd w:val="clear" w:color="auto" w:fill="auto"/>
          </w:tcPr>
          <w:p w:rsidR="00A71481" w:rsidRPr="00A76169" w:rsidRDefault="00A71481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</w:p>
        </w:tc>
      </w:tr>
      <w:tr w:rsidR="00A71481" w:rsidRPr="00A76169" w:rsidTr="00E950E3">
        <w:trPr>
          <w:trHeight w:val="577"/>
        </w:trPr>
        <w:tc>
          <w:tcPr>
            <w:tcW w:w="540" w:type="dxa"/>
            <w:vMerge/>
            <w:shd w:val="clear" w:color="auto" w:fill="auto"/>
          </w:tcPr>
          <w:p w:rsidR="00A71481" w:rsidRPr="00A76169" w:rsidRDefault="00A7148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auto"/>
          </w:tcPr>
          <w:p w:rsidR="00A71481" w:rsidRPr="00A76169" w:rsidRDefault="00A7148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71481" w:rsidRPr="00A76169" w:rsidRDefault="00A7148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A71481" w:rsidRPr="00A76169" w:rsidRDefault="00A7148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A71481" w:rsidRPr="00A76169" w:rsidRDefault="00A7148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</w:tcPr>
          <w:p w:rsidR="00A71481" w:rsidRPr="00A76169" w:rsidRDefault="00A7148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A71481" w:rsidRPr="00A76169" w:rsidRDefault="00A7148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A71481" w:rsidRPr="00A76169" w:rsidRDefault="00A7148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992" w:type="dxa"/>
            <w:shd w:val="clear" w:color="auto" w:fill="auto"/>
          </w:tcPr>
          <w:p w:rsidR="00A71481" w:rsidRPr="00A76169" w:rsidRDefault="00A71481" w:rsidP="007C757F">
            <w:pPr>
              <w:jc w:val="center"/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>42,3</w:t>
            </w:r>
          </w:p>
        </w:tc>
        <w:tc>
          <w:tcPr>
            <w:tcW w:w="850" w:type="dxa"/>
            <w:shd w:val="clear" w:color="auto" w:fill="auto"/>
          </w:tcPr>
          <w:p w:rsidR="00A71481" w:rsidRPr="00A76169" w:rsidRDefault="00A71481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A71481" w:rsidRPr="00A76169" w:rsidRDefault="00A7148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A71481" w:rsidRPr="00A76169" w:rsidRDefault="00A71481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A71481" w:rsidRPr="00A76169" w:rsidRDefault="00A71481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</w:p>
        </w:tc>
      </w:tr>
      <w:tr w:rsidR="00A71481" w:rsidRPr="00A76169" w:rsidTr="00E950E3">
        <w:trPr>
          <w:trHeight w:val="557"/>
        </w:trPr>
        <w:tc>
          <w:tcPr>
            <w:tcW w:w="540" w:type="dxa"/>
            <w:vMerge/>
            <w:shd w:val="clear" w:color="auto" w:fill="auto"/>
          </w:tcPr>
          <w:p w:rsidR="00A71481" w:rsidRPr="00A76169" w:rsidRDefault="00A7148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auto"/>
          </w:tcPr>
          <w:p w:rsidR="00A71481" w:rsidRPr="00A76169" w:rsidRDefault="00A7148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71481" w:rsidRPr="00A76169" w:rsidRDefault="00A7148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A71481" w:rsidRPr="00A76169" w:rsidRDefault="00A7148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A71481" w:rsidRPr="00A76169" w:rsidRDefault="00A7148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</w:tcPr>
          <w:p w:rsidR="00A71481" w:rsidRPr="00A76169" w:rsidRDefault="00A7148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A71481" w:rsidRPr="00A76169" w:rsidRDefault="00A7148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A71481" w:rsidRPr="00A76169" w:rsidRDefault="00A7148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992" w:type="dxa"/>
            <w:shd w:val="clear" w:color="auto" w:fill="auto"/>
          </w:tcPr>
          <w:p w:rsidR="00A71481" w:rsidRPr="00A76169" w:rsidRDefault="00A71481" w:rsidP="007C757F">
            <w:pPr>
              <w:jc w:val="center"/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>42,3</w:t>
            </w:r>
          </w:p>
        </w:tc>
        <w:tc>
          <w:tcPr>
            <w:tcW w:w="850" w:type="dxa"/>
            <w:shd w:val="clear" w:color="auto" w:fill="auto"/>
          </w:tcPr>
          <w:p w:rsidR="00A71481" w:rsidRPr="00A76169" w:rsidRDefault="00A71481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A71481" w:rsidRPr="00A76169" w:rsidRDefault="00A7148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A71481" w:rsidRPr="00A76169" w:rsidRDefault="00A71481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A71481" w:rsidRPr="00A76169" w:rsidRDefault="00A71481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</w:p>
        </w:tc>
      </w:tr>
      <w:tr w:rsidR="00B30141" w:rsidRPr="00A76169" w:rsidTr="00E950E3">
        <w:trPr>
          <w:trHeight w:val="391"/>
        </w:trPr>
        <w:tc>
          <w:tcPr>
            <w:tcW w:w="540" w:type="dxa"/>
            <w:vMerge w:val="restart"/>
            <w:shd w:val="clear" w:color="auto" w:fill="auto"/>
          </w:tcPr>
          <w:p w:rsidR="00B30141" w:rsidRPr="00A76169" w:rsidRDefault="004706F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Мокичева Маргарита Федо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Заместитель начальника отдела – главный бухгалтер</w:t>
            </w:r>
          </w:p>
        </w:tc>
        <w:tc>
          <w:tcPr>
            <w:tcW w:w="1278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43,0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ХУНДАЙ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ACCENT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1 074 856,7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</w:p>
        </w:tc>
      </w:tr>
      <w:tr w:rsidR="00B30141" w:rsidRPr="00A76169" w:rsidTr="00E950E3">
        <w:trPr>
          <w:trHeight w:val="398"/>
        </w:trPr>
        <w:tc>
          <w:tcPr>
            <w:tcW w:w="540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43,7</w:t>
            </w:r>
          </w:p>
        </w:tc>
        <w:tc>
          <w:tcPr>
            <w:tcW w:w="900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</w:p>
        </w:tc>
      </w:tr>
      <w:tr w:rsidR="00B30141" w:rsidRPr="00A76169" w:rsidTr="00E950E3">
        <w:trPr>
          <w:trHeight w:val="398"/>
        </w:trPr>
        <w:tc>
          <w:tcPr>
            <w:tcW w:w="540" w:type="dxa"/>
            <w:vMerge w:val="restart"/>
            <w:shd w:val="clear" w:color="auto" w:fill="auto"/>
          </w:tcPr>
          <w:p w:rsidR="00B30141" w:rsidRPr="00A76169" w:rsidRDefault="004706F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445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Рыжиков Дмитрий Сергеевич</w:t>
            </w:r>
          </w:p>
        </w:tc>
        <w:tc>
          <w:tcPr>
            <w:tcW w:w="1417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8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О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бщая долевая (1/4)</w:t>
            </w:r>
          </w:p>
        </w:tc>
        <w:tc>
          <w:tcPr>
            <w:tcW w:w="783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43,1</w:t>
            </w:r>
          </w:p>
        </w:tc>
        <w:tc>
          <w:tcPr>
            <w:tcW w:w="900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1 023 845,34</w:t>
            </w:r>
          </w:p>
        </w:tc>
        <w:tc>
          <w:tcPr>
            <w:tcW w:w="1701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</w:p>
        </w:tc>
      </w:tr>
      <w:tr w:rsidR="00C15196" w:rsidRPr="00A76169" w:rsidTr="00E950E3">
        <w:trPr>
          <w:trHeight w:val="398"/>
        </w:trPr>
        <w:tc>
          <w:tcPr>
            <w:tcW w:w="540" w:type="dxa"/>
            <w:vMerge/>
            <w:shd w:val="clear" w:color="auto" w:fill="auto"/>
          </w:tcPr>
          <w:p w:rsidR="00C15196" w:rsidRPr="00A76169" w:rsidRDefault="00C15196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auto"/>
          </w:tcPr>
          <w:p w:rsidR="00C15196" w:rsidRPr="00A76169" w:rsidRDefault="00C15196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C15196" w:rsidRPr="00A76169" w:rsidRDefault="00C15196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C15196" w:rsidRPr="00A76169" w:rsidRDefault="00C15196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C15196" w:rsidRPr="00A76169" w:rsidRDefault="00C15196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</w:tcPr>
          <w:p w:rsidR="00C15196" w:rsidRPr="00A76169" w:rsidRDefault="00C15196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15196" w:rsidRPr="00A76169" w:rsidRDefault="00C15196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C15196" w:rsidRPr="00A76169" w:rsidRDefault="00C15196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992" w:type="dxa"/>
            <w:shd w:val="clear" w:color="auto" w:fill="auto"/>
          </w:tcPr>
          <w:p w:rsidR="00C15196" w:rsidRPr="00A76169" w:rsidRDefault="00C15196" w:rsidP="007C757F">
            <w:pPr>
              <w:jc w:val="center"/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>48,8</w:t>
            </w:r>
          </w:p>
        </w:tc>
        <w:tc>
          <w:tcPr>
            <w:tcW w:w="850" w:type="dxa"/>
            <w:shd w:val="clear" w:color="auto" w:fill="auto"/>
          </w:tcPr>
          <w:p w:rsidR="00C15196" w:rsidRPr="00A76169" w:rsidRDefault="00C15196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15196" w:rsidRPr="00A76169" w:rsidRDefault="00C15196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C15196" w:rsidRPr="00A76169" w:rsidRDefault="00C15196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C15196" w:rsidRPr="00A76169" w:rsidRDefault="00C15196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</w:p>
        </w:tc>
      </w:tr>
    </w:tbl>
    <w:p w:rsidR="006738EE" w:rsidRPr="00A76169" w:rsidRDefault="006738EE" w:rsidP="007C757F">
      <w:pPr>
        <w:jc w:val="center"/>
        <w:rPr>
          <w:rFonts w:ascii="Arial" w:hAnsi="Arial" w:cs="Arial"/>
          <w:bCs/>
          <w:color w:val="000000" w:themeColor="text1"/>
        </w:rPr>
      </w:pPr>
    </w:p>
    <w:p w:rsidR="006738EE" w:rsidRPr="00A76169" w:rsidRDefault="006738EE" w:rsidP="007C757F">
      <w:pPr>
        <w:jc w:val="center"/>
        <w:rPr>
          <w:rFonts w:ascii="Arial" w:hAnsi="Arial" w:cs="Arial"/>
          <w:bCs/>
          <w:color w:val="000000" w:themeColor="text1"/>
        </w:rPr>
      </w:pPr>
      <w:r w:rsidRPr="00A76169">
        <w:rPr>
          <w:rFonts w:ascii="Arial" w:hAnsi="Arial" w:cs="Arial"/>
          <w:bCs/>
          <w:color w:val="000000" w:themeColor="text1"/>
        </w:rPr>
        <w:br w:type="page"/>
      </w:r>
    </w:p>
    <w:p w:rsidR="00135A5D" w:rsidRPr="00A76169" w:rsidRDefault="00135A5D" w:rsidP="007C757F">
      <w:pPr>
        <w:jc w:val="center"/>
        <w:rPr>
          <w:rFonts w:ascii="Arial" w:hAnsi="Arial" w:cs="Arial"/>
          <w:bCs/>
          <w:color w:val="000000" w:themeColor="text1"/>
        </w:rPr>
      </w:pPr>
      <w:r w:rsidRPr="00A76169">
        <w:rPr>
          <w:rFonts w:ascii="Arial" w:hAnsi="Arial" w:cs="Arial"/>
          <w:bCs/>
          <w:color w:val="000000" w:themeColor="text1"/>
        </w:rPr>
        <w:lastRenderedPageBreak/>
        <w:t>Организационно-аналитический отдел</w:t>
      </w:r>
    </w:p>
    <w:p w:rsidR="00135A5D" w:rsidRPr="00A76169" w:rsidRDefault="00135A5D" w:rsidP="007C757F">
      <w:pPr>
        <w:jc w:val="center"/>
        <w:rPr>
          <w:rFonts w:ascii="Arial" w:hAnsi="Arial" w:cs="Arial"/>
          <w:bCs/>
          <w:color w:val="000000" w:themeColor="text1"/>
        </w:rPr>
      </w:pPr>
    </w:p>
    <w:p w:rsidR="00135A5D" w:rsidRPr="00A76169" w:rsidRDefault="00135A5D" w:rsidP="007C757F">
      <w:pPr>
        <w:jc w:val="center"/>
        <w:rPr>
          <w:rFonts w:ascii="Arial" w:hAnsi="Arial" w:cs="Arial"/>
          <w:bCs/>
          <w:color w:val="000000" w:themeColor="text1"/>
        </w:rPr>
      </w:pPr>
    </w:p>
    <w:tbl>
      <w:tblPr>
        <w:tblW w:w="1518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5"/>
        <w:gridCol w:w="1554"/>
        <w:gridCol w:w="1440"/>
        <w:gridCol w:w="1258"/>
        <w:gridCol w:w="1559"/>
        <w:gridCol w:w="851"/>
        <w:gridCol w:w="850"/>
        <w:gridCol w:w="1560"/>
        <w:gridCol w:w="992"/>
        <w:gridCol w:w="850"/>
        <w:gridCol w:w="993"/>
        <w:gridCol w:w="1134"/>
        <w:gridCol w:w="1701"/>
      </w:tblGrid>
      <w:tr w:rsidR="00135A5D" w:rsidRPr="00A76169" w:rsidTr="00E950E3">
        <w:trPr>
          <w:trHeight w:val="903"/>
        </w:trPr>
        <w:tc>
          <w:tcPr>
            <w:tcW w:w="445" w:type="dxa"/>
            <w:vMerge w:val="restart"/>
            <w:shd w:val="clear" w:color="auto" w:fill="auto"/>
          </w:tcPr>
          <w:p w:rsidR="00135A5D" w:rsidRPr="00A76169" w:rsidRDefault="00135A5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№</w:t>
            </w:r>
          </w:p>
          <w:p w:rsidR="00135A5D" w:rsidRPr="00A76169" w:rsidRDefault="00135A5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35A5D" w:rsidRPr="00A76169" w:rsidRDefault="00135A5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135A5D" w:rsidRPr="00A76169" w:rsidRDefault="00135A5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4518" w:type="dxa"/>
            <w:gridSpan w:val="4"/>
            <w:shd w:val="clear" w:color="auto" w:fill="auto"/>
          </w:tcPr>
          <w:p w:rsidR="00135A5D" w:rsidRPr="00A76169" w:rsidRDefault="00135A5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35A5D" w:rsidRPr="00A76169" w:rsidRDefault="00135A5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35A5D" w:rsidRPr="00A76169" w:rsidRDefault="00135A5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35A5D" w:rsidRPr="00A76169" w:rsidRDefault="00135A5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35A5D" w:rsidRPr="00A76169" w:rsidRDefault="00135A5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135A5D" w:rsidRPr="00A76169" w:rsidTr="00E950E3">
        <w:trPr>
          <w:trHeight w:val="903"/>
        </w:trPr>
        <w:tc>
          <w:tcPr>
            <w:tcW w:w="445" w:type="dxa"/>
            <w:vMerge/>
            <w:shd w:val="clear" w:color="auto" w:fill="auto"/>
          </w:tcPr>
          <w:p w:rsidR="00135A5D" w:rsidRPr="00A76169" w:rsidRDefault="00135A5D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35A5D" w:rsidRPr="00A76169" w:rsidRDefault="00135A5D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35A5D" w:rsidRPr="00A76169" w:rsidRDefault="00135A5D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135A5D" w:rsidRPr="00A76169" w:rsidRDefault="00135A5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135A5D" w:rsidRPr="00A76169" w:rsidRDefault="00135A5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</w:tcPr>
          <w:p w:rsidR="00135A5D" w:rsidRPr="00A76169" w:rsidRDefault="00135A5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лощадь (кв</w:t>
            </w: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135A5D" w:rsidRPr="00A76169" w:rsidRDefault="00135A5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shd w:val="clear" w:color="auto" w:fill="auto"/>
          </w:tcPr>
          <w:p w:rsidR="00135A5D" w:rsidRPr="00A76169" w:rsidRDefault="00135A5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135A5D" w:rsidRPr="00A76169" w:rsidRDefault="00135A5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лощадь (кв</w:t>
            </w: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135A5D" w:rsidRPr="00A76169" w:rsidRDefault="00135A5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auto"/>
          </w:tcPr>
          <w:p w:rsidR="00135A5D" w:rsidRPr="00A76169" w:rsidRDefault="00135A5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35A5D" w:rsidRPr="00A76169" w:rsidRDefault="00135A5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5A5D" w:rsidRPr="00A76169" w:rsidRDefault="00135A5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52FC5" w:rsidRPr="00A76169" w:rsidTr="00E950E3">
        <w:trPr>
          <w:trHeight w:val="309"/>
        </w:trPr>
        <w:tc>
          <w:tcPr>
            <w:tcW w:w="445" w:type="dxa"/>
            <w:vMerge w:val="restart"/>
            <w:shd w:val="clear" w:color="auto" w:fill="auto"/>
          </w:tcPr>
          <w:p w:rsidR="00252FC5" w:rsidRPr="00A76169" w:rsidRDefault="004706F1" w:rsidP="007C757F">
            <w:pPr>
              <w:ind w:left="-89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554" w:type="dxa"/>
            <w:shd w:val="clear" w:color="auto" w:fill="auto"/>
            <w:noWrap/>
          </w:tcPr>
          <w:p w:rsidR="00252FC5" w:rsidRPr="00A76169" w:rsidRDefault="00252F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рысанова Наталья Владимировна</w:t>
            </w:r>
          </w:p>
        </w:tc>
        <w:tc>
          <w:tcPr>
            <w:tcW w:w="1440" w:type="dxa"/>
            <w:shd w:val="clear" w:color="auto" w:fill="auto"/>
          </w:tcPr>
          <w:p w:rsidR="00252FC5" w:rsidRPr="00A76169" w:rsidRDefault="00252F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258" w:type="dxa"/>
            <w:shd w:val="clear" w:color="auto" w:fill="auto"/>
            <w:noWrap/>
          </w:tcPr>
          <w:p w:rsidR="00252FC5" w:rsidRPr="00A76169" w:rsidRDefault="00252FC5" w:rsidP="007C757F">
            <w:pPr>
              <w:ind w:left="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52FC5" w:rsidRPr="00A76169" w:rsidRDefault="00252F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52FC5" w:rsidRPr="00A76169" w:rsidRDefault="00252F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73,9</w:t>
            </w:r>
          </w:p>
        </w:tc>
        <w:tc>
          <w:tcPr>
            <w:tcW w:w="850" w:type="dxa"/>
            <w:shd w:val="clear" w:color="auto" w:fill="auto"/>
            <w:noWrap/>
          </w:tcPr>
          <w:p w:rsidR="00252FC5" w:rsidRPr="00A76169" w:rsidRDefault="00252F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  <w:noWrap/>
          </w:tcPr>
          <w:p w:rsidR="00252FC5" w:rsidRPr="00A76169" w:rsidRDefault="00252F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  <w:noWrap/>
          </w:tcPr>
          <w:p w:rsidR="00252FC5" w:rsidRPr="00A76169" w:rsidRDefault="00252FC5" w:rsidP="007C757F">
            <w:pPr>
              <w:jc w:val="center"/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52FC5" w:rsidRPr="00A76169" w:rsidRDefault="00252FC5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52FC5" w:rsidRPr="00A76169" w:rsidRDefault="00252F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252FC5" w:rsidRPr="00A76169" w:rsidRDefault="00252F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504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847,70</w:t>
            </w:r>
          </w:p>
        </w:tc>
        <w:tc>
          <w:tcPr>
            <w:tcW w:w="1701" w:type="dxa"/>
            <w:shd w:val="clear" w:color="auto" w:fill="auto"/>
          </w:tcPr>
          <w:p w:rsidR="00252FC5" w:rsidRPr="00A76169" w:rsidRDefault="00252F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52FC5" w:rsidRPr="00A76169" w:rsidTr="00E950E3">
        <w:trPr>
          <w:trHeight w:val="270"/>
        </w:trPr>
        <w:tc>
          <w:tcPr>
            <w:tcW w:w="445" w:type="dxa"/>
            <w:vMerge/>
            <w:shd w:val="clear" w:color="auto" w:fill="auto"/>
          </w:tcPr>
          <w:p w:rsidR="00252FC5" w:rsidRPr="00A76169" w:rsidRDefault="00252FC5" w:rsidP="007C757F">
            <w:pPr>
              <w:ind w:left="-89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</w:tcPr>
          <w:p w:rsidR="00252FC5" w:rsidRPr="00A76169" w:rsidRDefault="00252F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40" w:type="dxa"/>
            <w:shd w:val="clear" w:color="auto" w:fill="auto"/>
          </w:tcPr>
          <w:p w:rsidR="00252FC5" w:rsidRPr="00A76169" w:rsidRDefault="00252F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noWrap/>
          </w:tcPr>
          <w:p w:rsidR="00252FC5" w:rsidRPr="00A76169" w:rsidRDefault="00252F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252FC5" w:rsidRPr="00A76169" w:rsidRDefault="00252F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252FC5" w:rsidRPr="00A76169" w:rsidRDefault="00252F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52FC5" w:rsidRPr="00A76169" w:rsidRDefault="00252F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</w:tcPr>
          <w:p w:rsidR="00252FC5" w:rsidRPr="00A76169" w:rsidRDefault="00252FC5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992" w:type="dxa"/>
            <w:shd w:val="clear" w:color="auto" w:fill="auto"/>
            <w:noWrap/>
          </w:tcPr>
          <w:p w:rsidR="00252FC5" w:rsidRPr="00A76169" w:rsidRDefault="00252F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73,9</w:t>
            </w:r>
          </w:p>
        </w:tc>
        <w:tc>
          <w:tcPr>
            <w:tcW w:w="850" w:type="dxa"/>
            <w:shd w:val="clear" w:color="auto" w:fill="auto"/>
          </w:tcPr>
          <w:p w:rsidR="00252FC5" w:rsidRPr="00A76169" w:rsidRDefault="00252F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252FC5" w:rsidRPr="00A76169" w:rsidRDefault="00252FC5" w:rsidP="007C757F">
            <w:pPr>
              <w:ind w:left="1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Мицубиси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134" w:type="dxa"/>
            <w:shd w:val="clear" w:color="auto" w:fill="auto"/>
          </w:tcPr>
          <w:p w:rsidR="00252FC5" w:rsidRPr="00A76169" w:rsidRDefault="00252F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304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861,67</w:t>
            </w:r>
          </w:p>
        </w:tc>
        <w:tc>
          <w:tcPr>
            <w:tcW w:w="1701" w:type="dxa"/>
            <w:shd w:val="clear" w:color="auto" w:fill="auto"/>
          </w:tcPr>
          <w:p w:rsidR="00252FC5" w:rsidRPr="00A76169" w:rsidRDefault="00252F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52FC5" w:rsidRPr="00A76169" w:rsidTr="00E950E3">
        <w:trPr>
          <w:trHeight w:val="270"/>
        </w:trPr>
        <w:tc>
          <w:tcPr>
            <w:tcW w:w="445" w:type="dxa"/>
            <w:vMerge/>
            <w:shd w:val="clear" w:color="auto" w:fill="auto"/>
          </w:tcPr>
          <w:p w:rsidR="00252FC5" w:rsidRPr="00A76169" w:rsidRDefault="00252FC5" w:rsidP="007C757F">
            <w:pPr>
              <w:ind w:left="-89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</w:tcPr>
          <w:p w:rsidR="00252FC5" w:rsidRPr="00A76169" w:rsidRDefault="00252F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40" w:type="dxa"/>
            <w:shd w:val="clear" w:color="auto" w:fill="auto"/>
          </w:tcPr>
          <w:p w:rsidR="00252FC5" w:rsidRPr="00A76169" w:rsidRDefault="00252F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noWrap/>
          </w:tcPr>
          <w:p w:rsidR="00252FC5" w:rsidRPr="00A76169" w:rsidRDefault="00252F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252FC5" w:rsidRPr="00A76169" w:rsidRDefault="00252F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252FC5" w:rsidRPr="00A76169" w:rsidRDefault="00252F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52FC5" w:rsidRPr="00A76169" w:rsidRDefault="00252F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</w:tcPr>
          <w:p w:rsidR="00252FC5" w:rsidRPr="00A76169" w:rsidRDefault="00252FC5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992" w:type="dxa"/>
            <w:shd w:val="clear" w:color="auto" w:fill="auto"/>
            <w:noWrap/>
          </w:tcPr>
          <w:p w:rsidR="00252FC5" w:rsidRPr="00A76169" w:rsidRDefault="00252F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73,9</w:t>
            </w:r>
          </w:p>
        </w:tc>
        <w:tc>
          <w:tcPr>
            <w:tcW w:w="850" w:type="dxa"/>
            <w:shd w:val="clear" w:color="auto" w:fill="auto"/>
          </w:tcPr>
          <w:p w:rsidR="00252FC5" w:rsidRPr="00A76169" w:rsidRDefault="00252F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252FC5" w:rsidRPr="00A76169" w:rsidRDefault="00252FC5" w:rsidP="007C757F">
            <w:pPr>
              <w:ind w:left="1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252FC5" w:rsidRPr="00A76169" w:rsidRDefault="00252F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252FC5" w:rsidRPr="00A76169" w:rsidRDefault="00252F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57E96" w:rsidRPr="00A76169" w:rsidTr="00E950E3">
        <w:trPr>
          <w:trHeight w:val="270"/>
        </w:trPr>
        <w:tc>
          <w:tcPr>
            <w:tcW w:w="445" w:type="dxa"/>
            <w:shd w:val="clear" w:color="auto" w:fill="auto"/>
          </w:tcPr>
          <w:p w:rsidR="00057E96" w:rsidRPr="00A76169" w:rsidRDefault="004706F1" w:rsidP="007C757F">
            <w:pPr>
              <w:ind w:left="-89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554" w:type="dxa"/>
            <w:shd w:val="clear" w:color="auto" w:fill="auto"/>
            <w:noWrap/>
          </w:tcPr>
          <w:p w:rsidR="00057E96" w:rsidRPr="00A76169" w:rsidRDefault="00057E96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алькина Ольга Викторовна</w:t>
            </w:r>
          </w:p>
        </w:tc>
        <w:tc>
          <w:tcPr>
            <w:tcW w:w="1440" w:type="dxa"/>
            <w:shd w:val="clear" w:color="auto" w:fill="auto"/>
          </w:tcPr>
          <w:p w:rsidR="00057E96" w:rsidRPr="00A76169" w:rsidRDefault="00057E96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58" w:type="dxa"/>
            <w:shd w:val="clear" w:color="auto" w:fill="auto"/>
            <w:noWrap/>
          </w:tcPr>
          <w:p w:rsidR="00057E96" w:rsidRPr="00A76169" w:rsidRDefault="00057E96" w:rsidP="007C757F">
            <w:pPr>
              <w:ind w:left="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57E96" w:rsidRPr="00A76169" w:rsidRDefault="00057E96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57E96" w:rsidRPr="00A76169" w:rsidRDefault="00057E96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61,1</w:t>
            </w:r>
          </w:p>
        </w:tc>
        <w:tc>
          <w:tcPr>
            <w:tcW w:w="850" w:type="dxa"/>
            <w:shd w:val="clear" w:color="auto" w:fill="auto"/>
            <w:noWrap/>
          </w:tcPr>
          <w:p w:rsidR="00057E96" w:rsidRPr="00A76169" w:rsidRDefault="00057E96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  <w:noWrap/>
          </w:tcPr>
          <w:p w:rsidR="00057E96" w:rsidRPr="00A76169" w:rsidRDefault="00057E96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  <w:noWrap/>
          </w:tcPr>
          <w:p w:rsidR="00057E96" w:rsidRPr="00A76169" w:rsidRDefault="00057E96" w:rsidP="007C757F">
            <w:pPr>
              <w:jc w:val="center"/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57E96" w:rsidRPr="00A76169" w:rsidRDefault="00057E96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57E96" w:rsidRPr="00A76169" w:rsidRDefault="00057E96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57E96" w:rsidRPr="00A76169" w:rsidRDefault="00057E96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166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330,17</w:t>
            </w:r>
          </w:p>
        </w:tc>
        <w:tc>
          <w:tcPr>
            <w:tcW w:w="1701" w:type="dxa"/>
            <w:shd w:val="clear" w:color="auto" w:fill="auto"/>
          </w:tcPr>
          <w:p w:rsidR="00057E96" w:rsidRPr="00A76169" w:rsidRDefault="00057E96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135A5D" w:rsidRPr="00A76169" w:rsidRDefault="00135A5D" w:rsidP="007C757F">
      <w:pPr>
        <w:jc w:val="center"/>
        <w:rPr>
          <w:rFonts w:ascii="Arial" w:hAnsi="Arial" w:cs="Arial"/>
          <w:bCs/>
          <w:color w:val="000000" w:themeColor="text1"/>
        </w:rPr>
      </w:pPr>
    </w:p>
    <w:p w:rsidR="00135A5D" w:rsidRPr="00A76169" w:rsidRDefault="00135A5D" w:rsidP="007C757F">
      <w:pPr>
        <w:jc w:val="center"/>
        <w:rPr>
          <w:rFonts w:ascii="Arial" w:hAnsi="Arial" w:cs="Arial"/>
          <w:bCs/>
          <w:color w:val="000000" w:themeColor="text1"/>
        </w:rPr>
      </w:pPr>
      <w:r w:rsidRPr="00A76169">
        <w:rPr>
          <w:rFonts w:ascii="Arial" w:hAnsi="Arial" w:cs="Arial"/>
          <w:bCs/>
          <w:color w:val="000000" w:themeColor="text1"/>
        </w:rPr>
        <w:br w:type="page"/>
      </w:r>
    </w:p>
    <w:p w:rsidR="00572A4F" w:rsidRPr="00A76169" w:rsidRDefault="00572A4F" w:rsidP="007C757F">
      <w:pPr>
        <w:jc w:val="center"/>
        <w:rPr>
          <w:rFonts w:ascii="Arial" w:hAnsi="Arial" w:cs="Arial"/>
          <w:bCs/>
          <w:color w:val="000000" w:themeColor="text1"/>
        </w:rPr>
      </w:pPr>
      <w:r w:rsidRPr="00A76169">
        <w:rPr>
          <w:rFonts w:ascii="Arial" w:hAnsi="Arial" w:cs="Arial"/>
          <w:bCs/>
          <w:color w:val="000000" w:themeColor="text1"/>
        </w:rPr>
        <w:lastRenderedPageBreak/>
        <w:t>Отдел информационных систем</w:t>
      </w:r>
    </w:p>
    <w:p w:rsidR="001845ED" w:rsidRPr="00A76169" w:rsidRDefault="001845ED" w:rsidP="007C757F">
      <w:pPr>
        <w:jc w:val="center"/>
        <w:rPr>
          <w:rFonts w:ascii="Arial" w:hAnsi="Arial" w:cs="Arial"/>
          <w:bCs/>
          <w:color w:val="000000" w:themeColor="text1"/>
        </w:rPr>
      </w:pPr>
    </w:p>
    <w:tbl>
      <w:tblPr>
        <w:tblW w:w="15195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"/>
        <w:gridCol w:w="559"/>
        <w:gridCol w:w="1445"/>
        <w:gridCol w:w="1417"/>
        <w:gridCol w:w="1278"/>
        <w:gridCol w:w="1620"/>
        <w:gridCol w:w="720"/>
        <w:gridCol w:w="900"/>
        <w:gridCol w:w="1578"/>
        <w:gridCol w:w="992"/>
        <w:gridCol w:w="850"/>
        <w:gridCol w:w="993"/>
        <w:gridCol w:w="1134"/>
        <w:gridCol w:w="1701"/>
      </w:tblGrid>
      <w:tr w:rsidR="00B45441" w:rsidRPr="00A76169" w:rsidTr="00E950E3">
        <w:trPr>
          <w:gridBefore w:val="1"/>
          <w:wBefore w:w="8" w:type="dxa"/>
          <w:trHeight w:val="903"/>
        </w:trPr>
        <w:tc>
          <w:tcPr>
            <w:tcW w:w="559" w:type="dxa"/>
            <w:vMerge w:val="restart"/>
            <w:shd w:val="clear" w:color="auto" w:fill="auto"/>
          </w:tcPr>
          <w:p w:rsidR="000F43D1" w:rsidRPr="00A76169" w:rsidRDefault="000F43D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№</w:t>
            </w:r>
          </w:p>
          <w:p w:rsidR="00B45441" w:rsidRPr="00A76169" w:rsidRDefault="000F43D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B45441" w:rsidRPr="00A76169" w:rsidRDefault="00B454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45441" w:rsidRPr="00A76169" w:rsidRDefault="00B454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4518" w:type="dxa"/>
            <w:gridSpan w:val="4"/>
            <w:shd w:val="clear" w:color="auto" w:fill="auto"/>
          </w:tcPr>
          <w:p w:rsidR="00B45441" w:rsidRPr="00A76169" w:rsidRDefault="00B454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B45441" w:rsidRPr="00A76169" w:rsidRDefault="00B454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45441" w:rsidRPr="00A76169" w:rsidRDefault="00B454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5441" w:rsidRPr="00A76169" w:rsidRDefault="00B454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45441" w:rsidRPr="00A76169" w:rsidRDefault="00B454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B45441" w:rsidRPr="00A76169" w:rsidTr="00E950E3">
        <w:trPr>
          <w:gridBefore w:val="1"/>
          <w:wBefore w:w="8" w:type="dxa"/>
          <w:trHeight w:val="903"/>
        </w:trPr>
        <w:tc>
          <w:tcPr>
            <w:tcW w:w="559" w:type="dxa"/>
            <w:vMerge/>
            <w:shd w:val="clear" w:color="auto" w:fill="auto"/>
          </w:tcPr>
          <w:p w:rsidR="00B45441" w:rsidRPr="00A76169" w:rsidRDefault="00B4544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B45441" w:rsidRPr="00A76169" w:rsidRDefault="00B4544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45441" w:rsidRPr="00A76169" w:rsidRDefault="00B4544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B45441" w:rsidRPr="00A76169" w:rsidRDefault="00B454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1620" w:type="dxa"/>
            <w:shd w:val="clear" w:color="auto" w:fill="auto"/>
          </w:tcPr>
          <w:p w:rsidR="00B45441" w:rsidRPr="00A76169" w:rsidRDefault="00B454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720" w:type="dxa"/>
            <w:shd w:val="clear" w:color="auto" w:fill="auto"/>
          </w:tcPr>
          <w:p w:rsidR="00B45441" w:rsidRPr="00A76169" w:rsidRDefault="00B454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лощадь (кв</w:t>
            </w: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B45441" w:rsidRPr="00A76169" w:rsidRDefault="00B454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578" w:type="dxa"/>
            <w:shd w:val="clear" w:color="auto" w:fill="auto"/>
          </w:tcPr>
          <w:p w:rsidR="00B45441" w:rsidRPr="00A76169" w:rsidRDefault="00B454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B45441" w:rsidRPr="00A76169" w:rsidRDefault="00B454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лощадь (кв</w:t>
            </w: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B45441" w:rsidRPr="00A76169" w:rsidRDefault="00B454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auto"/>
          </w:tcPr>
          <w:p w:rsidR="00B45441" w:rsidRPr="00A76169" w:rsidRDefault="00B454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441" w:rsidRPr="00A76169" w:rsidRDefault="00B454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45441" w:rsidRPr="00A76169" w:rsidRDefault="00B454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34058" w:rsidRPr="00A76169" w:rsidTr="00E950E3">
        <w:trPr>
          <w:trHeight w:val="669"/>
        </w:trPr>
        <w:tc>
          <w:tcPr>
            <w:tcW w:w="567" w:type="dxa"/>
            <w:gridSpan w:val="2"/>
            <w:shd w:val="clear" w:color="auto" w:fill="auto"/>
          </w:tcPr>
          <w:p w:rsidR="00734058" w:rsidRPr="00A76169" w:rsidRDefault="004706F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445" w:type="dxa"/>
            <w:shd w:val="clear" w:color="auto" w:fill="auto"/>
          </w:tcPr>
          <w:p w:rsidR="00734058" w:rsidRPr="00A76169" w:rsidRDefault="00734058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Антонов П</w:t>
            </w:r>
            <w:r w:rsidR="000E403E"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авел </w:t>
            </w: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Н</w:t>
            </w:r>
            <w:r w:rsidR="000E403E"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иколаевич</w:t>
            </w:r>
          </w:p>
        </w:tc>
        <w:tc>
          <w:tcPr>
            <w:tcW w:w="1417" w:type="dxa"/>
            <w:shd w:val="clear" w:color="auto" w:fill="auto"/>
          </w:tcPr>
          <w:p w:rsidR="00734058" w:rsidRPr="00A76169" w:rsidRDefault="00734058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8" w:type="dxa"/>
            <w:shd w:val="clear" w:color="auto" w:fill="auto"/>
          </w:tcPr>
          <w:p w:rsidR="00734058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К</w:t>
            </w:r>
            <w:r w:rsidR="000E403E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620" w:type="dxa"/>
            <w:shd w:val="clear" w:color="auto" w:fill="auto"/>
          </w:tcPr>
          <w:p w:rsidR="00734058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О</w:t>
            </w:r>
            <w:r w:rsidR="000E403E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бщая долевая (1/2)</w:t>
            </w:r>
          </w:p>
        </w:tc>
        <w:tc>
          <w:tcPr>
            <w:tcW w:w="720" w:type="dxa"/>
            <w:shd w:val="clear" w:color="auto" w:fill="auto"/>
          </w:tcPr>
          <w:p w:rsidR="00734058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62,4</w:t>
            </w:r>
          </w:p>
        </w:tc>
        <w:tc>
          <w:tcPr>
            <w:tcW w:w="900" w:type="dxa"/>
            <w:shd w:val="clear" w:color="auto" w:fill="auto"/>
          </w:tcPr>
          <w:p w:rsidR="00734058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auto"/>
          </w:tcPr>
          <w:p w:rsidR="00734058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Гараж (безвозмездное пользование)</w:t>
            </w:r>
          </w:p>
        </w:tc>
        <w:tc>
          <w:tcPr>
            <w:tcW w:w="992" w:type="dxa"/>
            <w:shd w:val="clear" w:color="auto" w:fill="auto"/>
          </w:tcPr>
          <w:p w:rsidR="00734058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734058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734058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Lada</w:t>
            </w:r>
            <w:proofErr w:type="spell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Largus</w:t>
            </w:r>
            <w:proofErr w:type="spell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RSOY5L</w:t>
            </w:r>
          </w:p>
        </w:tc>
        <w:tc>
          <w:tcPr>
            <w:tcW w:w="1134" w:type="dxa"/>
            <w:shd w:val="clear" w:color="auto" w:fill="auto"/>
          </w:tcPr>
          <w:p w:rsidR="00734058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896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455,87</w:t>
            </w:r>
          </w:p>
        </w:tc>
        <w:tc>
          <w:tcPr>
            <w:tcW w:w="1701" w:type="dxa"/>
            <w:shd w:val="clear" w:color="auto" w:fill="auto"/>
          </w:tcPr>
          <w:p w:rsidR="00734058" w:rsidRPr="00A76169" w:rsidRDefault="00734058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E403E" w:rsidRPr="00A76169" w:rsidTr="00E950E3">
        <w:trPr>
          <w:trHeight w:val="669"/>
        </w:trPr>
        <w:tc>
          <w:tcPr>
            <w:tcW w:w="567" w:type="dxa"/>
            <w:gridSpan w:val="2"/>
            <w:shd w:val="clear" w:color="auto" w:fill="auto"/>
          </w:tcPr>
          <w:p w:rsidR="000E403E" w:rsidRPr="00A76169" w:rsidRDefault="004706F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445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Квартира (фактическое предоставление, регистрация)</w:t>
            </w:r>
          </w:p>
        </w:tc>
        <w:tc>
          <w:tcPr>
            <w:tcW w:w="992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62,4</w:t>
            </w:r>
          </w:p>
        </w:tc>
        <w:tc>
          <w:tcPr>
            <w:tcW w:w="850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430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026,40</w:t>
            </w:r>
          </w:p>
        </w:tc>
        <w:tc>
          <w:tcPr>
            <w:tcW w:w="1701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EA641D" w:rsidRPr="00A76169" w:rsidRDefault="00EA641D" w:rsidP="007C757F">
      <w:pPr>
        <w:jc w:val="center"/>
        <w:rPr>
          <w:rFonts w:ascii="Arial" w:hAnsi="Arial" w:cs="Arial"/>
          <w:bCs/>
          <w:color w:val="000000" w:themeColor="text1"/>
          <w:u w:val="single"/>
        </w:rPr>
      </w:pPr>
    </w:p>
    <w:p w:rsidR="00461D91" w:rsidRPr="00A76169" w:rsidRDefault="00F3404E" w:rsidP="007C757F">
      <w:pPr>
        <w:jc w:val="center"/>
        <w:rPr>
          <w:rFonts w:ascii="Arial" w:hAnsi="Arial" w:cs="Arial"/>
          <w:bCs/>
          <w:color w:val="000000" w:themeColor="text1"/>
        </w:rPr>
      </w:pPr>
      <w:r w:rsidRPr="00A76169">
        <w:rPr>
          <w:rFonts w:ascii="Arial" w:hAnsi="Arial" w:cs="Arial"/>
          <w:bCs/>
          <w:color w:val="000000" w:themeColor="text1"/>
        </w:rPr>
        <w:br w:type="page"/>
      </w:r>
    </w:p>
    <w:p w:rsidR="00C1024C" w:rsidRPr="00A76169" w:rsidRDefault="00C1024C" w:rsidP="007C757F">
      <w:pPr>
        <w:jc w:val="center"/>
        <w:rPr>
          <w:rFonts w:ascii="Arial" w:hAnsi="Arial" w:cs="Arial"/>
          <w:bCs/>
          <w:color w:val="000000" w:themeColor="text1"/>
        </w:rPr>
      </w:pPr>
      <w:r w:rsidRPr="00A76169">
        <w:rPr>
          <w:rFonts w:ascii="Arial" w:hAnsi="Arial" w:cs="Arial"/>
          <w:bCs/>
          <w:color w:val="000000" w:themeColor="text1"/>
        </w:rPr>
        <w:lastRenderedPageBreak/>
        <w:t>Юридический отдел</w:t>
      </w:r>
    </w:p>
    <w:p w:rsidR="00C1024C" w:rsidRPr="00A76169" w:rsidRDefault="00C1024C" w:rsidP="007C757F">
      <w:pPr>
        <w:jc w:val="center"/>
        <w:rPr>
          <w:rFonts w:ascii="Arial" w:hAnsi="Arial" w:cs="Arial"/>
          <w:bCs/>
          <w:color w:val="000000" w:themeColor="text1"/>
        </w:rPr>
      </w:pPr>
    </w:p>
    <w:tbl>
      <w:tblPr>
        <w:tblW w:w="15188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445"/>
        <w:gridCol w:w="1417"/>
        <w:gridCol w:w="1278"/>
        <w:gridCol w:w="1620"/>
        <w:gridCol w:w="720"/>
        <w:gridCol w:w="900"/>
        <w:gridCol w:w="1578"/>
        <w:gridCol w:w="992"/>
        <w:gridCol w:w="850"/>
        <w:gridCol w:w="993"/>
        <w:gridCol w:w="1134"/>
        <w:gridCol w:w="1701"/>
      </w:tblGrid>
      <w:tr w:rsidR="00C1024C" w:rsidRPr="00A76169" w:rsidTr="00E950E3">
        <w:trPr>
          <w:trHeight w:val="903"/>
        </w:trPr>
        <w:tc>
          <w:tcPr>
            <w:tcW w:w="560" w:type="dxa"/>
            <w:vMerge w:val="restart"/>
            <w:shd w:val="clear" w:color="auto" w:fill="auto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№</w:t>
            </w:r>
          </w:p>
          <w:p w:rsidR="00C1024C" w:rsidRPr="00A76169" w:rsidRDefault="00C102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4518" w:type="dxa"/>
            <w:gridSpan w:val="4"/>
            <w:shd w:val="clear" w:color="auto" w:fill="auto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C1024C" w:rsidRPr="00A76169" w:rsidTr="00E950E3">
        <w:trPr>
          <w:trHeight w:val="903"/>
        </w:trPr>
        <w:tc>
          <w:tcPr>
            <w:tcW w:w="560" w:type="dxa"/>
            <w:vMerge/>
            <w:shd w:val="clear" w:color="auto" w:fill="auto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1620" w:type="dxa"/>
            <w:shd w:val="clear" w:color="auto" w:fill="auto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720" w:type="dxa"/>
            <w:shd w:val="clear" w:color="auto" w:fill="auto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лощадь (кв</w:t>
            </w: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578" w:type="dxa"/>
            <w:shd w:val="clear" w:color="auto" w:fill="auto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лощадь (кв</w:t>
            </w: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auto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1024C" w:rsidRPr="00A76169" w:rsidTr="00E950E3">
        <w:trPr>
          <w:trHeight w:val="873"/>
        </w:trPr>
        <w:tc>
          <w:tcPr>
            <w:tcW w:w="560" w:type="dxa"/>
            <w:vMerge w:val="restart"/>
            <w:shd w:val="clear" w:color="auto" w:fill="auto"/>
          </w:tcPr>
          <w:p w:rsidR="00C1024C" w:rsidRPr="00A76169" w:rsidRDefault="004706F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Воронов Виктор Васильевич</w:t>
            </w:r>
          </w:p>
          <w:p w:rsidR="00C1024C" w:rsidRPr="00A76169" w:rsidRDefault="00C1024C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C1024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C1024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C1024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23,5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1024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auto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auto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43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  <w:p w:rsidR="00C1024C" w:rsidRPr="00A76169" w:rsidRDefault="00C102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024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527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473,9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1024C" w:rsidRPr="00A76169" w:rsidTr="00E950E3">
        <w:trPr>
          <w:trHeight w:val="828"/>
        </w:trPr>
        <w:tc>
          <w:tcPr>
            <w:tcW w:w="560" w:type="dxa"/>
            <w:vMerge/>
            <w:shd w:val="clear" w:color="auto" w:fill="auto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auto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Гараж (безвозмездное, бессрочное пользование)</w:t>
            </w:r>
          </w:p>
        </w:tc>
        <w:tc>
          <w:tcPr>
            <w:tcW w:w="992" w:type="dxa"/>
            <w:shd w:val="clear" w:color="auto" w:fill="auto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850" w:type="dxa"/>
            <w:vMerge/>
            <w:shd w:val="clear" w:color="auto" w:fill="auto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1024C" w:rsidRPr="00A76169" w:rsidTr="00E950E3">
        <w:trPr>
          <w:trHeight w:val="713"/>
        </w:trPr>
        <w:tc>
          <w:tcPr>
            <w:tcW w:w="560" w:type="dxa"/>
            <w:vMerge/>
            <w:shd w:val="clear" w:color="auto" w:fill="auto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auto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auto"/>
          </w:tcPr>
          <w:p w:rsidR="00C1024C" w:rsidRPr="00A76169" w:rsidRDefault="00DA1D3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auto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43,0</w:t>
            </w:r>
          </w:p>
        </w:tc>
        <w:tc>
          <w:tcPr>
            <w:tcW w:w="850" w:type="dxa"/>
            <w:shd w:val="clear" w:color="auto" w:fill="auto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C1024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886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781,38</w:t>
            </w:r>
          </w:p>
        </w:tc>
        <w:tc>
          <w:tcPr>
            <w:tcW w:w="1701" w:type="dxa"/>
            <w:shd w:val="clear" w:color="auto" w:fill="auto"/>
          </w:tcPr>
          <w:p w:rsidR="00C1024C" w:rsidRPr="00A76169" w:rsidRDefault="00C102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572A4F" w:rsidRPr="00A76169" w:rsidRDefault="00F3404E" w:rsidP="007C757F">
      <w:pPr>
        <w:jc w:val="center"/>
        <w:rPr>
          <w:rFonts w:ascii="Arial" w:hAnsi="Arial" w:cs="Arial"/>
          <w:bCs/>
          <w:color w:val="000000" w:themeColor="text1"/>
        </w:rPr>
      </w:pPr>
      <w:r w:rsidRPr="00A76169">
        <w:rPr>
          <w:rFonts w:ascii="Arial" w:hAnsi="Arial" w:cs="Arial"/>
          <w:bCs/>
          <w:color w:val="000000" w:themeColor="text1"/>
        </w:rPr>
        <w:br w:type="page"/>
      </w:r>
      <w:r w:rsidR="00572A4F" w:rsidRPr="00A76169">
        <w:rPr>
          <w:rFonts w:ascii="Arial" w:hAnsi="Arial" w:cs="Arial"/>
          <w:bCs/>
          <w:color w:val="000000" w:themeColor="text1"/>
        </w:rPr>
        <w:lastRenderedPageBreak/>
        <w:t>Отдел № 3</w:t>
      </w:r>
    </w:p>
    <w:p w:rsidR="001845ED" w:rsidRPr="00A76169" w:rsidRDefault="001845ED" w:rsidP="007C757F">
      <w:pPr>
        <w:jc w:val="center"/>
        <w:rPr>
          <w:rFonts w:ascii="Arial" w:hAnsi="Arial" w:cs="Arial"/>
          <w:bCs/>
          <w:color w:val="000000" w:themeColor="text1"/>
        </w:rPr>
      </w:pPr>
    </w:p>
    <w:tbl>
      <w:tblPr>
        <w:tblW w:w="1520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"/>
        <w:gridCol w:w="559"/>
        <w:gridCol w:w="1445"/>
        <w:gridCol w:w="1417"/>
        <w:gridCol w:w="1278"/>
        <w:gridCol w:w="1557"/>
        <w:gridCol w:w="783"/>
        <w:gridCol w:w="900"/>
        <w:gridCol w:w="1578"/>
        <w:gridCol w:w="992"/>
        <w:gridCol w:w="850"/>
        <w:gridCol w:w="993"/>
        <w:gridCol w:w="1134"/>
        <w:gridCol w:w="1701"/>
      </w:tblGrid>
      <w:tr w:rsidR="00B258FB" w:rsidRPr="00A76169" w:rsidTr="00E950E3">
        <w:trPr>
          <w:gridBefore w:val="1"/>
          <w:wBefore w:w="14" w:type="dxa"/>
          <w:trHeight w:val="903"/>
        </w:trPr>
        <w:tc>
          <w:tcPr>
            <w:tcW w:w="559" w:type="dxa"/>
            <w:vMerge w:val="restart"/>
            <w:shd w:val="clear" w:color="auto" w:fill="auto"/>
          </w:tcPr>
          <w:p w:rsidR="007E1C6D" w:rsidRPr="00A76169" w:rsidRDefault="007E1C6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№</w:t>
            </w:r>
          </w:p>
          <w:p w:rsidR="00B258FB" w:rsidRPr="00A76169" w:rsidRDefault="007E1C6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B258FB" w:rsidRPr="00A76169" w:rsidRDefault="00B258F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FB" w:rsidRPr="00A76169" w:rsidRDefault="00B258F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4518" w:type="dxa"/>
            <w:gridSpan w:val="4"/>
            <w:shd w:val="clear" w:color="auto" w:fill="auto"/>
          </w:tcPr>
          <w:p w:rsidR="00B258FB" w:rsidRPr="00A76169" w:rsidRDefault="00B258F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B258FB" w:rsidRPr="00A76169" w:rsidRDefault="00B258F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258FB" w:rsidRPr="00A76169" w:rsidRDefault="00B258F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58FB" w:rsidRPr="00A76169" w:rsidRDefault="00B258F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258FB" w:rsidRPr="00A76169" w:rsidRDefault="00B258F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B258FB" w:rsidRPr="00A76169" w:rsidTr="00E950E3">
        <w:trPr>
          <w:gridBefore w:val="1"/>
          <w:wBefore w:w="14" w:type="dxa"/>
          <w:trHeight w:val="903"/>
        </w:trPr>
        <w:tc>
          <w:tcPr>
            <w:tcW w:w="559" w:type="dxa"/>
            <w:vMerge/>
            <w:shd w:val="clear" w:color="auto" w:fill="auto"/>
          </w:tcPr>
          <w:p w:rsidR="00B258FB" w:rsidRPr="00A76169" w:rsidRDefault="00B258FB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B258FB" w:rsidRPr="00A76169" w:rsidRDefault="00B258FB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58FB" w:rsidRPr="00A76169" w:rsidRDefault="00B258FB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B258FB" w:rsidRPr="00A76169" w:rsidRDefault="00B258F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1557" w:type="dxa"/>
            <w:shd w:val="clear" w:color="auto" w:fill="auto"/>
          </w:tcPr>
          <w:p w:rsidR="00B258FB" w:rsidRPr="00A76169" w:rsidRDefault="00B258F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783" w:type="dxa"/>
            <w:shd w:val="clear" w:color="auto" w:fill="auto"/>
          </w:tcPr>
          <w:p w:rsidR="00B258FB" w:rsidRPr="00A76169" w:rsidRDefault="00B258F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лощадь (кв</w:t>
            </w: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B258FB" w:rsidRPr="00A76169" w:rsidRDefault="00B258F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578" w:type="dxa"/>
            <w:shd w:val="clear" w:color="auto" w:fill="auto"/>
          </w:tcPr>
          <w:p w:rsidR="00B258FB" w:rsidRPr="00A76169" w:rsidRDefault="00B258F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B258FB" w:rsidRPr="00A76169" w:rsidRDefault="00B258F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лощадь (кв</w:t>
            </w: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B258FB" w:rsidRPr="00A76169" w:rsidRDefault="00B258F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auto"/>
          </w:tcPr>
          <w:p w:rsidR="00B258FB" w:rsidRPr="00A76169" w:rsidRDefault="00B258F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58FB" w:rsidRPr="00A76169" w:rsidRDefault="00B258F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8FB" w:rsidRPr="00A76169" w:rsidRDefault="00B258F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67FB8" w:rsidRPr="00A76169" w:rsidTr="00E950E3">
        <w:trPr>
          <w:trHeight w:val="306"/>
        </w:trPr>
        <w:tc>
          <w:tcPr>
            <w:tcW w:w="573" w:type="dxa"/>
            <w:gridSpan w:val="2"/>
            <w:vMerge w:val="restart"/>
            <w:shd w:val="clear" w:color="auto" w:fill="auto"/>
          </w:tcPr>
          <w:p w:rsidR="00A67FB8" w:rsidRPr="00A76169" w:rsidRDefault="004706F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A67FB8" w:rsidRPr="00A76169" w:rsidRDefault="002B04BA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Костина Ольга Михайловна</w:t>
            </w:r>
          </w:p>
          <w:p w:rsidR="00A67FB8" w:rsidRPr="00A76169" w:rsidRDefault="00A67FB8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67FB8" w:rsidRPr="00A76169" w:rsidRDefault="00A67FB8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Заместитель начальника отдела</w:t>
            </w:r>
          </w:p>
          <w:p w:rsidR="00A67FB8" w:rsidRPr="00A76169" w:rsidRDefault="00A67FB8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A67FB8" w:rsidRPr="00A76169" w:rsidRDefault="00A67FB8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A67FB8" w:rsidRPr="00A76169" w:rsidRDefault="00265A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A67FB8" w:rsidRPr="00A76169" w:rsidRDefault="00265A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52,0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A67FB8" w:rsidRPr="00A76169" w:rsidRDefault="00A67FB8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A67FB8" w:rsidRPr="00A76169" w:rsidRDefault="00A67FB8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7FB8" w:rsidRPr="00A76169" w:rsidRDefault="00A67FB8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7FB8" w:rsidRPr="00A76169" w:rsidRDefault="00A67FB8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67FB8" w:rsidRPr="00A76169" w:rsidRDefault="00265A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7FB8" w:rsidRPr="00A76169" w:rsidRDefault="008C75A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944 434,9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7FB8" w:rsidRPr="00A76169" w:rsidRDefault="00A67FB8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67FB8" w:rsidRPr="00A76169" w:rsidTr="00E950E3">
        <w:trPr>
          <w:trHeight w:val="344"/>
        </w:trPr>
        <w:tc>
          <w:tcPr>
            <w:tcW w:w="573" w:type="dxa"/>
            <w:gridSpan w:val="2"/>
            <w:vMerge/>
            <w:shd w:val="clear" w:color="auto" w:fill="auto"/>
          </w:tcPr>
          <w:p w:rsidR="00A67FB8" w:rsidRPr="00A76169" w:rsidRDefault="00A67FB8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A67FB8" w:rsidRPr="00A76169" w:rsidRDefault="00A67FB8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7FB8" w:rsidRPr="00A76169" w:rsidRDefault="00A67FB8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A67FB8" w:rsidRPr="00A76169" w:rsidRDefault="00265A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A67FB8" w:rsidRPr="00A76169" w:rsidRDefault="00265A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A67FB8" w:rsidRPr="00A76169" w:rsidRDefault="00265A4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37,5</w:t>
            </w:r>
          </w:p>
        </w:tc>
        <w:tc>
          <w:tcPr>
            <w:tcW w:w="900" w:type="dxa"/>
            <w:vMerge/>
            <w:shd w:val="clear" w:color="auto" w:fill="auto"/>
          </w:tcPr>
          <w:p w:rsidR="00A67FB8" w:rsidRPr="00A76169" w:rsidRDefault="00A67FB8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A67FB8" w:rsidRPr="00A76169" w:rsidRDefault="00A67FB8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7FB8" w:rsidRPr="00A76169" w:rsidRDefault="00A67FB8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7FB8" w:rsidRPr="00A76169" w:rsidRDefault="00A67FB8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67FB8" w:rsidRPr="00A76169" w:rsidRDefault="00A67FB8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7FB8" w:rsidRPr="00A76169" w:rsidRDefault="00A67FB8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7FB8" w:rsidRPr="00A76169" w:rsidRDefault="00A67FB8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76169" w:rsidRPr="00A76169" w:rsidTr="00E950E3">
        <w:trPr>
          <w:trHeight w:val="524"/>
        </w:trPr>
        <w:tc>
          <w:tcPr>
            <w:tcW w:w="573" w:type="dxa"/>
            <w:gridSpan w:val="2"/>
            <w:vMerge w:val="restart"/>
            <w:shd w:val="clear" w:color="auto" w:fill="auto"/>
          </w:tcPr>
          <w:p w:rsidR="00A76169" w:rsidRPr="00A76169" w:rsidRDefault="004706F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445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Шумилова Ирина Владимировна</w:t>
            </w:r>
          </w:p>
        </w:tc>
        <w:tc>
          <w:tcPr>
            <w:tcW w:w="1417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едущий специалист – эксперт</w:t>
            </w:r>
          </w:p>
        </w:tc>
        <w:tc>
          <w:tcPr>
            <w:tcW w:w="1278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83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63,0</w:t>
            </w:r>
          </w:p>
        </w:tc>
        <w:tc>
          <w:tcPr>
            <w:tcW w:w="900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Хундай</w:t>
            </w:r>
            <w:proofErr w:type="spell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Гетс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1 045 809,39</w:t>
            </w:r>
          </w:p>
        </w:tc>
        <w:tc>
          <w:tcPr>
            <w:tcW w:w="1701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30141" w:rsidRPr="00A76169" w:rsidTr="00E950E3">
        <w:trPr>
          <w:trHeight w:val="377"/>
        </w:trPr>
        <w:tc>
          <w:tcPr>
            <w:tcW w:w="573" w:type="dxa"/>
            <w:gridSpan w:val="2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83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63,0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539 979,6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30141" w:rsidRPr="00A76169" w:rsidTr="00E950E3">
        <w:trPr>
          <w:trHeight w:val="377"/>
        </w:trPr>
        <w:tc>
          <w:tcPr>
            <w:tcW w:w="573" w:type="dxa"/>
            <w:gridSpan w:val="2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у</w:t>
            </w:r>
          </w:p>
        </w:tc>
        <w:tc>
          <w:tcPr>
            <w:tcW w:w="1557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И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783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27,2</w:t>
            </w:r>
          </w:p>
        </w:tc>
        <w:tc>
          <w:tcPr>
            <w:tcW w:w="900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F4115" w:rsidRPr="00A76169" w:rsidTr="00E950E3">
        <w:trPr>
          <w:trHeight w:val="524"/>
        </w:trPr>
        <w:tc>
          <w:tcPr>
            <w:tcW w:w="573" w:type="dxa"/>
            <w:gridSpan w:val="2"/>
            <w:vMerge/>
            <w:shd w:val="clear" w:color="auto" w:fill="auto"/>
          </w:tcPr>
          <w:p w:rsidR="009F4115" w:rsidRPr="00A76169" w:rsidRDefault="009F4115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auto"/>
          </w:tcPr>
          <w:p w:rsidR="009F4115" w:rsidRPr="00A76169" w:rsidRDefault="009F4115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9F4115" w:rsidRPr="00A76169" w:rsidRDefault="009F411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9F4115" w:rsidRPr="00A76169" w:rsidRDefault="009F411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9F4115" w:rsidRPr="00A76169" w:rsidRDefault="009F411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</w:tcPr>
          <w:p w:rsidR="009F4115" w:rsidRPr="00A76169" w:rsidRDefault="009F411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F4115" w:rsidRPr="00A76169" w:rsidRDefault="009F411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9F4115" w:rsidRPr="00A76169" w:rsidRDefault="009F4115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Квартира (фактическое предоставление, регистрация)</w:t>
            </w:r>
          </w:p>
        </w:tc>
        <w:tc>
          <w:tcPr>
            <w:tcW w:w="992" w:type="dxa"/>
            <w:shd w:val="clear" w:color="auto" w:fill="auto"/>
          </w:tcPr>
          <w:p w:rsidR="009F4115" w:rsidRPr="00A76169" w:rsidRDefault="009F411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63,0</w:t>
            </w:r>
          </w:p>
        </w:tc>
        <w:tc>
          <w:tcPr>
            <w:tcW w:w="850" w:type="dxa"/>
            <w:shd w:val="clear" w:color="auto" w:fill="auto"/>
          </w:tcPr>
          <w:p w:rsidR="009F4115" w:rsidRPr="00A76169" w:rsidRDefault="009F411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9F4115" w:rsidRPr="00A76169" w:rsidRDefault="009F411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9F4115" w:rsidRPr="00A76169" w:rsidRDefault="009F411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F4115" w:rsidRPr="00A76169" w:rsidRDefault="009F411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F4115" w:rsidRPr="00A76169" w:rsidTr="00E950E3">
        <w:trPr>
          <w:trHeight w:val="524"/>
        </w:trPr>
        <w:tc>
          <w:tcPr>
            <w:tcW w:w="573" w:type="dxa"/>
            <w:gridSpan w:val="2"/>
            <w:vMerge/>
            <w:shd w:val="clear" w:color="auto" w:fill="auto"/>
          </w:tcPr>
          <w:p w:rsidR="009F4115" w:rsidRPr="00A76169" w:rsidRDefault="009F4115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auto"/>
          </w:tcPr>
          <w:p w:rsidR="009F4115" w:rsidRPr="00A76169" w:rsidRDefault="009F4115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9F4115" w:rsidRPr="00A76169" w:rsidRDefault="009F411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9F4115" w:rsidRPr="00A76169" w:rsidRDefault="009F411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9F4115" w:rsidRPr="00A76169" w:rsidRDefault="009F411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</w:tcPr>
          <w:p w:rsidR="009F4115" w:rsidRPr="00A76169" w:rsidRDefault="009F411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F4115" w:rsidRPr="00A76169" w:rsidRDefault="009F411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9F4115" w:rsidRPr="00A76169" w:rsidRDefault="009F4115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Квартира (фактическое предоставление, регистрация)</w:t>
            </w:r>
          </w:p>
        </w:tc>
        <w:tc>
          <w:tcPr>
            <w:tcW w:w="992" w:type="dxa"/>
            <w:shd w:val="clear" w:color="auto" w:fill="auto"/>
          </w:tcPr>
          <w:p w:rsidR="009F4115" w:rsidRPr="00A76169" w:rsidRDefault="009F411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63,0</w:t>
            </w:r>
          </w:p>
        </w:tc>
        <w:tc>
          <w:tcPr>
            <w:tcW w:w="850" w:type="dxa"/>
            <w:shd w:val="clear" w:color="auto" w:fill="auto"/>
          </w:tcPr>
          <w:p w:rsidR="009F4115" w:rsidRPr="00A76169" w:rsidRDefault="009F411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9F4115" w:rsidRPr="00A76169" w:rsidRDefault="009F411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9F4115" w:rsidRPr="00A76169" w:rsidRDefault="009F411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F4115" w:rsidRPr="00A76169" w:rsidRDefault="009F411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F4115" w:rsidRPr="00A76169" w:rsidTr="00E950E3">
        <w:trPr>
          <w:trHeight w:val="524"/>
        </w:trPr>
        <w:tc>
          <w:tcPr>
            <w:tcW w:w="573" w:type="dxa"/>
            <w:gridSpan w:val="2"/>
            <w:vMerge w:val="restart"/>
            <w:shd w:val="clear" w:color="auto" w:fill="auto"/>
          </w:tcPr>
          <w:p w:rsidR="009F4115" w:rsidRPr="00A76169" w:rsidRDefault="004706F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445" w:type="dxa"/>
            <w:shd w:val="clear" w:color="auto" w:fill="auto"/>
          </w:tcPr>
          <w:p w:rsidR="009F4115" w:rsidRPr="00A76169" w:rsidRDefault="009F4115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Короткова Лариса Альбертовна</w:t>
            </w:r>
          </w:p>
        </w:tc>
        <w:tc>
          <w:tcPr>
            <w:tcW w:w="1417" w:type="dxa"/>
            <w:shd w:val="clear" w:color="auto" w:fill="auto"/>
          </w:tcPr>
          <w:p w:rsidR="009F4115" w:rsidRPr="00A76169" w:rsidRDefault="009F411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278" w:type="dxa"/>
            <w:shd w:val="clear" w:color="auto" w:fill="auto"/>
          </w:tcPr>
          <w:p w:rsidR="009F4115" w:rsidRPr="00A76169" w:rsidRDefault="009F411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9F4115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И</w:t>
            </w:r>
            <w:r w:rsidR="009F4115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783" w:type="dxa"/>
            <w:shd w:val="clear" w:color="auto" w:fill="auto"/>
          </w:tcPr>
          <w:p w:rsidR="009F4115" w:rsidRPr="00A76169" w:rsidRDefault="009F411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51,5</w:t>
            </w:r>
          </w:p>
        </w:tc>
        <w:tc>
          <w:tcPr>
            <w:tcW w:w="900" w:type="dxa"/>
            <w:shd w:val="clear" w:color="auto" w:fill="auto"/>
          </w:tcPr>
          <w:p w:rsidR="009F4115" w:rsidRPr="00A76169" w:rsidRDefault="009F411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auto"/>
          </w:tcPr>
          <w:p w:rsidR="009F4115" w:rsidRPr="00A76169" w:rsidRDefault="009F4115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F4115" w:rsidRPr="00A76169" w:rsidRDefault="009F411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4115" w:rsidRPr="00A76169" w:rsidRDefault="009F411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4115" w:rsidRPr="00A76169" w:rsidRDefault="009F411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oyota RAV4</w:t>
            </w:r>
          </w:p>
        </w:tc>
        <w:tc>
          <w:tcPr>
            <w:tcW w:w="1134" w:type="dxa"/>
            <w:shd w:val="clear" w:color="auto" w:fill="auto"/>
          </w:tcPr>
          <w:p w:rsidR="009F4115" w:rsidRPr="00A76169" w:rsidRDefault="002F5980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304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049,45</w:t>
            </w:r>
          </w:p>
        </w:tc>
        <w:tc>
          <w:tcPr>
            <w:tcW w:w="1701" w:type="dxa"/>
            <w:shd w:val="clear" w:color="auto" w:fill="auto"/>
          </w:tcPr>
          <w:p w:rsidR="009F4115" w:rsidRPr="00A76169" w:rsidRDefault="009F411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F4115" w:rsidRPr="00A76169" w:rsidTr="00E950E3">
        <w:trPr>
          <w:trHeight w:val="524"/>
        </w:trPr>
        <w:tc>
          <w:tcPr>
            <w:tcW w:w="573" w:type="dxa"/>
            <w:gridSpan w:val="2"/>
            <w:vMerge/>
            <w:shd w:val="clear" w:color="auto" w:fill="auto"/>
          </w:tcPr>
          <w:p w:rsidR="009F4115" w:rsidRPr="00A76169" w:rsidRDefault="009F4115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auto"/>
          </w:tcPr>
          <w:p w:rsidR="009F4115" w:rsidRPr="00A76169" w:rsidRDefault="009F4115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9F4115" w:rsidRPr="00A76169" w:rsidRDefault="009F411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9F4115" w:rsidRPr="00A76169" w:rsidRDefault="009F411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9F4115" w:rsidRPr="00A76169" w:rsidRDefault="009F411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</w:tcPr>
          <w:p w:rsidR="009F4115" w:rsidRPr="00A76169" w:rsidRDefault="009F411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F4115" w:rsidRPr="00A76169" w:rsidRDefault="009F411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9F4115" w:rsidRPr="00A76169" w:rsidRDefault="009F411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Квартира (</w:t>
            </w:r>
            <w:r w:rsidR="002F5980"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фактическое предоставление, регистрация</w:t>
            </w: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9F4115" w:rsidRPr="00A76169" w:rsidRDefault="009F411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51,5</w:t>
            </w:r>
          </w:p>
        </w:tc>
        <w:tc>
          <w:tcPr>
            <w:tcW w:w="850" w:type="dxa"/>
            <w:shd w:val="clear" w:color="auto" w:fill="auto"/>
          </w:tcPr>
          <w:p w:rsidR="009F4115" w:rsidRPr="00A76169" w:rsidRDefault="009F411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9F4115" w:rsidRPr="00A76169" w:rsidRDefault="009F411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9F4115" w:rsidRPr="00A76169" w:rsidRDefault="002F5980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939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029,02</w:t>
            </w:r>
          </w:p>
        </w:tc>
        <w:tc>
          <w:tcPr>
            <w:tcW w:w="1701" w:type="dxa"/>
            <w:shd w:val="clear" w:color="auto" w:fill="auto"/>
          </w:tcPr>
          <w:p w:rsidR="009F4115" w:rsidRPr="00A76169" w:rsidRDefault="009F411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30141" w:rsidRPr="00A76169" w:rsidTr="00E950E3">
        <w:trPr>
          <w:trHeight w:val="524"/>
        </w:trPr>
        <w:tc>
          <w:tcPr>
            <w:tcW w:w="573" w:type="dxa"/>
            <w:gridSpan w:val="2"/>
            <w:vMerge w:val="restart"/>
            <w:shd w:val="clear" w:color="auto" w:fill="auto"/>
          </w:tcPr>
          <w:p w:rsidR="00B30141" w:rsidRPr="00A76169" w:rsidRDefault="004706F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Нефеденко Людмила Петровн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8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И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783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42,9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61,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30141" w:rsidRPr="00A76169" w:rsidRDefault="00B30141" w:rsidP="007C757F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РЕНО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SANDERO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875 051,7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30141" w:rsidRPr="00A76169" w:rsidTr="00E950E3">
        <w:trPr>
          <w:trHeight w:val="524"/>
        </w:trPr>
        <w:tc>
          <w:tcPr>
            <w:tcW w:w="573" w:type="dxa"/>
            <w:gridSpan w:val="2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И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783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34,3</w:t>
            </w:r>
          </w:p>
        </w:tc>
        <w:tc>
          <w:tcPr>
            <w:tcW w:w="900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30141" w:rsidRPr="00A76169" w:rsidTr="00B30141">
        <w:trPr>
          <w:trHeight w:val="704"/>
        </w:trPr>
        <w:tc>
          <w:tcPr>
            <w:tcW w:w="573" w:type="dxa"/>
            <w:gridSpan w:val="2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557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О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бщая долевая (1/2)</w:t>
            </w:r>
          </w:p>
        </w:tc>
        <w:tc>
          <w:tcPr>
            <w:tcW w:w="783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70,7</w:t>
            </w:r>
          </w:p>
        </w:tc>
        <w:tc>
          <w:tcPr>
            <w:tcW w:w="900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30141" w:rsidRPr="00A76169" w:rsidTr="00E950E3">
        <w:trPr>
          <w:trHeight w:val="524"/>
        </w:trPr>
        <w:tc>
          <w:tcPr>
            <w:tcW w:w="573" w:type="dxa"/>
            <w:gridSpan w:val="2"/>
            <w:vMerge w:val="restart"/>
            <w:shd w:val="clear" w:color="auto" w:fill="auto"/>
          </w:tcPr>
          <w:p w:rsidR="00B30141" w:rsidRPr="00A76169" w:rsidRDefault="004706F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lastRenderedPageBreak/>
              <w:t>19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Кочнева Анастасия Викто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азначей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Квартира (фактическое предоставление, регистрация)</w:t>
            </w:r>
          </w:p>
        </w:tc>
        <w:tc>
          <w:tcPr>
            <w:tcW w:w="992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57,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541 786,1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30141" w:rsidRPr="00A76169" w:rsidTr="00E950E3">
        <w:trPr>
          <w:trHeight w:val="524"/>
        </w:trPr>
        <w:tc>
          <w:tcPr>
            <w:tcW w:w="573" w:type="dxa"/>
            <w:gridSpan w:val="2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Квартира (фактическое предоставление, регистрация)</w:t>
            </w:r>
          </w:p>
        </w:tc>
        <w:tc>
          <w:tcPr>
            <w:tcW w:w="992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60,6</w:t>
            </w:r>
          </w:p>
        </w:tc>
        <w:tc>
          <w:tcPr>
            <w:tcW w:w="850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1248D" w:rsidRPr="00A76169" w:rsidTr="00E950E3">
        <w:trPr>
          <w:trHeight w:val="524"/>
        </w:trPr>
        <w:tc>
          <w:tcPr>
            <w:tcW w:w="573" w:type="dxa"/>
            <w:gridSpan w:val="2"/>
            <w:vMerge/>
            <w:shd w:val="clear" w:color="auto" w:fill="auto"/>
          </w:tcPr>
          <w:p w:rsidR="00A1248D" w:rsidRPr="00A76169" w:rsidRDefault="00A1248D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auto"/>
          </w:tcPr>
          <w:p w:rsidR="00A1248D" w:rsidRPr="00A76169" w:rsidRDefault="00A1248D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A1248D" w:rsidRPr="00A76169" w:rsidRDefault="00A1248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A1248D" w:rsidRPr="00A76169" w:rsidRDefault="00A1248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A1248D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И</w:t>
            </w:r>
            <w:r w:rsidR="00A1248D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783" w:type="dxa"/>
            <w:shd w:val="clear" w:color="auto" w:fill="auto"/>
          </w:tcPr>
          <w:p w:rsidR="00A1248D" w:rsidRPr="00A76169" w:rsidRDefault="00A1248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57,6</w:t>
            </w:r>
          </w:p>
        </w:tc>
        <w:tc>
          <w:tcPr>
            <w:tcW w:w="900" w:type="dxa"/>
            <w:shd w:val="clear" w:color="auto" w:fill="auto"/>
          </w:tcPr>
          <w:p w:rsidR="00A1248D" w:rsidRPr="00A76169" w:rsidRDefault="00A1248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auto"/>
          </w:tcPr>
          <w:p w:rsidR="00A1248D" w:rsidRPr="00A76169" w:rsidRDefault="00A1248D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A1248D" w:rsidRPr="00A76169" w:rsidRDefault="00A1248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1248D" w:rsidRPr="00A76169" w:rsidRDefault="00A1248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1248D" w:rsidRPr="00A76169" w:rsidRDefault="00A1248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Шеврле</w:t>
            </w:r>
            <w:proofErr w:type="spell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Lacett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1248D" w:rsidRPr="00A76169" w:rsidRDefault="00A1248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082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380,83</w:t>
            </w:r>
          </w:p>
        </w:tc>
        <w:tc>
          <w:tcPr>
            <w:tcW w:w="1701" w:type="dxa"/>
            <w:shd w:val="clear" w:color="auto" w:fill="auto"/>
          </w:tcPr>
          <w:p w:rsidR="00A1248D" w:rsidRPr="00A76169" w:rsidRDefault="00A1248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1248D" w:rsidRPr="00A76169" w:rsidTr="00E950E3">
        <w:trPr>
          <w:trHeight w:val="524"/>
        </w:trPr>
        <w:tc>
          <w:tcPr>
            <w:tcW w:w="573" w:type="dxa"/>
            <w:gridSpan w:val="2"/>
            <w:vMerge/>
            <w:shd w:val="clear" w:color="auto" w:fill="auto"/>
          </w:tcPr>
          <w:p w:rsidR="00A1248D" w:rsidRPr="00A76169" w:rsidRDefault="00A1248D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auto"/>
          </w:tcPr>
          <w:p w:rsidR="00A1248D" w:rsidRPr="00A76169" w:rsidRDefault="00A1248D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1248D" w:rsidRPr="00A76169" w:rsidRDefault="00A1248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A1248D" w:rsidRPr="00A76169" w:rsidRDefault="00A1248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A1248D" w:rsidRPr="00A76169" w:rsidRDefault="00A1248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</w:tcPr>
          <w:p w:rsidR="00A1248D" w:rsidRPr="00A76169" w:rsidRDefault="00A1248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A1248D" w:rsidRPr="00A76169" w:rsidRDefault="00A1248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A1248D" w:rsidRPr="00A76169" w:rsidRDefault="00A1248D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Квартира (фактическое предоставление, регистрация)</w:t>
            </w:r>
          </w:p>
        </w:tc>
        <w:tc>
          <w:tcPr>
            <w:tcW w:w="992" w:type="dxa"/>
            <w:shd w:val="clear" w:color="auto" w:fill="auto"/>
          </w:tcPr>
          <w:p w:rsidR="00A1248D" w:rsidRPr="00A76169" w:rsidRDefault="00A1248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57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1248D" w:rsidRPr="00A76169" w:rsidRDefault="00A1248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A1248D" w:rsidRPr="00A76169" w:rsidRDefault="00A1248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A1248D" w:rsidRPr="00A76169" w:rsidRDefault="0025763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A1248D" w:rsidRPr="00A76169" w:rsidRDefault="00A1248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1248D" w:rsidRPr="00A76169" w:rsidTr="00E950E3">
        <w:trPr>
          <w:trHeight w:val="524"/>
        </w:trPr>
        <w:tc>
          <w:tcPr>
            <w:tcW w:w="573" w:type="dxa"/>
            <w:gridSpan w:val="2"/>
            <w:vMerge/>
            <w:shd w:val="clear" w:color="auto" w:fill="auto"/>
          </w:tcPr>
          <w:p w:rsidR="00A1248D" w:rsidRPr="00A76169" w:rsidRDefault="00A1248D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auto"/>
          </w:tcPr>
          <w:p w:rsidR="00A1248D" w:rsidRPr="00A76169" w:rsidRDefault="00A1248D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1248D" w:rsidRPr="00A76169" w:rsidRDefault="00A1248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A1248D" w:rsidRPr="00A76169" w:rsidRDefault="00A1248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A1248D" w:rsidRPr="00A76169" w:rsidRDefault="00A1248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</w:tcPr>
          <w:p w:rsidR="00A1248D" w:rsidRPr="00A76169" w:rsidRDefault="00A1248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A1248D" w:rsidRPr="00A76169" w:rsidRDefault="00A1248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A1248D" w:rsidRPr="00A76169" w:rsidRDefault="00A1248D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Квартира (фактическое предоставление, регистрация)</w:t>
            </w:r>
          </w:p>
        </w:tc>
        <w:tc>
          <w:tcPr>
            <w:tcW w:w="992" w:type="dxa"/>
            <w:shd w:val="clear" w:color="auto" w:fill="auto"/>
          </w:tcPr>
          <w:p w:rsidR="00A1248D" w:rsidRPr="00A76169" w:rsidRDefault="00A1248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57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1248D" w:rsidRPr="00A76169" w:rsidRDefault="00A1248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A1248D" w:rsidRPr="00A76169" w:rsidRDefault="00A1248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A1248D" w:rsidRPr="00A76169" w:rsidRDefault="0025763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A1248D" w:rsidRPr="00A76169" w:rsidRDefault="00A1248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1248D" w:rsidRPr="00A76169" w:rsidTr="00E950E3">
        <w:trPr>
          <w:trHeight w:val="733"/>
        </w:trPr>
        <w:tc>
          <w:tcPr>
            <w:tcW w:w="573" w:type="dxa"/>
            <w:gridSpan w:val="2"/>
            <w:shd w:val="clear" w:color="auto" w:fill="auto"/>
          </w:tcPr>
          <w:p w:rsidR="00A1248D" w:rsidRPr="00A76169" w:rsidRDefault="004706F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445" w:type="dxa"/>
            <w:shd w:val="clear" w:color="auto" w:fill="auto"/>
          </w:tcPr>
          <w:p w:rsidR="00A1248D" w:rsidRPr="00A76169" w:rsidRDefault="00A1248D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Петряшева</w:t>
            </w:r>
            <w:proofErr w:type="spellEnd"/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Екатерина Михайловна</w:t>
            </w:r>
          </w:p>
        </w:tc>
        <w:tc>
          <w:tcPr>
            <w:tcW w:w="1417" w:type="dxa"/>
            <w:shd w:val="clear" w:color="auto" w:fill="auto"/>
          </w:tcPr>
          <w:p w:rsidR="00A1248D" w:rsidRPr="00A76169" w:rsidRDefault="00A1248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278" w:type="dxa"/>
            <w:shd w:val="clear" w:color="auto" w:fill="auto"/>
          </w:tcPr>
          <w:p w:rsidR="00A1248D" w:rsidRPr="00A76169" w:rsidRDefault="00A1248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A1248D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И</w:t>
            </w:r>
            <w:r w:rsidR="00A1248D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783" w:type="dxa"/>
            <w:shd w:val="clear" w:color="auto" w:fill="auto"/>
          </w:tcPr>
          <w:p w:rsidR="00A1248D" w:rsidRPr="00A76169" w:rsidRDefault="00A1248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42,4</w:t>
            </w:r>
          </w:p>
        </w:tc>
        <w:tc>
          <w:tcPr>
            <w:tcW w:w="900" w:type="dxa"/>
            <w:shd w:val="clear" w:color="auto" w:fill="auto"/>
          </w:tcPr>
          <w:p w:rsidR="00A1248D" w:rsidRPr="00A76169" w:rsidRDefault="00A1248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auto"/>
          </w:tcPr>
          <w:p w:rsidR="00A1248D" w:rsidRPr="00A76169" w:rsidRDefault="00A1248D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Склад</w:t>
            </w:r>
          </w:p>
        </w:tc>
        <w:tc>
          <w:tcPr>
            <w:tcW w:w="992" w:type="dxa"/>
            <w:shd w:val="clear" w:color="auto" w:fill="auto"/>
          </w:tcPr>
          <w:p w:rsidR="00A1248D" w:rsidRPr="00A76169" w:rsidRDefault="00A1248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A1248D" w:rsidRPr="00A76169" w:rsidRDefault="00A1248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A1248D" w:rsidRPr="00A76169" w:rsidRDefault="00A1248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ДЭУ </w:t>
            </w:r>
            <w:proofErr w:type="spell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матиз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1248D" w:rsidRPr="00A76169" w:rsidRDefault="00A1248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632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037,30</w:t>
            </w:r>
          </w:p>
        </w:tc>
        <w:tc>
          <w:tcPr>
            <w:tcW w:w="1701" w:type="dxa"/>
            <w:shd w:val="clear" w:color="auto" w:fill="auto"/>
          </w:tcPr>
          <w:p w:rsidR="00A1248D" w:rsidRPr="00A76169" w:rsidRDefault="00A1248D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572A4F" w:rsidRPr="00A76169" w:rsidRDefault="00F3404E" w:rsidP="007C757F">
      <w:pPr>
        <w:jc w:val="center"/>
        <w:rPr>
          <w:rFonts w:ascii="Arial" w:hAnsi="Arial" w:cs="Arial"/>
          <w:bCs/>
          <w:color w:val="000000" w:themeColor="text1"/>
        </w:rPr>
      </w:pPr>
      <w:r w:rsidRPr="00A76169">
        <w:rPr>
          <w:rFonts w:ascii="Arial" w:hAnsi="Arial" w:cs="Arial"/>
          <w:bCs/>
          <w:color w:val="000000" w:themeColor="text1"/>
        </w:rPr>
        <w:br w:type="page"/>
      </w:r>
      <w:r w:rsidR="00572A4F" w:rsidRPr="00A76169">
        <w:rPr>
          <w:rFonts w:ascii="Arial" w:hAnsi="Arial" w:cs="Arial"/>
          <w:bCs/>
          <w:color w:val="000000" w:themeColor="text1"/>
        </w:rPr>
        <w:lastRenderedPageBreak/>
        <w:t>Отдел №4</w:t>
      </w:r>
    </w:p>
    <w:p w:rsidR="001845ED" w:rsidRPr="00A76169" w:rsidRDefault="001845ED" w:rsidP="007C757F">
      <w:pPr>
        <w:jc w:val="center"/>
        <w:rPr>
          <w:rFonts w:ascii="Arial" w:hAnsi="Arial" w:cs="Arial"/>
          <w:bCs/>
          <w:color w:val="000000" w:themeColor="text1"/>
        </w:rPr>
      </w:pPr>
    </w:p>
    <w:tbl>
      <w:tblPr>
        <w:tblW w:w="1518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"/>
        <w:gridCol w:w="550"/>
        <w:gridCol w:w="1445"/>
        <w:gridCol w:w="1417"/>
        <w:gridCol w:w="1278"/>
        <w:gridCol w:w="1620"/>
        <w:gridCol w:w="720"/>
        <w:gridCol w:w="900"/>
        <w:gridCol w:w="1578"/>
        <w:gridCol w:w="992"/>
        <w:gridCol w:w="850"/>
        <w:gridCol w:w="993"/>
        <w:gridCol w:w="1134"/>
        <w:gridCol w:w="1701"/>
      </w:tblGrid>
      <w:tr w:rsidR="001A5039" w:rsidRPr="00A76169" w:rsidTr="00E950E3">
        <w:trPr>
          <w:trHeight w:val="903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E10486" w:rsidRPr="00A76169" w:rsidRDefault="00E10486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№</w:t>
            </w:r>
          </w:p>
          <w:p w:rsidR="001A5039" w:rsidRPr="00A76169" w:rsidRDefault="00E10486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4518" w:type="dxa"/>
            <w:gridSpan w:val="4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1A5039" w:rsidRPr="00A76169" w:rsidTr="00E950E3">
        <w:trPr>
          <w:trHeight w:val="903"/>
        </w:trPr>
        <w:tc>
          <w:tcPr>
            <w:tcW w:w="559" w:type="dxa"/>
            <w:gridSpan w:val="2"/>
            <w:vMerge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1620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720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лощадь (кв</w:t>
            </w: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578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лощадь (кв</w:t>
            </w: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1D6C" w:rsidRPr="00A76169" w:rsidTr="00E950E3">
        <w:trPr>
          <w:gridBefore w:val="1"/>
          <w:wBefore w:w="9" w:type="dxa"/>
          <w:trHeight w:val="918"/>
        </w:trPr>
        <w:tc>
          <w:tcPr>
            <w:tcW w:w="550" w:type="dxa"/>
            <w:vMerge w:val="restart"/>
            <w:shd w:val="clear" w:color="auto" w:fill="auto"/>
          </w:tcPr>
          <w:p w:rsidR="00061D6C" w:rsidRPr="00A76169" w:rsidRDefault="00154D77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Еременко Виктор Сергеевич</w:t>
            </w:r>
          </w:p>
          <w:p w:rsidR="00061D6C" w:rsidRPr="00A76169" w:rsidRDefault="00061D6C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78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061D6C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И</w:t>
            </w:r>
            <w:r w:rsidR="00061D6C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720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78,1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032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275,3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76169" w:rsidRPr="00A76169" w:rsidTr="00B30141">
        <w:trPr>
          <w:gridBefore w:val="1"/>
          <w:wBefore w:w="9" w:type="dxa"/>
          <w:trHeight w:val="361"/>
        </w:trPr>
        <w:tc>
          <w:tcPr>
            <w:tcW w:w="550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Общая долевая (1/3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54,7</w:t>
            </w:r>
          </w:p>
        </w:tc>
        <w:tc>
          <w:tcPr>
            <w:tcW w:w="900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1D6C" w:rsidRPr="00A76169" w:rsidTr="00E950E3">
        <w:trPr>
          <w:gridBefore w:val="1"/>
          <w:wBefore w:w="9" w:type="dxa"/>
          <w:trHeight w:val="258"/>
        </w:trPr>
        <w:tc>
          <w:tcPr>
            <w:tcW w:w="550" w:type="dxa"/>
            <w:vMerge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061D6C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И</w:t>
            </w:r>
            <w:r w:rsidR="00061D6C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720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44,4</w:t>
            </w:r>
          </w:p>
        </w:tc>
        <w:tc>
          <w:tcPr>
            <w:tcW w:w="900" w:type="dxa"/>
            <w:vMerge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1D6C" w:rsidRPr="00A76169" w:rsidTr="00E950E3">
        <w:trPr>
          <w:gridBefore w:val="1"/>
          <w:wBefore w:w="9" w:type="dxa"/>
          <w:trHeight w:val="275"/>
        </w:trPr>
        <w:tc>
          <w:tcPr>
            <w:tcW w:w="550" w:type="dxa"/>
            <w:vMerge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620" w:type="dxa"/>
            <w:shd w:val="clear" w:color="auto" w:fill="auto"/>
          </w:tcPr>
          <w:p w:rsidR="00061D6C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И</w:t>
            </w:r>
            <w:r w:rsidR="00061D6C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720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900" w:type="dxa"/>
            <w:vMerge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1D6C" w:rsidRPr="00A76169" w:rsidTr="00E950E3">
        <w:trPr>
          <w:gridBefore w:val="1"/>
          <w:wBefore w:w="9" w:type="dxa"/>
          <w:trHeight w:val="701"/>
        </w:trPr>
        <w:tc>
          <w:tcPr>
            <w:tcW w:w="550" w:type="dxa"/>
            <w:vMerge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78,1</w:t>
            </w:r>
          </w:p>
        </w:tc>
        <w:tc>
          <w:tcPr>
            <w:tcW w:w="850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Renault</w:t>
            </w:r>
            <w:proofErr w:type="spell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s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701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788,92</w:t>
            </w:r>
          </w:p>
        </w:tc>
        <w:tc>
          <w:tcPr>
            <w:tcW w:w="1701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1D6C" w:rsidRPr="00A76169" w:rsidTr="00E950E3">
        <w:trPr>
          <w:gridBefore w:val="1"/>
          <w:wBefore w:w="9" w:type="dxa"/>
          <w:trHeight w:val="693"/>
        </w:trPr>
        <w:tc>
          <w:tcPr>
            <w:tcW w:w="550" w:type="dxa"/>
            <w:vMerge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78,1</w:t>
            </w:r>
          </w:p>
        </w:tc>
        <w:tc>
          <w:tcPr>
            <w:tcW w:w="850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1D6C" w:rsidRPr="00A76169" w:rsidTr="00E950E3">
        <w:trPr>
          <w:gridBefore w:val="1"/>
          <w:wBefore w:w="9" w:type="dxa"/>
          <w:trHeight w:val="693"/>
        </w:trPr>
        <w:tc>
          <w:tcPr>
            <w:tcW w:w="550" w:type="dxa"/>
            <w:vMerge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78,1</w:t>
            </w:r>
          </w:p>
        </w:tc>
        <w:tc>
          <w:tcPr>
            <w:tcW w:w="850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76169" w:rsidRPr="00A76169" w:rsidTr="00E950E3">
        <w:trPr>
          <w:gridBefore w:val="1"/>
          <w:wBefore w:w="9" w:type="dxa"/>
          <w:trHeight w:val="627"/>
        </w:trPr>
        <w:tc>
          <w:tcPr>
            <w:tcW w:w="550" w:type="dxa"/>
            <w:shd w:val="clear" w:color="auto" w:fill="auto"/>
          </w:tcPr>
          <w:p w:rsidR="00A76169" w:rsidRPr="00A76169" w:rsidRDefault="00154D77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445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Лысов Михаил Альбертович</w:t>
            </w:r>
          </w:p>
          <w:p w:rsidR="00A76169" w:rsidRPr="00A76169" w:rsidRDefault="00A76169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8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20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42,4</w:t>
            </w:r>
          </w:p>
        </w:tc>
        <w:tc>
          <w:tcPr>
            <w:tcW w:w="900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1 215 453,13</w:t>
            </w:r>
          </w:p>
        </w:tc>
        <w:tc>
          <w:tcPr>
            <w:tcW w:w="1701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1D6C" w:rsidRPr="00A76169" w:rsidTr="00E950E3">
        <w:trPr>
          <w:gridBefore w:val="1"/>
          <w:wBefore w:w="9" w:type="dxa"/>
          <w:trHeight w:val="627"/>
        </w:trPr>
        <w:tc>
          <w:tcPr>
            <w:tcW w:w="550" w:type="dxa"/>
            <w:vMerge w:val="restart"/>
            <w:shd w:val="clear" w:color="auto" w:fill="auto"/>
          </w:tcPr>
          <w:p w:rsidR="00061D6C" w:rsidRPr="00A76169" w:rsidRDefault="00154D77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Татьянин Владимир Виктор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Главный казначей</w:t>
            </w:r>
          </w:p>
        </w:tc>
        <w:tc>
          <w:tcPr>
            <w:tcW w:w="1278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65,0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 w:val="restart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8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798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470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1D6C" w:rsidRPr="00A76169" w:rsidTr="00E950E3">
        <w:trPr>
          <w:gridBefore w:val="1"/>
          <w:wBefore w:w="9" w:type="dxa"/>
          <w:trHeight w:val="627"/>
        </w:trPr>
        <w:tc>
          <w:tcPr>
            <w:tcW w:w="550" w:type="dxa"/>
            <w:vMerge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53,0</w:t>
            </w:r>
          </w:p>
        </w:tc>
        <w:tc>
          <w:tcPr>
            <w:tcW w:w="900" w:type="dxa"/>
            <w:vMerge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215CE2" w:rsidRPr="00A76169" w:rsidRDefault="00EB279D" w:rsidP="007C757F">
      <w:pPr>
        <w:jc w:val="center"/>
        <w:rPr>
          <w:rFonts w:ascii="Arial" w:hAnsi="Arial" w:cs="Arial"/>
          <w:bCs/>
          <w:color w:val="000000" w:themeColor="text1"/>
        </w:rPr>
      </w:pPr>
      <w:r w:rsidRPr="00A76169">
        <w:rPr>
          <w:rFonts w:ascii="Arial" w:hAnsi="Arial" w:cs="Arial"/>
          <w:bCs/>
          <w:color w:val="000000" w:themeColor="text1"/>
          <w:lang w:val="en-US"/>
        </w:rPr>
        <w:br w:type="page"/>
      </w:r>
    </w:p>
    <w:p w:rsidR="00572A4F" w:rsidRPr="00A76169" w:rsidRDefault="00572A4F" w:rsidP="007C757F">
      <w:pPr>
        <w:jc w:val="center"/>
        <w:rPr>
          <w:rFonts w:ascii="Arial" w:hAnsi="Arial" w:cs="Arial"/>
          <w:bCs/>
          <w:color w:val="000000" w:themeColor="text1"/>
        </w:rPr>
      </w:pPr>
      <w:r w:rsidRPr="00A76169">
        <w:rPr>
          <w:rFonts w:ascii="Arial" w:hAnsi="Arial" w:cs="Arial"/>
          <w:bCs/>
          <w:color w:val="000000" w:themeColor="text1"/>
        </w:rPr>
        <w:lastRenderedPageBreak/>
        <w:t>Отдел № 5</w:t>
      </w:r>
    </w:p>
    <w:p w:rsidR="001845ED" w:rsidRPr="00A76169" w:rsidRDefault="001845ED" w:rsidP="007C757F">
      <w:pPr>
        <w:jc w:val="center"/>
        <w:rPr>
          <w:rFonts w:ascii="Arial" w:hAnsi="Arial" w:cs="Arial"/>
          <w:bCs/>
          <w:color w:val="000000" w:themeColor="text1"/>
        </w:rPr>
      </w:pPr>
    </w:p>
    <w:tbl>
      <w:tblPr>
        <w:tblW w:w="1518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"/>
        <w:gridCol w:w="550"/>
        <w:gridCol w:w="1445"/>
        <w:gridCol w:w="1417"/>
        <w:gridCol w:w="1278"/>
        <w:gridCol w:w="1620"/>
        <w:gridCol w:w="720"/>
        <w:gridCol w:w="900"/>
        <w:gridCol w:w="1578"/>
        <w:gridCol w:w="992"/>
        <w:gridCol w:w="850"/>
        <w:gridCol w:w="993"/>
        <w:gridCol w:w="1134"/>
        <w:gridCol w:w="1701"/>
      </w:tblGrid>
      <w:tr w:rsidR="001A5039" w:rsidRPr="00A76169" w:rsidTr="00E950E3">
        <w:trPr>
          <w:trHeight w:val="903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E10486" w:rsidRPr="00A76169" w:rsidRDefault="00E10486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№</w:t>
            </w:r>
          </w:p>
          <w:p w:rsidR="001A5039" w:rsidRPr="00A76169" w:rsidRDefault="00E10486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4518" w:type="dxa"/>
            <w:gridSpan w:val="4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1A5039" w:rsidRPr="00A76169" w:rsidTr="00E950E3">
        <w:trPr>
          <w:trHeight w:val="903"/>
        </w:trPr>
        <w:tc>
          <w:tcPr>
            <w:tcW w:w="559" w:type="dxa"/>
            <w:gridSpan w:val="2"/>
            <w:vMerge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1620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720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лощадь (кв</w:t>
            </w: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578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лощадь (кв</w:t>
            </w: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707FF" w:rsidRPr="00A76169" w:rsidTr="00E950E3">
        <w:trPr>
          <w:gridBefore w:val="1"/>
          <w:wBefore w:w="9" w:type="dxa"/>
          <w:trHeight w:val="495"/>
        </w:trPr>
        <w:tc>
          <w:tcPr>
            <w:tcW w:w="550" w:type="dxa"/>
            <w:vMerge w:val="restart"/>
            <w:shd w:val="clear" w:color="auto" w:fill="auto"/>
          </w:tcPr>
          <w:p w:rsidR="00C707FF" w:rsidRPr="00A76169" w:rsidRDefault="00154D77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Мочинин</w:t>
            </w:r>
            <w:proofErr w:type="spellEnd"/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Александр Васильевич</w:t>
            </w:r>
          </w:p>
          <w:p w:rsidR="00C707FF" w:rsidRPr="00A76169" w:rsidRDefault="00C707FF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07FF" w:rsidRPr="00A76169" w:rsidRDefault="0061522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Главный </w:t>
            </w:r>
            <w:r w:rsidR="00C707FF"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специалист-эксперт</w:t>
            </w:r>
          </w:p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C707FF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И</w:t>
            </w:r>
            <w:r w:rsidR="00C707FF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720" w:type="dxa"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="006738EE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="005679DB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707FF" w:rsidRPr="00A76169" w:rsidRDefault="00710E68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ДЭ</w:t>
            </w:r>
            <w:r w:rsidR="005679DB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У </w:t>
            </w:r>
            <w:proofErr w:type="spellStart"/>
            <w:r w:rsidR="005679DB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ксия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C707FF" w:rsidRPr="00A76169" w:rsidRDefault="00057E96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661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117,1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76169" w:rsidRPr="00A76169" w:rsidTr="00E950E3">
        <w:trPr>
          <w:gridBefore w:val="1"/>
          <w:wBefore w:w="9" w:type="dxa"/>
          <w:trHeight w:val="503"/>
        </w:trPr>
        <w:tc>
          <w:tcPr>
            <w:tcW w:w="550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20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55,8</w:t>
            </w:r>
          </w:p>
        </w:tc>
        <w:tc>
          <w:tcPr>
            <w:tcW w:w="900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707FF" w:rsidRPr="00A76169" w:rsidTr="00E950E3">
        <w:trPr>
          <w:gridBefore w:val="1"/>
          <w:wBefore w:w="9" w:type="dxa"/>
          <w:trHeight w:val="325"/>
        </w:trPr>
        <w:tc>
          <w:tcPr>
            <w:tcW w:w="550" w:type="dxa"/>
            <w:vMerge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 w:val="restart"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C707FF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И</w:t>
            </w:r>
            <w:r w:rsidR="00C707FF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720" w:type="dxa"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34,3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707FF" w:rsidRPr="00A76169" w:rsidRDefault="00665AC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507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769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707FF" w:rsidRPr="00A76169" w:rsidTr="00E950E3">
        <w:trPr>
          <w:gridBefore w:val="1"/>
          <w:wBefore w:w="9" w:type="dxa"/>
          <w:trHeight w:val="287"/>
        </w:trPr>
        <w:tc>
          <w:tcPr>
            <w:tcW w:w="550" w:type="dxa"/>
            <w:vMerge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C707FF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И</w:t>
            </w:r>
            <w:r w:rsidR="00C707FF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720" w:type="dxa"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55,0</w:t>
            </w:r>
          </w:p>
        </w:tc>
        <w:tc>
          <w:tcPr>
            <w:tcW w:w="900" w:type="dxa"/>
            <w:vMerge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76169" w:rsidRPr="00A76169" w:rsidTr="00E950E3">
        <w:trPr>
          <w:gridBefore w:val="1"/>
          <w:wBefore w:w="9" w:type="dxa"/>
          <w:trHeight w:val="523"/>
        </w:trPr>
        <w:tc>
          <w:tcPr>
            <w:tcW w:w="550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20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55,8</w:t>
            </w:r>
          </w:p>
        </w:tc>
        <w:tc>
          <w:tcPr>
            <w:tcW w:w="900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707FF" w:rsidRPr="00A76169" w:rsidTr="00E950E3">
        <w:trPr>
          <w:gridBefore w:val="1"/>
          <w:wBefore w:w="9" w:type="dxa"/>
          <w:trHeight w:val="394"/>
        </w:trPr>
        <w:tc>
          <w:tcPr>
            <w:tcW w:w="550" w:type="dxa"/>
            <w:vMerge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C707FF" w:rsidRPr="00A76169" w:rsidRDefault="00C707FF" w:rsidP="007C757F">
            <w:pPr>
              <w:ind w:left="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</w:tcPr>
          <w:p w:rsidR="00C707FF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И</w:t>
            </w:r>
            <w:r w:rsidR="00C707FF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720" w:type="dxa"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900" w:type="dxa"/>
            <w:vMerge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707FF" w:rsidRPr="00A76169" w:rsidTr="00E950E3">
        <w:trPr>
          <w:gridBefore w:val="1"/>
          <w:wBefore w:w="9" w:type="dxa"/>
          <w:trHeight w:val="335"/>
        </w:trPr>
        <w:tc>
          <w:tcPr>
            <w:tcW w:w="550" w:type="dxa"/>
            <w:vMerge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620" w:type="dxa"/>
            <w:shd w:val="clear" w:color="auto" w:fill="auto"/>
          </w:tcPr>
          <w:p w:rsidR="00C707FF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И</w:t>
            </w:r>
            <w:r w:rsidR="00C707FF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720" w:type="dxa"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36,0</w:t>
            </w:r>
          </w:p>
        </w:tc>
        <w:tc>
          <w:tcPr>
            <w:tcW w:w="900" w:type="dxa"/>
            <w:vMerge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707FF" w:rsidRPr="00A76169" w:rsidTr="00E950E3">
        <w:trPr>
          <w:gridBefore w:val="1"/>
          <w:wBefore w:w="9" w:type="dxa"/>
          <w:trHeight w:val="607"/>
        </w:trPr>
        <w:tc>
          <w:tcPr>
            <w:tcW w:w="550" w:type="dxa"/>
            <w:vMerge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auto"/>
          </w:tcPr>
          <w:p w:rsidR="00C707FF" w:rsidRPr="00A76169" w:rsidRDefault="00DA1D3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 (</w:t>
            </w:r>
            <w:r w:rsidR="00D52541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фактическое предоставление, регистрация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55,8</w:t>
            </w:r>
          </w:p>
        </w:tc>
        <w:tc>
          <w:tcPr>
            <w:tcW w:w="850" w:type="dxa"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C707FF" w:rsidRPr="00A76169" w:rsidRDefault="00C707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3069B" w:rsidRPr="00A76169" w:rsidTr="00E950E3">
        <w:trPr>
          <w:gridBefore w:val="1"/>
          <w:wBefore w:w="9" w:type="dxa"/>
          <w:trHeight w:val="741"/>
        </w:trPr>
        <w:tc>
          <w:tcPr>
            <w:tcW w:w="550" w:type="dxa"/>
            <w:shd w:val="clear" w:color="auto" w:fill="auto"/>
          </w:tcPr>
          <w:p w:rsidR="00A3069B" w:rsidRPr="00A76169" w:rsidRDefault="00154D77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445" w:type="dxa"/>
            <w:shd w:val="clear" w:color="auto" w:fill="auto"/>
          </w:tcPr>
          <w:p w:rsidR="00A3069B" w:rsidRPr="00A76169" w:rsidRDefault="000243FF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Воробьёва И</w:t>
            </w:r>
            <w:r w:rsidR="00057E96"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рина </w:t>
            </w: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Н</w:t>
            </w:r>
            <w:r w:rsidR="00057E96"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иколаевна</w:t>
            </w:r>
          </w:p>
        </w:tc>
        <w:tc>
          <w:tcPr>
            <w:tcW w:w="1417" w:type="dxa"/>
            <w:shd w:val="clear" w:color="auto" w:fill="auto"/>
          </w:tcPr>
          <w:p w:rsidR="00A3069B" w:rsidRPr="00A76169" w:rsidRDefault="000243F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Главный казначей</w:t>
            </w:r>
          </w:p>
        </w:tc>
        <w:tc>
          <w:tcPr>
            <w:tcW w:w="1278" w:type="dxa"/>
            <w:shd w:val="clear" w:color="auto" w:fill="auto"/>
          </w:tcPr>
          <w:p w:rsidR="00A3069B" w:rsidRPr="00A76169" w:rsidRDefault="00A306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A3069B" w:rsidRPr="00A76169" w:rsidRDefault="00A306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</w:tcPr>
          <w:p w:rsidR="00A3069B" w:rsidRPr="00A76169" w:rsidRDefault="00057E96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63,3</w:t>
            </w:r>
          </w:p>
        </w:tc>
        <w:tc>
          <w:tcPr>
            <w:tcW w:w="900" w:type="dxa"/>
            <w:shd w:val="clear" w:color="auto" w:fill="auto"/>
          </w:tcPr>
          <w:p w:rsidR="00A3069B" w:rsidRPr="00A76169" w:rsidRDefault="00A306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auto"/>
          </w:tcPr>
          <w:p w:rsidR="00A3069B" w:rsidRPr="00A76169" w:rsidRDefault="00A306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A3069B" w:rsidRPr="00A76169" w:rsidRDefault="00A306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069B" w:rsidRPr="00A76169" w:rsidRDefault="00A306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3069B" w:rsidRPr="00A76169" w:rsidRDefault="00A306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A3069B" w:rsidRPr="00A76169" w:rsidRDefault="00057E96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994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326,13</w:t>
            </w:r>
          </w:p>
        </w:tc>
        <w:tc>
          <w:tcPr>
            <w:tcW w:w="1701" w:type="dxa"/>
            <w:shd w:val="clear" w:color="auto" w:fill="auto"/>
          </w:tcPr>
          <w:p w:rsidR="00A3069B" w:rsidRPr="00A76169" w:rsidRDefault="00A306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57632" w:rsidRPr="00A76169" w:rsidTr="00E950E3">
        <w:trPr>
          <w:gridBefore w:val="1"/>
          <w:wBefore w:w="9" w:type="dxa"/>
          <w:trHeight w:val="286"/>
        </w:trPr>
        <w:tc>
          <w:tcPr>
            <w:tcW w:w="550" w:type="dxa"/>
            <w:vMerge w:val="restart"/>
            <w:shd w:val="clear" w:color="auto" w:fill="auto"/>
          </w:tcPr>
          <w:p w:rsidR="00257632" w:rsidRPr="00A76169" w:rsidRDefault="00154D77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257632" w:rsidRPr="00A76169" w:rsidRDefault="00257632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Гершович Галина Серге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57632" w:rsidRPr="00A76169" w:rsidRDefault="0025763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тарший казначей</w:t>
            </w:r>
          </w:p>
        </w:tc>
        <w:tc>
          <w:tcPr>
            <w:tcW w:w="1278" w:type="dxa"/>
            <w:shd w:val="clear" w:color="auto" w:fill="auto"/>
          </w:tcPr>
          <w:p w:rsidR="00257632" w:rsidRPr="00A76169" w:rsidRDefault="0025763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257632" w:rsidRPr="00A76169" w:rsidRDefault="0025763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</w:tcPr>
          <w:p w:rsidR="00257632" w:rsidRPr="00A76169" w:rsidRDefault="0025763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55,5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57632" w:rsidRPr="00A76169" w:rsidRDefault="0025763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257632" w:rsidRPr="00A76169" w:rsidRDefault="0025763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57632" w:rsidRPr="00A76169" w:rsidRDefault="0025763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57632" w:rsidRPr="00A76169" w:rsidRDefault="0025763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57632" w:rsidRPr="00A76169" w:rsidRDefault="0025763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7632" w:rsidRPr="00A76169" w:rsidRDefault="0025763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1 208 907,3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632" w:rsidRPr="00A76169" w:rsidRDefault="0025763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57632" w:rsidRPr="00A76169" w:rsidTr="00E950E3">
        <w:trPr>
          <w:gridBefore w:val="1"/>
          <w:wBefore w:w="9" w:type="dxa"/>
          <w:trHeight w:val="286"/>
        </w:trPr>
        <w:tc>
          <w:tcPr>
            <w:tcW w:w="550" w:type="dxa"/>
            <w:vMerge/>
            <w:shd w:val="clear" w:color="auto" w:fill="auto"/>
          </w:tcPr>
          <w:p w:rsidR="00257632" w:rsidRPr="00A76169" w:rsidRDefault="00257632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57632" w:rsidRPr="00A76169" w:rsidRDefault="00257632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7632" w:rsidRPr="00A76169" w:rsidRDefault="0025763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257632" w:rsidRPr="00A76169" w:rsidRDefault="0025763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257632" w:rsidRPr="00A76169" w:rsidRDefault="0025763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</w:tcPr>
          <w:p w:rsidR="00257632" w:rsidRPr="00A76169" w:rsidRDefault="0025763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33,1</w:t>
            </w:r>
          </w:p>
        </w:tc>
        <w:tc>
          <w:tcPr>
            <w:tcW w:w="900" w:type="dxa"/>
            <w:vMerge/>
            <w:shd w:val="clear" w:color="auto" w:fill="auto"/>
          </w:tcPr>
          <w:p w:rsidR="00257632" w:rsidRPr="00A76169" w:rsidRDefault="0025763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257632" w:rsidRPr="00A76169" w:rsidRDefault="0025763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632" w:rsidRPr="00A76169" w:rsidRDefault="0025763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7632" w:rsidRPr="00A76169" w:rsidRDefault="0025763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57632" w:rsidRPr="00A76169" w:rsidRDefault="0025763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7632" w:rsidRPr="00A76169" w:rsidRDefault="0025763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7632" w:rsidRPr="00A76169" w:rsidRDefault="0025763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57632" w:rsidRPr="00A76169" w:rsidTr="00E950E3">
        <w:trPr>
          <w:gridBefore w:val="1"/>
          <w:wBefore w:w="9" w:type="dxa"/>
          <w:trHeight w:val="286"/>
        </w:trPr>
        <w:tc>
          <w:tcPr>
            <w:tcW w:w="550" w:type="dxa"/>
            <w:vMerge w:val="restart"/>
            <w:shd w:val="clear" w:color="auto" w:fill="auto"/>
          </w:tcPr>
          <w:p w:rsidR="00257632" w:rsidRPr="00A76169" w:rsidRDefault="00154D77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257632" w:rsidRPr="00A76169" w:rsidRDefault="00257632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Руденко Татьяна Никола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57632" w:rsidRPr="00A76169" w:rsidRDefault="0012162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ачальник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отдела</w:t>
            </w:r>
          </w:p>
        </w:tc>
        <w:tc>
          <w:tcPr>
            <w:tcW w:w="1278" w:type="dxa"/>
            <w:shd w:val="clear" w:color="auto" w:fill="auto"/>
          </w:tcPr>
          <w:p w:rsidR="00257632" w:rsidRPr="00A76169" w:rsidRDefault="0025763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257632" w:rsidRPr="00A76169" w:rsidRDefault="0025763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</w:tcPr>
          <w:p w:rsidR="00257632" w:rsidRPr="00A76169" w:rsidRDefault="0025763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61,0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57632" w:rsidRPr="00A76169" w:rsidRDefault="0025763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257632" w:rsidRPr="00A76169" w:rsidRDefault="0025763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57632" w:rsidRPr="00A76169" w:rsidRDefault="0025763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57632" w:rsidRPr="00A76169" w:rsidRDefault="0025763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57632" w:rsidRPr="00A76169" w:rsidRDefault="0025763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Хундай</w:t>
            </w:r>
            <w:proofErr w:type="spell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Elantra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257632" w:rsidRPr="00A76169" w:rsidRDefault="0025763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1 286 923,8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632" w:rsidRPr="00A76169" w:rsidRDefault="0025763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76169" w:rsidRPr="00A76169" w:rsidTr="00E950E3">
        <w:trPr>
          <w:gridBefore w:val="1"/>
          <w:wBefore w:w="9" w:type="dxa"/>
          <w:trHeight w:val="286"/>
        </w:trPr>
        <w:tc>
          <w:tcPr>
            <w:tcW w:w="550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20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56,2</w:t>
            </w:r>
          </w:p>
        </w:tc>
        <w:tc>
          <w:tcPr>
            <w:tcW w:w="900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57632" w:rsidRPr="00A76169" w:rsidTr="00E950E3">
        <w:trPr>
          <w:gridBefore w:val="1"/>
          <w:wBefore w:w="9" w:type="dxa"/>
          <w:trHeight w:val="286"/>
        </w:trPr>
        <w:tc>
          <w:tcPr>
            <w:tcW w:w="550" w:type="dxa"/>
            <w:vMerge/>
            <w:shd w:val="clear" w:color="auto" w:fill="auto"/>
          </w:tcPr>
          <w:p w:rsidR="00257632" w:rsidRPr="00A76169" w:rsidRDefault="00257632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57632" w:rsidRPr="00A76169" w:rsidRDefault="00257632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7632" w:rsidRPr="00A76169" w:rsidRDefault="0025763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257632" w:rsidRPr="00A76169" w:rsidRDefault="0025763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257632" w:rsidRPr="00A76169" w:rsidRDefault="0025763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</w:tcPr>
          <w:p w:rsidR="00257632" w:rsidRPr="00A76169" w:rsidRDefault="0025763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39,1</w:t>
            </w:r>
          </w:p>
        </w:tc>
        <w:tc>
          <w:tcPr>
            <w:tcW w:w="900" w:type="dxa"/>
            <w:vMerge/>
            <w:shd w:val="clear" w:color="auto" w:fill="auto"/>
          </w:tcPr>
          <w:p w:rsidR="00257632" w:rsidRPr="00A76169" w:rsidRDefault="0025763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257632" w:rsidRPr="00A76169" w:rsidRDefault="0025763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632" w:rsidRPr="00A76169" w:rsidRDefault="0025763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7632" w:rsidRPr="00A76169" w:rsidRDefault="0025763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57632" w:rsidRPr="00A76169" w:rsidRDefault="0025763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7632" w:rsidRPr="00A76169" w:rsidRDefault="0025763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7632" w:rsidRPr="00A76169" w:rsidRDefault="0025763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BF3F97" w:rsidRPr="00A76169" w:rsidRDefault="00BF3F97" w:rsidP="007C757F">
      <w:pPr>
        <w:jc w:val="center"/>
        <w:rPr>
          <w:rFonts w:ascii="Arial" w:hAnsi="Arial" w:cs="Arial"/>
          <w:bCs/>
          <w:color w:val="000000" w:themeColor="text1"/>
        </w:rPr>
      </w:pPr>
      <w:r w:rsidRPr="00A76169">
        <w:rPr>
          <w:rFonts w:ascii="Arial" w:hAnsi="Arial" w:cs="Arial"/>
          <w:bCs/>
          <w:color w:val="000000" w:themeColor="text1"/>
        </w:rPr>
        <w:br w:type="page"/>
      </w:r>
    </w:p>
    <w:p w:rsidR="00572A4F" w:rsidRPr="00A76169" w:rsidRDefault="00572A4F" w:rsidP="007C757F">
      <w:pPr>
        <w:jc w:val="center"/>
        <w:rPr>
          <w:rFonts w:ascii="Arial" w:hAnsi="Arial" w:cs="Arial"/>
          <w:bCs/>
          <w:color w:val="000000" w:themeColor="text1"/>
        </w:rPr>
      </w:pPr>
      <w:r w:rsidRPr="00A76169">
        <w:rPr>
          <w:rFonts w:ascii="Arial" w:hAnsi="Arial" w:cs="Arial"/>
          <w:bCs/>
          <w:color w:val="000000" w:themeColor="text1"/>
        </w:rPr>
        <w:lastRenderedPageBreak/>
        <w:t>Отдел № 6</w:t>
      </w:r>
    </w:p>
    <w:p w:rsidR="001845ED" w:rsidRPr="00A76169" w:rsidRDefault="001845ED" w:rsidP="007C757F">
      <w:pPr>
        <w:jc w:val="center"/>
        <w:rPr>
          <w:rFonts w:ascii="Arial" w:hAnsi="Arial" w:cs="Arial"/>
          <w:bCs/>
          <w:color w:val="000000" w:themeColor="text1"/>
        </w:rPr>
      </w:pPr>
    </w:p>
    <w:tbl>
      <w:tblPr>
        <w:tblW w:w="1520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"/>
        <w:gridCol w:w="559"/>
        <w:gridCol w:w="1445"/>
        <w:gridCol w:w="1417"/>
        <w:gridCol w:w="1278"/>
        <w:gridCol w:w="1620"/>
        <w:gridCol w:w="720"/>
        <w:gridCol w:w="900"/>
        <w:gridCol w:w="1578"/>
        <w:gridCol w:w="992"/>
        <w:gridCol w:w="850"/>
        <w:gridCol w:w="993"/>
        <w:gridCol w:w="1134"/>
        <w:gridCol w:w="1701"/>
      </w:tblGrid>
      <w:tr w:rsidR="001A5039" w:rsidRPr="00A76169" w:rsidTr="00E950E3">
        <w:trPr>
          <w:gridBefore w:val="1"/>
          <w:wBefore w:w="13" w:type="dxa"/>
          <w:trHeight w:val="903"/>
        </w:trPr>
        <w:tc>
          <w:tcPr>
            <w:tcW w:w="559" w:type="dxa"/>
            <w:vMerge w:val="restart"/>
            <w:shd w:val="clear" w:color="auto" w:fill="auto"/>
          </w:tcPr>
          <w:p w:rsidR="001A5408" w:rsidRPr="00A76169" w:rsidRDefault="001A5408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№</w:t>
            </w:r>
          </w:p>
          <w:p w:rsidR="001A5039" w:rsidRPr="00A76169" w:rsidRDefault="001A5408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4518" w:type="dxa"/>
            <w:gridSpan w:val="4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1A5039" w:rsidRPr="00A76169" w:rsidTr="00E950E3">
        <w:trPr>
          <w:gridBefore w:val="1"/>
          <w:wBefore w:w="13" w:type="dxa"/>
          <w:trHeight w:val="903"/>
        </w:trPr>
        <w:tc>
          <w:tcPr>
            <w:tcW w:w="559" w:type="dxa"/>
            <w:vMerge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1620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720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лощадь (кв</w:t>
            </w: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578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лощадь (кв</w:t>
            </w: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2703F" w:rsidRPr="00A76169" w:rsidTr="00E950E3">
        <w:trPr>
          <w:trHeight w:val="615"/>
        </w:trPr>
        <w:tc>
          <w:tcPr>
            <w:tcW w:w="572" w:type="dxa"/>
            <w:gridSpan w:val="2"/>
            <w:vMerge w:val="restart"/>
            <w:shd w:val="clear" w:color="auto" w:fill="auto"/>
          </w:tcPr>
          <w:p w:rsidR="00D2703F" w:rsidRPr="00A76169" w:rsidRDefault="00154D77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445" w:type="dxa"/>
            <w:shd w:val="clear" w:color="auto" w:fill="auto"/>
          </w:tcPr>
          <w:p w:rsidR="00D2703F" w:rsidRPr="00A76169" w:rsidRDefault="00D2703F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Белова Лилия Александровна</w:t>
            </w:r>
          </w:p>
          <w:p w:rsidR="00D2703F" w:rsidRPr="00A76169" w:rsidRDefault="00D2703F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D2703F" w:rsidRPr="00A76169" w:rsidRDefault="001A0145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Заместитель начальника отдела</w:t>
            </w:r>
          </w:p>
          <w:p w:rsidR="00D2703F" w:rsidRPr="00A76169" w:rsidRDefault="00D2703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D2703F" w:rsidRPr="00A76169" w:rsidRDefault="00D2703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D2703F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И</w:t>
            </w:r>
            <w:r w:rsidR="00D2703F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720" w:type="dxa"/>
            <w:shd w:val="clear" w:color="auto" w:fill="auto"/>
          </w:tcPr>
          <w:p w:rsidR="00D2703F" w:rsidRPr="00A76169" w:rsidRDefault="00D2703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54,9</w:t>
            </w:r>
          </w:p>
        </w:tc>
        <w:tc>
          <w:tcPr>
            <w:tcW w:w="900" w:type="dxa"/>
            <w:shd w:val="clear" w:color="auto" w:fill="auto"/>
          </w:tcPr>
          <w:p w:rsidR="00D2703F" w:rsidRPr="00A76169" w:rsidRDefault="00D2703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auto"/>
          </w:tcPr>
          <w:p w:rsidR="00D2703F" w:rsidRPr="00A76169" w:rsidRDefault="00D2703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D2703F" w:rsidRPr="00A76169" w:rsidRDefault="00D2703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2703F" w:rsidRPr="00A76169" w:rsidRDefault="00D2703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2703F" w:rsidRPr="00A76169" w:rsidRDefault="00D2703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2703F" w:rsidRPr="00A76169" w:rsidRDefault="00D52F2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024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410,96</w:t>
            </w:r>
          </w:p>
        </w:tc>
        <w:tc>
          <w:tcPr>
            <w:tcW w:w="1701" w:type="dxa"/>
            <w:shd w:val="clear" w:color="auto" w:fill="auto"/>
          </w:tcPr>
          <w:p w:rsidR="00D2703F" w:rsidRPr="00A76169" w:rsidRDefault="00D2703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A5039" w:rsidRPr="00A76169" w:rsidTr="00E950E3">
        <w:trPr>
          <w:trHeight w:val="477"/>
        </w:trPr>
        <w:tc>
          <w:tcPr>
            <w:tcW w:w="572" w:type="dxa"/>
            <w:gridSpan w:val="2"/>
            <w:vMerge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1A5039" w:rsidRPr="00A76169" w:rsidRDefault="00FD245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auto"/>
          </w:tcPr>
          <w:p w:rsidR="001A5039" w:rsidRPr="00A76169" w:rsidRDefault="0032299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54,9</w:t>
            </w:r>
          </w:p>
        </w:tc>
        <w:tc>
          <w:tcPr>
            <w:tcW w:w="850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1A5039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A5039" w:rsidRPr="00A76169" w:rsidTr="00E950E3">
        <w:trPr>
          <w:trHeight w:val="693"/>
        </w:trPr>
        <w:tc>
          <w:tcPr>
            <w:tcW w:w="572" w:type="dxa"/>
            <w:gridSpan w:val="2"/>
            <w:shd w:val="clear" w:color="auto" w:fill="auto"/>
          </w:tcPr>
          <w:p w:rsidR="001A5039" w:rsidRPr="00A76169" w:rsidRDefault="00154D77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445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Вахрамеева Ольга Леонидовна</w:t>
            </w:r>
          </w:p>
          <w:p w:rsidR="001A5039" w:rsidRPr="00A76169" w:rsidRDefault="001A5039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A5039" w:rsidRPr="00A76169" w:rsidRDefault="00067A9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Н</w:t>
            </w:r>
            <w:r w:rsidR="001A5039"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ачальник отдела</w:t>
            </w:r>
          </w:p>
        </w:tc>
        <w:tc>
          <w:tcPr>
            <w:tcW w:w="1278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1A5039" w:rsidRPr="00A76169" w:rsidRDefault="00A7148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щая долевая (2/3)</w:t>
            </w:r>
          </w:p>
        </w:tc>
        <w:tc>
          <w:tcPr>
            <w:tcW w:w="720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63,8</w:t>
            </w:r>
          </w:p>
        </w:tc>
        <w:tc>
          <w:tcPr>
            <w:tcW w:w="900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1A5039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386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988,68</w:t>
            </w:r>
          </w:p>
        </w:tc>
        <w:tc>
          <w:tcPr>
            <w:tcW w:w="1701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3473F" w:rsidRPr="00A76169" w:rsidTr="00E950E3">
        <w:trPr>
          <w:trHeight w:val="693"/>
        </w:trPr>
        <w:tc>
          <w:tcPr>
            <w:tcW w:w="572" w:type="dxa"/>
            <w:gridSpan w:val="2"/>
            <w:vMerge w:val="restart"/>
            <w:shd w:val="clear" w:color="auto" w:fill="auto"/>
          </w:tcPr>
          <w:p w:rsidR="0093473F" w:rsidRPr="00A76169" w:rsidRDefault="00154D77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445" w:type="dxa"/>
            <w:shd w:val="clear" w:color="auto" w:fill="auto"/>
          </w:tcPr>
          <w:p w:rsidR="0093473F" w:rsidRPr="00A76169" w:rsidRDefault="0093473F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Сидорова Оксана Степановна</w:t>
            </w:r>
          </w:p>
        </w:tc>
        <w:tc>
          <w:tcPr>
            <w:tcW w:w="1417" w:type="dxa"/>
            <w:shd w:val="clear" w:color="auto" w:fill="auto"/>
          </w:tcPr>
          <w:p w:rsidR="0093473F" w:rsidRPr="00A76169" w:rsidRDefault="008C75A2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Казначей</w:t>
            </w:r>
          </w:p>
        </w:tc>
        <w:tc>
          <w:tcPr>
            <w:tcW w:w="1278" w:type="dxa"/>
            <w:shd w:val="clear" w:color="auto" w:fill="auto"/>
          </w:tcPr>
          <w:p w:rsidR="0093473F" w:rsidRPr="00A76169" w:rsidRDefault="0093473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93473F" w:rsidRPr="00A76169" w:rsidRDefault="0093473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</w:tcPr>
          <w:p w:rsidR="0093473F" w:rsidRPr="00A76169" w:rsidRDefault="0093473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43,8</w:t>
            </w:r>
          </w:p>
        </w:tc>
        <w:tc>
          <w:tcPr>
            <w:tcW w:w="900" w:type="dxa"/>
            <w:shd w:val="clear" w:color="auto" w:fill="auto"/>
          </w:tcPr>
          <w:p w:rsidR="0093473F" w:rsidRPr="00A76169" w:rsidRDefault="0093473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Украина</w:t>
            </w:r>
          </w:p>
        </w:tc>
        <w:tc>
          <w:tcPr>
            <w:tcW w:w="1578" w:type="dxa"/>
            <w:shd w:val="clear" w:color="auto" w:fill="auto"/>
          </w:tcPr>
          <w:p w:rsidR="0093473F" w:rsidRPr="00A76169" w:rsidRDefault="0093473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992" w:type="dxa"/>
            <w:shd w:val="clear" w:color="auto" w:fill="auto"/>
          </w:tcPr>
          <w:p w:rsidR="0093473F" w:rsidRPr="00A76169" w:rsidRDefault="0093473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58,3</w:t>
            </w:r>
          </w:p>
        </w:tc>
        <w:tc>
          <w:tcPr>
            <w:tcW w:w="850" w:type="dxa"/>
            <w:shd w:val="clear" w:color="auto" w:fill="auto"/>
          </w:tcPr>
          <w:p w:rsidR="0093473F" w:rsidRPr="00A76169" w:rsidRDefault="0093473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93473F" w:rsidRPr="00A76169" w:rsidRDefault="0093473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93473F" w:rsidRPr="00A76169" w:rsidRDefault="008C75A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740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076,95</w:t>
            </w:r>
          </w:p>
        </w:tc>
        <w:tc>
          <w:tcPr>
            <w:tcW w:w="1701" w:type="dxa"/>
            <w:shd w:val="clear" w:color="auto" w:fill="auto"/>
          </w:tcPr>
          <w:p w:rsidR="0093473F" w:rsidRPr="00A76169" w:rsidRDefault="0093473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3473F" w:rsidRPr="00A76169" w:rsidTr="00E950E3">
        <w:trPr>
          <w:trHeight w:val="693"/>
        </w:trPr>
        <w:tc>
          <w:tcPr>
            <w:tcW w:w="572" w:type="dxa"/>
            <w:gridSpan w:val="2"/>
            <w:vMerge/>
            <w:shd w:val="clear" w:color="auto" w:fill="auto"/>
          </w:tcPr>
          <w:p w:rsidR="0093473F" w:rsidRPr="00A76169" w:rsidRDefault="0093473F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auto"/>
          </w:tcPr>
          <w:p w:rsidR="0093473F" w:rsidRPr="00A76169" w:rsidRDefault="0093473F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93473F" w:rsidRPr="00A76169" w:rsidRDefault="0093473F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93473F" w:rsidRPr="00A76169" w:rsidRDefault="0093473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93473F" w:rsidRPr="00A76169" w:rsidRDefault="0093473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20" w:type="dxa"/>
            <w:shd w:val="clear" w:color="auto" w:fill="auto"/>
          </w:tcPr>
          <w:p w:rsidR="0093473F" w:rsidRPr="00A76169" w:rsidRDefault="0093473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58,3</w:t>
            </w:r>
          </w:p>
        </w:tc>
        <w:tc>
          <w:tcPr>
            <w:tcW w:w="900" w:type="dxa"/>
            <w:shd w:val="clear" w:color="auto" w:fill="auto"/>
          </w:tcPr>
          <w:p w:rsidR="0093473F" w:rsidRPr="00A76169" w:rsidRDefault="0093473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auto"/>
          </w:tcPr>
          <w:p w:rsidR="0093473F" w:rsidRPr="00A76169" w:rsidRDefault="0093473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3473F" w:rsidRPr="00A76169" w:rsidRDefault="0093473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3473F" w:rsidRPr="00A76169" w:rsidRDefault="0093473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3473F" w:rsidRPr="00A76169" w:rsidRDefault="0093473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93473F" w:rsidRPr="00A76169" w:rsidRDefault="008C75A2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405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893,54</w:t>
            </w:r>
          </w:p>
        </w:tc>
        <w:tc>
          <w:tcPr>
            <w:tcW w:w="1701" w:type="dxa"/>
            <w:shd w:val="clear" w:color="auto" w:fill="auto"/>
          </w:tcPr>
          <w:p w:rsidR="0093473F" w:rsidRPr="00A76169" w:rsidRDefault="0093473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C27364" w:rsidRPr="00A76169" w:rsidRDefault="00C27364" w:rsidP="007C757F">
      <w:pPr>
        <w:jc w:val="center"/>
        <w:rPr>
          <w:rFonts w:ascii="Arial" w:hAnsi="Arial" w:cs="Arial"/>
          <w:bCs/>
          <w:color w:val="000000" w:themeColor="text1"/>
        </w:rPr>
      </w:pPr>
    </w:p>
    <w:p w:rsidR="00572A4F" w:rsidRPr="00A76169" w:rsidRDefault="00F3404E" w:rsidP="007C757F">
      <w:pPr>
        <w:jc w:val="center"/>
        <w:rPr>
          <w:rFonts w:ascii="Arial" w:hAnsi="Arial" w:cs="Arial"/>
          <w:bCs/>
          <w:color w:val="000000" w:themeColor="text1"/>
        </w:rPr>
      </w:pPr>
      <w:r w:rsidRPr="00A76169">
        <w:rPr>
          <w:rFonts w:ascii="Arial" w:hAnsi="Arial" w:cs="Arial"/>
          <w:bCs/>
          <w:color w:val="000000" w:themeColor="text1"/>
        </w:rPr>
        <w:br w:type="page"/>
      </w:r>
      <w:r w:rsidR="00572A4F" w:rsidRPr="00A76169">
        <w:rPr>
          <w:rFonts w:ascii="Arial" w:hAnsi="Arial" w:cs="Arial"/>
          <w:bCs/>
          <w:color w:val="000000" w:themeColor="text1"/>
        </w:rPr>
        <w:lastRenderedPageBreak/>
        <w:t>Отдел № 7</w:t>
      </w:r>
    </w:p>
    <w:p w:rsidR="001845ED" w:rsidRPr="00A76169" w:rsidRDefault="001845ED" w:rsidP="007C757F">
      <w:pPr>
        <w:jc w:val="center"/>
        <w:rPr>
          <w:rFonts w:ascii="Arial" w:hAnsi="Arial" w:cs="Arial"/>
          <w:color w:val="000000" w:themeColor="text1"/>
        </w:rPr>
      </w:pPr>
    </w:p>
    <w:tbl>
      <w:tblPr>
        <w:tblW w:w="1688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"/>
        <w:gridCol w:w="550"/>
        <w:gridCol w:w="1445"/>
        <w:gridCol w:w="1417"/>
        <w:gridCol w:w="1278"/>
        <w:gridCol w:w="1620"/>
        <w:gridCol w:w="720"/>
        <w:gridCol w:w="900"/>
        <w:gridCol w:w="1578"/>
        <w:gridCol w:w="992"/>
        <w:gridCol w:w="850"/>
        <w:gridCol w:w="993"/>
        <w:gridCol w:w="1134"/>
        <w:gridCol w:w="1701"/>
        <w:gridCol w:w="1701"/>
      </w:tblGrid>
      <w:tr w:rsidR="001A5039" w:rsidRPr="00A76169" w:rsidTr="00E950E3">
        <w:trPr>
          <w:gridAfter w:val="1"/>
          <w:wAfter w:w="1701" w:type="dxa"/>
          <w:trHeight w:val="903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1A5408" w:rsidRPr="00A76169" w:rsidRDefault="001A5408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№</w:t>
            </w:r>
          </w:p>
          <w:p w:rsidR="001A5039" w:rsidRPr="00A76169" w:rsidRDefault="001A5408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4518" w:type="dxa"/>
            <w:gridSpan w:val="4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1A5039" w:rsidRPr="00A76169" w:rsidTr="00E950E3">
        <w:trPr>
          <w:gridAfter w:val="1"/>
          <w:wAfter w:w="1701" w:type="dxa"/>
          <w:trHeight w:val="903"/>
        </w:trPr>
        <w:tc>
          <w:tcPr>
            <w:tcW w:w="559" w:type="dxa"/>
            <w:gridSpan w:val="2"/>
            <w:vMerge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1620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720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лощадь (кв</w:t>
            </w: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578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лощадь (кв</w:t>
            </w: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8403A" w:rsidRPr="00A76169" w:rsidTr="00E950E3">
        <w:trPr>
          <w:gridBefore w:val="1"/>
          <w:wBefore w:w="9" w:type="dxa"/>
          <w:trHeight w:val="731"/>
        </w:trPr>
        <w:tc>
          <w:tcPr>
            <w:tcW w:w="550" w:type="dxa"/>
            <w:vMerge w:val="restart"/>
            <w:shd w:val="clear" w:color="auto" w:fill="auto"/>
          </w:tcPr>
          <w:p w:rsidR="0008403A" w:rsidRPr="00A76169" w:rsidRDefault="00154D77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445" w:type="dxa"/>
            <w:shd w:val="clear" w:color="auto" w:fill="auto"/>
          </w:tcPr>
          <w:p w:rsidR="0008403A" w:rsidRPr="00A76169" w:rsidRDefault="0008403A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Анисимова Елена Александровна</w:t>
            </w:r>
          </w:p>
        </w:tc>
        <w:tc>
          <w:tcPr>
            <w:tcW w:w="1417" w:type="dxa"/>
            <w:shd w:val="clear" w:color="auto" w:fill="auto"/>
          </w:tcPr>
          <w:p w:rsidR="0008403A" w:rsidRPr="00A76169" w:rsidRDefault="0008403A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азначей</w:t>
            </w:r>
          </w:p>
        </w:tc>
        <w:tc>
          <w:tcPr>
            <w:tcW w:w="1278" w:type="dxa"/>
            <w:shd w:val="clear" w:color="auto" w:fill="auto"/>
          </w:tcPr>
          <w:p w:rsidR="0008403A" w:rsidRPr="00A76169" w:rsidRDefault="0008403A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08403A" w:rsidRPr="00A76169" w:rsidRDefault="0008403A" w:rsidP="007C757F">
            <w:pPr>
              <w:ind w:left="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щая  долевая (1/2)</w:t>
            </w:r>
          </w:p>
        </w:tc>
        <w:tc>
          <w:tcPr>
            <w:tcW w:w="720" w:type="dxa"/>
            <w:shd w:val="clear" w:color="auto" w:fill="auto"/>
          </w:tcPr>
          <w:p w:rsidR="0008403A" w:rsidRPr="00A76169" w:rsidRDefault="0008403A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66,1</w:t>
            </w:r>
          </w:p>
        </w:tc>
        <w:tc>
          <w:tcPr>
            <w:tcW w:w="900" w:type="dxa"/>
            <w:shd w:val="clear" w:color="auto" w:fill="auto"/>
          </w:tcPr>
          <w:p w:rsidR="0008403A" w:rsidRPr="00A76169" w:rsidRDefault="0008403A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auto"/>
          </w:tcPr>
          <w:p w:rsidR="0008403A" w:rsidRPr="00A76169" w:rsidRDefault="0008403A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 (договор найма служебного жилого помещения)</w:t>
            </w:r>
          </w:p>
        </w:tc>
        <w:tc>
          <w:tcPr>
            <w:tcW w:w="992" w:type="dxa"/>
            <w:shd w:val="clear" w:color="auto" w:fill="auto"/>
          </w:tcPr>
          <w:p w:rsidR="0008403A" w:rsidRPr="00A76169" w:rsidRDefault="0008403A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47,0</w:t>
            </w:r>
          </w:p>
        </w:tc>
        <w:tc>
          <w:tcPr>
            <w:tcW w:w="850" w:type="dxa"/>
            <w:shd w:val="clear" w:color="auto" w:fill="auto"/>
          </w:tcPr>
          <w:p w:rsidR="0008403A" w:rsidRPr="00A76169" w:rsidRDefault="0008403A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08403A" w:rsidRPr="00A76169" w:rsidRDefault="0008403A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8403A" w:rsidRPr="00A76169" w:rsidRDefault="00CD60C5" w:rsidP="007C757F">
            <w:pPr>
              <w:ind w:left="1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565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313,88</w:t>
            </w:r>
          </w:p>
        </w:tc>
        <w:tc>
          <w:tcPr>
            <w:tcW w:w="1701" w:type="dxa"/>
            <w:shd w:val="clear" w:color="auto" w:fill="auto"/>
          </w:tcPr>
          <w:p w:rsidR="0008403A" w:rsidRPr="00A76169" w:rsidRDefault="0008403A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8403A" w:rsidRPr="00A76169" w:rsidRDefault="0008403A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8403A" w:rsidRPr="00A76169" w:rsidTr="00E950E3">
        <w:trPr>
          <w:gridBefore w:val="1"/>
          <w:gridAfter w:val="1"/>
          <w:wBefore w:w="9" w:type="dxa"/>
          <w:wAfter w:w="1701" w:type="dxa"/>
          <w:trHeight w:val="731"/>
        </w:trPr>
        <w:tc>
          <w:tcPr>
            <w:tcW w:w="550" w:type="dxa"/>
            <w:vMerge/>
            <w:shd w:val="clear" w:color="auto" w:fill="auto"/>
          </w:tcPr>
          <w:p w:rsidR="0008403A" w:rsidRPr="00A76169" w:rsidRDefault="0008403A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auto"/>
          </w:tcPr>
          <w:p w:rsidR="0008403A" w:rsidRPr="00A76169" w:rsidRDefault="0008403A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08403A" w:rsidRPr="00A76169" w:rsidRDefault="0008403A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08403A" w:rsidRPr="00A76169" w:rsidRDefault="0008403A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08403A" w:rsidRPr="00A76169" w:rsidRDefault="0008403A" w:rsidP="007C757F">
            <w:pPr>
              <w:ind w:left="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щая  долевая (1/2)</w:t>
            </w:r>
          </w:p>
        </w:tc>
        <w:tc>
          <w:tcPr>
            <w:tcW w:w="720" w:type="dxa"/>
            <w:shd w:val="clear" w:color="auto" w:fill="auto"/>
          </w:tcPr>
          <w:p w:rsidR="0008403A" w:rsidRPr="00A76169" w:rsidRDefault="0008403A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66,1</w:t>
            </w:r>
          </w:p>
        </w:tc>
        <w:tc>
          <w:tcPr>
            <w:tcW w:w="900" w:type="dxa"/>
            <w:shd w:val="clear" w:color="auto" w:fill="auto"/>
          </w:tcPr>
          <w:p w:rsidR="0008403A" w:rsidRPr="00A76169" w:rsidRDefault="0008403A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auto"/>
          </w:tcPr>
          <w:p w:rsidR="0008403A" w:rsidRPr="00A76169" w:rsidRDefault="0008403A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 (договор найма служебного жилого помещения)</w:t>
            </w:r>
          </w:p>
        </w:tc>
        <w:tc>
          <w:tcPr>
            <w:tcW w:w="992" w:type="dxa"/>
            <w:shd w:val="clear" w:color="auto" w:fill="auto"/>
          </w:tcPr>
          <w:p w:rsidR="0008403A" w:rsidRPr="00A76169" w:rsidRDefault="0008403A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47,0</w:t>
            </w:r>
          </w:p>
        </w:tc>
        <w:tc>
          <w:tcPr>
            <w:tcW w:w="850" w:type="dxa"/>
            <w:shd w:val="clear" w:color="auto" w:fill="auto"/>
          </w:tcPr>
          <w:p w:rsidR="0008403A" w:rsidRPr="00A76169" w:rsidRDefault="0008403A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08403A" w:rsidRPr="00A76169" w:rsidRDefault="0008403A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Хундай</w:t>
            </w:r>
            <w:proofErr w:type="spell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Accent</w:t>
            </w:r>
          </w:p>
        </w:tc>
        <w:tc>
          <w:tcPr>
            <w:tcW w:w="1134" w:type="dxa"/>
            <w:shd w:val="clear" w:color="auto" w:fill="auto"/>
          </w:tcPr>
          <w:p w:rsidR="0008403A" w:rsidRPr="00A76169" w:rsidRDefault="00CD60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137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520,00</w:t>
            </w:r>
          </w:p>
        </w:tc>
        <w:tc>
          <w:tcPr>
            <w:tcW w:w="1701" w:type="dxa"/>
            <w:shd w:val="clear" w:color="auto" w:fill="auto"/>
          </w:tcPr>
          <w:p w:rsidR="0008403A" w:rsidRPr="00A76169" w:rsidRDefault="0008403A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30141" w:rsidRPr="00A76169" w:rsidTr="00E950E3">
        <w:trPr>
          <w:gridBefore w:val="1"/>
          <w:gridAfter w:val="1"/>
          <w:wBefore w:w="9" w:type="dxa"/>
          <w:wAfter w:w="1701" w:type="dxa"/>
          <w:trHeight w:val="431"/>
        </w:trPr>
        <w:tc>
          <w:tcPr>
            <w:tcW w:w="550" w:type="dxa"/>
            <w:vMerge w:val="restart"/>
            <w:shd w:val="clear" w:color="auto" w:fill="auto"/>
          </w:tcPr>
          <w:p w:rsidR="00B30141" w:rsidRPr="00A76169" w:rsidRDefault="00154D77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Лапочкина</w:t>
            </w:r>
            <w:proofErr w:type="spellEnd"/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Елена Геннад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278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57,9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53,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705 545,1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30141" w:rsidRPr="00A76169" w:rsidTr="00E950E3">
        <w:trPr>
          <w:gridBefore w:val="1"/>
          <w:gridAfter w:val="1"/>
          <w:wBefore w:w="9" w:type="dxa"/>
          <w:wAfter w:w="1701" w:type="dxa"/>
          <w:trHeight w:val="409"/>
        </w:trPr>
        <w:tc>
          <w:tcPr>
            <w:tcW w:w="550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720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44,2</w:t>
            </w:r>
          </w:p>
        </w:tc>
        <w:tc>
          <w:tcPr>
            <w:tcW w:w="900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A6517" w:rsidRPr="00A76169" w:rsidTr="00E950E3">
        <w:trPr>
          <w:gridBefore w:val="1"/>
          <w:gridAfter w:val="1"/>
          <w:wBefore w:w="9" w:type="dxa"/>
          <w:wAfter w:w="1701" w:type="dxa"/>
          <w:trHeight w:val="731"/>
        </w:trPr>
        <w:tc>
          <w:tcPr>
            <w:tcW w:w="550" w:type="dxa"/>
            <w:vMerge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 w:val="restart"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 (по договору социального найма)</w:t>
            </w:r>
          </w:p>
        </w:tc>
        <w:tc>
          <w:tcPr>
            <w:tcW w:w="992" w:type="dxa"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53,7</w:t>
            </w:r>
          </w:p>
        </w:tc>
        <w:tc>
          <w:tcPr>
            <w:tcW w:w="850" w:type="dxa"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ХЕНДЭ </w:t>
            </w:r>
            <w:proofErr w:type="spell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рет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2A6517" w:rsidRPr="00A76169" w:rsidRDefault="00CD60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827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939,8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A6517" w:rsidRPr="00A76169" w:rsidTr="00E950E3">
        <w:trPr>
          <w:gridBefore w:val="1"/>
          <w:gridAfter w:val="1"/>
          <w:wBefore w:w="9" w:type="dxa"/>
          <w:wAfter w:w="1701" w:type="dxa"/>
          <w:trHeight w:val="667"/>
        </w:trPr>
        <w:tc>
          <w:tcPr>
            <w:tcW w:w="550" w:type="dxa"/>
            <w:vMerge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992" w:type="dxa"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62,2</w:t>
            </w:r>
          </w:p>
        </w:tc>
        <w:tc>
          <w:tcPr>
            <w:tcW w:w="850" w:type="dxa"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A6517" w:rsidRPr="00A76169" w:rsidTr="00E950E3">
        <w:trPr>
          <w:gridBefore w:val="1"/>
          <w:gridAfter w:val="1"/>
          <w:wBefore w:w="9" w:type="dxa"/>
          <w:wAfter w:w="1701" w:type="dxa"/>
          <w:trHeight w:val="731"/>
        </w:trPr>
        <w:tc>
          <w:tcPr>
            <w:tcW w:w="550" w:type="dxa"/>
            <w:vMerge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 w:val="restart"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 (по договору социального найма)</w:t>
            </w:r>
          </w:p>
        </w:tc>
        <w:tc>
          <w:tcPr>
            <w:tcW w:w="992" w:type="dxa"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53,7</w:t>
            </w:r>
          </w:p>
        </w:tc>
        <w:tc>
          <w:tcPr>
            <w:tcW w:w="850" w:type="dxa"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A6517" w:rsidRPr="00A76169" w:rsidTr="00E950E3">
        <w:trPr>
          <w:gridBefore w:val="1"/>
          <w:gridAfter w:val="1"/>
          <w:wBefore w:w="9" w:type="dxa"/>
          <w:wAfter w:w="1701" w:type="dxa"/>
          <w:trHeight w:val="731"/>
        </w:trPr>
        <w:tc>
          <w:tcPr>
            <w:tcW w:w="550" w:type="dxa"/>
            <w:vMerge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992" w:type="dxa"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44,2</w:t>
            </w:r>
          </w:p>
        </w:tc>
        <w:tc>
          <w:tcPr>
            <w:tcW w:w="850" w:type="dxa"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A6517" w:rsidRPr="00A76169" w:rsidTr="00E950E3">
        <w:trPr>
          <w:gridBefore w:val="1"/>
          <w:gridAfter w:val="1"/>
          <w:wBefore w:w="9" w:type="dxa"/>
          <w:wAfter w:w="1701" w:type="dxa"/>
          <w:trHeight w:val="731"/>
        </w:trPr>
        <w:tc>
          <w:tcPr>
            <w:tcW w:w="550" w:type="dxa"/>
            <w:vMerge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 w:val="restart"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 (по договору социального найма)</w:t>
            </w:r>
          </w:p>
        </w:tc>
        <w:tc>
          <w:tcPr>
            <w:tcW w:w="992" w:type="dxa"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53,7</w:t>
            </w:r>
          </w:p>
        </w:tc>
        <w:tc>
          <w:tcPr>
            <w:tcW w:w="850" w:type="dxa"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A6517" w:rsidRPr="00A76169" w:rsidTr="00E950E3">
        <w:trPr>
          <w:gridBefore w:val="1"/>
          <w:gridAfter w:val="1"/>
          <w:wBefore w:w="9" w:type="dxa"/>
          <w:wAfter w:w="1701" w:type="dxa"/>
          <w:trHeight w:val="731"/>
        </w:trPr>
        <w:tc>
          <w:tcPr>
            <w:tcW w:w="550" w:type="dxa"/>
            <w:vMerge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992" w:type="dxa"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44,2</w:t>
            </w:r>
          </w:p>
        </w:tc>
        <w:tc>
          <w:tcPr>
            <w:tcW w:w="850" w:type="dxa"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A6517" w:rsidRPr="00A76169" w:rsidTr="00E950E3">
        <w:trPr>
          <w:gridBefore w:val="1"/>
          <w:gridAfter w:val="1"/>
          <w:wBefore w:w="9" w:type="dxa"/>
          <w:wAfter w:w="1701" w:type="dxa"/>
          <w:trHeight w:val="270"/>
        </w:trPr>
        <w:tc>
          <w:tcPr>
            <w:tcW w:w="550" w:type="dxa"/>
            <w:shd w:val="clear" w:color="auto" w:fill="auto"/>
          </w:tcPr>
          <w:p w:rsidR="002A6517" w:rsidRPr="00A76169" w:rsidRDefault="00154D7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33</w:t>
            </w:r>
          </w:p>
        </w:tc>
        <w:tc>
          <w:tcPr>
            <w:tcW w:w="1445" w:type="dxa"/>
            <w:shd w:val="clear" w:color="auto" w:fill="auto"/>
            <w:noWrap/>
          </w:tcPr>
          <w:p w:rsidR="002A6517" w:rsidRPr="00A76169" w:rsidRDefault="00F45E76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номарёва М</w:t>
            </w:r>
            <w:r w:rsidR="00CD60C5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арина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А</w:t>
            </w:r>
            <w:r w:rsidR="00CD60C5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атольевна</w:t>
            </w:r>
          </w:p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A6517" w:rsidRPr="00A76169" w:rsidRDefault="00F45E76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8" w:type="dxa"/>
            <w:shd w:val="clear" w:color="auto" w:fill="auto"/>
            <w:noWrap/>
          </w:tcPr>
          <w:p w:rsidR="002A6517" w:rsidRPr="00A76169" w:rsidRDefault="002A6517" w:rsidP="007C757F">
            <w:pPr>
              <w:ind w:left="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auto"/>
          </w:tcPr>
          <w:p w:rsidR="002A6517" w:rsidRPr="00A76169" w:rsidRDefault="00DA1D3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auto"/>
            <w:noWrap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auto"/>
            <w:noWrap/>
          </w:tcPr>
          <w:p w:rsidR="002A6517" w:rsidRPr="00A76169" w:rsidRDefault="00CD60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57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2A6517" w:rsidRPr="00A76169" w:rsidRDefault="00CD60C5" w:rsidP="007C757F">
            <w:pPr>
              <w:ind w:left="1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Subaru Forester</w:t>
            </w:r>
          </w:p>
        </w:tc>
        <w:tc>
          <w:tcPr>
            <w:tcW w:w="1134" w:type="dxa"/>
            <w:shd w:val="clear" w:color="auto" w:fill="auto"/>
          </w:tcPr>
          <w:p w:rsidR="002A6517" w:rsidRPr="00A76169" w:rsidRDefault="00CD60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187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971,02</w:t>
            </w:r>
          </w:p>
        </w:tc>
        <w:tc>
          <w:tcPr>
            <w:tcW w:w="1701" w:type="dxa"/>
            <w:shd w:val="clear" w:color="auto" w:fill="auto"/>
          </w:tcPr>
          <w:p w:rsidR="002A6517" w:rsidRPr="00A76169" w:rsidRDefault="002A651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F3404E" w:rsidRPr="00A76169" w:rsidRDefault="00F3404E" w:rsidP="007C757F">
      <w:pPr>
        <w:jc w:val="center"/>
        <w:rPr>
          <w:rFonts w:ascii="Arial" w:hAnsi="Arial" w:cs="Arial"/>
          <w:color w:val="000000" w:themeColor="text1"/>
        </w:rPr>
      </w:pPr>
    </w:p>
    <w:p w:rsidR="00934FAC" w:rsidRPr="00A76169" w:rsidRDefault="00F3404E" w:rsidP="007C757F">
      <w:pPr>
        <w:jc w:val="center"/>
        <w:rPr>
          <w:rFonts w:ascii="Arial" w:hAnsi="Arial" w:cs="Arial"/>
          <w:bCs/>
          <w:color w:val="000000" w:themeColor="text1"/>
        </w:rPr>
      </w:pPr>
      <w:r w:rsidRPr="00A76169">
        <w:rPr>
          <w:rFonts w:ascii="Arial" w:hAnsi="Arial" w:cs="Arial"/>
          <w:color w:val="000000" w:themeColor="text1"/>
        </w:rPr>
        <w:br w:type="page"/>
      </w:r>
    </w:p>
    <w:p w:rsidR="00572A4F" w:rsidRPr="00A76169" w:rsidRDefault="00572A4F" w:rsidP="007C757F">
      <w:pPr>
        <w:jc w:val="center"/>
        <w:rPr>
          <w:rFonts w:ascii="Arial" w:hAnsi="Arial" w:cs="Arial"/>
          <w:bCs/>
          <w:color w:val="000000" w:themeColor="text1"/>
        </w:rPr>
      </w:pPr>
      <w:r w:rsidRPr="00A76169">
        <w:rPr>
          <w:rFonts w:ascii="Arial" w:hAnsi="Arial" w:cs="Arial"/>
          <w:bCs/>
          <w:color w:val="000000" w:themeColor="text1"/>
        </w:rPr>
        <w:lastRenderedPageBreak/>
        <w:t>Отдел № 12</w:t>
      </w:r>
    </w:p>
    <w:p w:rsidR="001845ED" w:rsidRPr="00A76169" w:rsidRDefault="001845ED" w:rsidP="007C757F">
      <w:pPr>
        <w:jc w:val="center"/>
        <w:rPr>
          <w:rFonts w:ascii="Arial" w:hAnsi="Arial" w:cs="Arial"/>
          <w:bCs/>
          <w:color w:val="000000" w:themeColor="text1"/>
        </w:rPr>
      </w:pPr>
    </w:p>
    <w:tbl>
      <w:tblPr>
        <w:tblW w:w="1518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"/>
        <w:gridCol w:w="550"/>
        <w:gridCol w:w="1445"/>
        <w:gridCol w:w="1417"/>
        <w:gridCol w:w="1278"/>
        <w:gridCol w:w="1620"/>
        <w:gridCol w:w="720"/>
        <w:gridCol w:w="900"/>
        <w:gridCol w:w="1578"/>
        <w:gridCol w:w="992"/>
        <w:gridCol w:w="850"/>
        <w:gridCol w:w="993"/>
        <w:gridCol w:w="1134"/>
        <w:gridCol w:w="1701"/>
      </w:tblGrid>
      <w:tr w:rsidR="001A5039" w:rsidRPr="00A76169" w:rsidTr="00E950E3">
        <w:trPr>
          <w:trHeight w:val="903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F64394" w:rsidRPr="00A76169" w:rsidRDefault="00F64394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№</w:t>
            </w:r>
          </w:p>
          <w:p w:rsidR="001A5039" w:rsidRPr="00A76169" w:rsidRDefault="00F64394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4518" w:type="dxa"/>
            <w:gridSpan w:val="4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1A5039" w:rsidRPr="00A76169" w:rsidTr="00E950E3">
        <w:trPr>
          <w:trHeight w:val="903"/>
        </w:trPr>
        <w:tc>
          <w:tcPr>
            <w:tcW w:w="559" w:type="dxa"/>
            <w:gridSpan w:val="2"/>
            <w:vMerge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1620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720" w:type="dxa"/>
            <w:shd w:val="clear" w:color="auto" w:fill="auto"/>
          </w:tcPr>
          <w:p w:rsidR="00EB279D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лощадь</w:t>
            </w:r>
          </w:p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(кв</w:t>
            </w: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578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лощадь (кв</w:t>
            </w: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A5039" w:rsidRPr="00A76169" w:rsidRDefault="001A503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30141" w:rsidRPr="00A76169" w:rsidTr="00E950E3">
        <w:trPr>
          <w:gridBefore w:val="1"/>
          <w:wBefore w:w="9" w:type="dxa"/>
          <w:trHeight w:val="447"/>
        </w:trPr>
        <w:tc>
          <w:tcPr>
            <w:tcW w:w="550" w:type="dxa"/>
            <w:vMerge w:val="restart"/>
            <w:shd w:val="clear" w:color="auto" w:fill="auto"/>
          </w:tcPr>
          <w:p w:rsidR="00B30141" w:rsidRPr="00A76169" w:rsidRDefault="00154D77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Димчук Елена Геннадьевна</w:t>
            </w:r>
          </w:p>
          <w:p w:rsidR="00B30141" w:rsidRPr="00A76169" w:rsidRDefault="00B3014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278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62,8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Фольксваген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Golf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1 708 941,2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30141" w:rsidRPr="00A76169" w:rsidTr="00E950E3">
        <w:trPr>
          <w:gridBefore w:val="1"/>
          <w:wBefore w:w="9" w:type="dxa"/>
          <w:trHeight w:val="447"/>
        </w:trPr>
        <w:tc>
          <w:tcPr>
            <w:tcW w:w="550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52,7</w:t>
            </w:r>
          </w:p>
        </w:tc>
        <w:tc>
          <w:tcPr>
            <w:tcW w:w="900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04DD3" w:rsidRPr="00A76169" w:rsidTr="00E950E3">
        <w:trPr>
          <w:gridBefore w:val="1"/>
          <w:wBefore w:w="9" w:type="dxa"/>
          <w:trHeight w:val="456"/>
        </w:trPr>
        <w:tc>
          <w:tcPr>
            <w:tcW w:w="550" w:type="dxa"/>
            <w:vMerge w:val="restart"/>
            <w:shd w:val="clear" w:color="auto" w:fill="auto"/>
          </w:tcPr>
          <w:p w:rsidR="00204DD3" w:rsidRPr="00A76169" w:rsidRDefault="00154D77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445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Павуць Ирина Александровна</w:t>
            </w:r>
          </w:p>
        </w:tc>
        <w:tc>
          <w:tcPr>
            <w:tcW w:w="1417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Главный казначей</w:t>
            </w:r>
          </w:p>
        </w:tc>
        <w:tc>
          <w:tcPr>
            <w:tcW w:w="1278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46,7</w:t>
            </w:r>
          </w:p>
        </w:tc>
        <w:tc>
          <w:tcPr>
            <w:tcW w:w="900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870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819,83</w:t>
            </w:r>
          </w:p>
        </w:tc>
        <w:tc>
          <w:tcPr>
            <w:tcW w:w="1701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04DD3" w:rsidRPr="00A76169" w:rsidTr="00E950E3">
        <w:trPr>
          <w:gridBefore w:val="1"/>
          <w:wBefore w:w="9" w:type="dxa"/>
          <w:trHeight w:val="561"/>
        </w:trPr>
        <w:tc>
          <w:tcPr>
            <w:tcW w:w="550" w:type="dxa"/>
            <w:vMerge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 w:val="restart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46,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пель Аст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711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304,4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04DD3" w:rsidRPr="00A76169" w:rsidTr="00E950E3">
        <w:trPr>
          <w:gridBefore w:val="1"/>
          <w:wBefore w:w="9" w:type="dxa"/>
          <w:trHeight w:val="561"/>
        </w:trPr>
        <w:tc>
          <w:tcPr>
            <w:tcW w:w="550" w:type="dxa"/>
            <w:vMerge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итроен </w:t>
            </w:r>
            <w:proofErr w:type="spell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Джампер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04DD3" w:rsidRPr="00A76169" w:rsidTr="00E950E3">
        <w:trPr>
          <w:gridBefore w:val="1"/>
          <w:wBefore w:w="9" w:type="dxa"/>
          <w:trHeight w:val="555"/>
        </w:trPr>
        <w:tc>
          <w:tcPr>
            <w:tcW w:w="550" w:type="dxa"/>
            <w:vMerge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992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46,7</w:t>
            </w:r>
          </w:p>
        </w:tc>
        <w:tc>
          <w:tcPr>
            <w:tcW w:w="850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04DD3" w:rsidRPr="00A76169" w:rsidTr="00E950E3">
        <w:trPr>
          <w:gridBefore w:val="1"/>
          <w:wBefore w:w="9" w:type="dxa"/>
          <w:trHeight w:val="555"/>
        </w:trPr>
        <w:tc>
          <w:tcPr>
            <w:tcW w:w="550" w:type="dxa"/>
            <w:vMerge w:val="restart"/>
            <w:shd w:val="clear" w:color="auto" w:fill="auto"/>
          </w:tcPr>
          <w:p w:rsidR="00204DD3" w:rsidRPr="00A76169" w:rsidRDefault="00154D77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445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Майборода Анна Павловна</w:t>
            </w:r>
          </w:p>
        </w:tc>
        <w:tc>
          <w:tcPr>
            <w:tcW w:w="1417" w:type="dxa"/>
            <w:shd w:val="clear" w:color="auto" w:fill="auto"/>
          </w:tcPr>
          <w:p w:rsidR="00204DD3" w:rsidRPr="00A76169" w:rsidRDefault="00154D77" w:rsidP="00154D77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С</w:t>
            </w:r>
            <w:r w:rsidR="00204DD3"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тарший казначей</w:t>
            </w:r>
          </w:p>
        </w:tc>
        <w:tc>
          <w:tcPr>
            <w:tcW w:w="1278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Квартира (договор найма </w:t>
            </w:r>
            <w:proofErr w:type="spell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жил</w:t>
            </w: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мещения</w:t>
            </w:r>
            <w:proofErr w:type="spell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46,6</w:t>
            </w:r>
          </w:p>
        </w:tc>
        <w:tc>
          <w:tcPr>
            <w:tcW w:w="850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678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774,98</w:t>
            </w:r>
          </w:p>
        </w:tc>
        <w:tc>
          <w:tcPr>
            <w:tcW w:w="1701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04DD3" w:rsidRPr="00A76169" w:rsidTr="00E950E3">
        <w:trPr>
          <w:gridBefore w:val="1"/>
          <w:wBefore w:w="9" w:type="dxa"/>
          <w:trHeight w:val="555"/>
        </w:trPr>
        <w:tc>
          <w:tcPr>
            <w:tcW w:w="550" w:type="dxa"/>
            <w:vMerge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Квартира (договор найма </w:t>
            </w:r>
            <w:proofErr w:type="spell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жил</w:t>
            </w: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мещения</w:t>
            </w:r>
            <w:proofErr w:type="spell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46,6</w:t>
            </w:r>
          </w:p>
        </w:tc>
        <w:tc>
          <w:tcPr>
            <w:tcW w:w="850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Мазда 6</w:t>
            </w:r>
          </w:p>
        </w:tc>
        <w:tc>
          <w:tcPr>
            <w:tcW w:w="1134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630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504</w:t>
            </w:r>
          </w:p>
        </w:tc>
        <w:tc>
          <w:tcPr>
            <w:tcW w:w="1701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04DD3" w:rsidRPr="00A76169" w:rsidTr="00E950E3">
        <w:trPr>
          <w:gridBefore w:val="1"/>
          <w:wBefore w:w="9" w:type="dxa"/>
          <w:trHeight w:val="555"/>
        </w:trPr>
        <w:tc>
          <w:tcPr>
            <w:tcW w:w="550" w:type="dxa"/>
            <w:vMerge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Квартира (договор найма </w:t>
            </w:r>
            <w:proofErr w:type="spell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жил</w:t>
            </w: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мещения</w:t>
            </w:r>
            <w:proofErr w:type="spell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46,6</w:t>
            </w:r>
          </w:p>
        </w:tc>
        <w:tc>
          <w:tcPr>
            <w:tcW w:w="850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04DD3" w:rsidRPr="00A76169" w:rsidTr="00E950E3">
        <w:trPr>
          <w:gridBefore w:val="1"/>
          <w:wBefore w:w="9" w:type="dxa"/>
          <w:trHeight w:val="555"/>
        </w:trPr>
        <w:tc>
          <w:tcPr>
            <w:tcW w:w="550" w:type="dxa"/>
            <w:vMerge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Квартира (договор найма </w:t>
            </w:r>
            <w:proofErr w:type="spell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жил</w:t>
            </w: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мещения</w:t>
            </w:r>
            <w:proofErr w:type="spell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46,6</w:t>
            </w:r>
          </w:p>
        </w:tc>
        <w:tc>
          <w:tcPr>
            <w:tcW w:w="850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204DD3" w:rsidRPr="00A76169" w:rsidRDefault="00204DD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572A4F" w:rsidRPr="00A76169" w:rsidRDefault="00D72281" w:rsidP="007C757F">
      <w:pPr>
        <w:jc w:val="center"/>
        <w:rPr>
          <w:rFonts w:ascii="Arial" w:hAnsi="Arial" w:cs="Arial"/>
          <w:bCs/>
          <w:color w:val="000000" w:themeColor="text1"/>
        </w:rPr>
      </w:pPr>
      <w:r w:rsidRPr="00A76169">
        <w:rPr>
          <w:rFonts w:ascii="Arial" w:hAnsi="Arial" w:cs="Arial"/>
          <w:bCs/>
          <w:color w:val="000000" w:themeColor="text1"/>
        </w:rPr>
        <w:br w:type="page"/>
      </w:r>
      <w:r w:rsidR="00572A4F" w:rsidRPr="00A76169">
        <w:rPr>
          <w:rFonts w:ascii="Arial" w:hAnsi="Arial" w:cs="Arial"/>
          <w:bCs/>
          <w:color w:val="000000" w:themeColor="text1"/>
        </w:rPr>
        <w:lastRenderedPageBreak/>
        <w:t>Отдел № 13</w:t>
      </w:r>
    </w:p>
    <w:p w:rsidR="001845ED" w:rsidRPr="00A76169" w:rsidRDefault="001845ED" w:rsidP="007C757F">
      <w:pPr>
        <w:jc w:val="center"/>
        <w:rPr>
          <w:rFonts w:ascii="Arial" w:hAnsi="Arial" w:cs="Arial"/>
          <w:bCs/>
          <w:color w:val="000000" w:themeColor="text1"/>
        </w:rPr>
      </w:pPr>
    </w:p>
    <w:tbl>
      <w:tblPr>
        <w:tblW w:w="1518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"/>
        <w:gridCol w:w="545"/>
        <w:gridCol w:w="1445"/>
        <w:gridCol w:w="1417"/>
        <w:gridCol w:w="1278"/>
        <w:gridCol w:w="1620"/>
        <w:gridCol w:w="720"/>
        <w:gridCol w:w="900"/>
        <w:gridCol w:w="1578"/>
        <w:gridCol w:w="992"/>
        <w:gridCol w:w="850"/>
        <w:gridCol w:w="993"/>
        <w:gridCol w:w="1134"/>
        <w:gridCol w:w="1701"/>
      </w:tblGrid>
      <w:tr w:rsidR="00F9079B" w:rsidRPr="00A76169" w:rsidTr="00E950E3">
        <w:trPr>
          <w:trHeight w:val="903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F64394" w:rsidRPr="00A76169" w:rsidRDefault="00F64394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№</w:t>
            </w:r>
          </w:p>
          <w:p w:rsidR="00F9079B" w:rsidRPr="00A76169" w:rsidRDefault="00F64394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4518" w:type="dxa"/>
            <w:gridSpan w:val="4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F9079B" w:rsidRPr="00A76169" w:rsidTr="00E950E3">
        <w:trPr>
          <w:trHeight w:val="903"/>
        </w:trPr>
        <w:tc>
          <w:tcPr>
            <w:tcW w:w="559" w:type="dxa"/>
            <w:gridSpan w:val="2"/>
            <w:vMerge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1620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720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лощадь (кв</w:t>
            </w: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578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лощадь (кв</w:t>
            </w: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9079B" w:rsidRPr="00A76169" w:rsidTr="00E950E3">
        <w:trPr>
          <w:gridBefore w:val="1"/>
          <w:wBefore w:w="14" w:type="dxa"/>
          <w:trHeight w:val="589"/>
        </w:trPr>
        <w:tc>
          <w:tcPr>
            <w:tcW w:w="545" w:type="dxa"/>
            <w:vMerge w:val="restart"/>
            <w:shd w:val="clear" w:color="auto" w:fill="auto"/>
          </w:tcPr>
          <w:p w:rsidR="00F9079B" w:rsidRPr="00A76169" w:rsidRDefault="00154D77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445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Карачева Елена Витальевна</w:t>
            </w:r>
          </w:p>
          <w:p w:rsidR="00F9079B" w:rsidRPr="00A76169" w:rsidRDefault="00F9079B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9079B" w:rsidRPr="00A76169" w:rsidRDefault="005843C5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Н</w:t>
            </w:r>
            <w:r w:rsidR="00F9079B"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ачальник отдела</w:t>
            </w:r>
          </w:p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</w:tcPr>
          <w:p w:rsidR="00F9079B" w:rsidRPr="00A76169" w:rsidRDefault="005843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80,1</w:t>
            </w:r>
          </w:p>
        </w:tc>
        <w:tc>
          <w:tcPr>
            <w:tcW w:w="900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F9079B" w:rsidRPr="00A76169" w:rsidRDefault="00665AC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434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183,09</w:t>
            </w:r>
          </w:p>
        </w:tc>
        <w:tc>
          <w:tcPr>
            <w:tcW w:w="1701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9079B" w:rsidRPr="00A76169" w:rsidTr="00E950E3">
        <w:trPr>
          <w:gridBefore w:val="1"/>
          <w:wBefore w:w="14" w:type="dxa"/>
          <w:trHeight w:val="517"/>
        </w:trPr>
        <w:tc>
          <w:tcPr>
            <w:tcW w:w="545" w:type="dxa"/>
            <w:vMerge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auto"/>
          </w:tcPr>
          <w:p w:rsidR="00F9079B" w:rsidRPr="00A76169" w:rsidRDefault="00DA1D33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F9079B" w:rsidRPr="00A76169" w:rsidRDefault="00096F7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auto"/>
          </w:tcPr>
          <w:p w:rsidR="00F9079B" w:rsidRPr="00A76169" w:rsidRDefault="00C51B4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80,1</w:t>
            </w:r>
          </w:p>
        </w:tc>
        <w:tc>
          <w:tcPr>
            <w:tcW w:w="850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0F45" w:rsidRPr="00A76169" w:rsidTr="00E950E3">
        <w:trPr>
          <w:gridBefore w:val="1"/>
          <w:wBefore w:w="14" w:type="dxa"/>
          <w:trHeight w:val="884"/>
        </w:trPr>
        <w:tc>
          <w:tcPr>
            <w:tcW w:w="545" w:type="dxa"/>
            <w:shd w:val="clear" w:color="auto" w:fill="auto"/>
          </w:tcPr>
          <w:p w:rsidR="00B70F45" w:rsidRPr="00A76169" w:rsidRDefault="00154D77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-6"/>
                <w:sz w:val="16"/>
                <w:szCs w:val="16"/>
              </w:rPr>
              <w:t>38</w:t>
            </w:r>
          </w:p>
        </w:tc>
        <w:tc>
          <w:tcPr>
            <w:tcW w:w="1445" w:type="dxa"/>
            <w:shd w:val="clear" w:color="auto" w:fill="auto"/>
          </w:tcPr>
          <w:p w:rsidR="00B70F45" w:rsidRPr="00A76169" w:rsidRDefault="00B70F45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76169">
              <w:rPr>
                <w:rFonts w:ascii="Arial" w:hAnsi="Arial" w:cs="Arial"/>
                <w:bCs/>
                <w:color w:val="000000" w:themeColor="text1"/>
                <w:spacing w:val="-6"/>
                <w:sz w:val="16"/>
                <w:szCs w:val="16"/>
              </w:rPr>
              <w:t>Шелыгина</w:t>
            </w:r>
            <w:proofErr w:type="spellEnd"/>
            <w:r w:rsidRPr="00A76169">
              <w:rPr>
                <w:rFonts w:ascii="Arial" w:hAnsi="Arial" w:cs="Arial"/>
                <w:bCs/>
                <w:color w:val="000000" w:themeColor="text1"/>
                <w:spacing w:val="-6"/>
                <w:sz w:val="16"/>
                <w:szCs w:val="16"/>
              </w:rPr>
              <w:t xml:space="preserve"> Надеж</w:t>
            </w:r>
            <w:r w:rsidR="00036AF8" w:rsidRPr="00A76169">
              <w:rPr>
                <w:rFonts w:ascii="Arial" w:hAnsi="Arial" w:cs="Arial"/>
                <w:bCs/>
                <w:color w:val="000000" w:themeColor="text1"/>
                <w:spacing w:val="-6"/>
                <w:sz w:val="16"/>
                <w:szCs w:val="16"/>
              </w:rPr>
              <w:t>д</w:t>
            </w:r>
            <w:r w:rsidRPr="00A76169">
              <w:rPr>
                <w:rFonts w:ascii="Arial" w:hAnsi="Arial" w:cs="Arial"/>
                <w:bCs/>
                <w:color w:val="000000" w:themeColor="text1"/>
                <w:spacing w:val="-6"/>
                <w:sz w:val="16"/>
                <w:szCs w:val="16"/>
              </w:rPr>
              <w:t>а Васильевна</w:t>
            </w:r>
          </w:p>
          <w:p w:rsidR="00B70F45" w:rsidRPr="00A76169" w:rsidRDefault="00B70F45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70F45" w:rsidRPr="00A76169" w:rsidRDefault="00B70F45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pacing w:val="-6"/>
                <w:sz w:val="16"/>
                <w:szCs w:val="16"/>
              </w:rPr>
              <w:t>Главный казначей</w:t>
            </w:r>
          </w:p>
        </w:tc>
        <w:tc>
          <w:tcPr>
            <w:tcW w:w="1278" w:type="dxa"/>
            <w:shd w:val="clear" w:color="auto" w:fill="auto"/>
          </w:tcPr>
          <w:p w:rsidR="00B70F45" w:rsidRPr="00A76169" w:rsidRDefault="00B70F4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auto"/>
          </w:tcPr>
          <w:p w:rsidR="00B70F45" w:rsidRPr="00A76169" w:rsidRDefault="00172B88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B70F45" w:rsidRPr="00A76169" w:rsidRDefault="00B70F4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B70F45" w:rsidRPr="00A76169" w:rsidRDefault="00B70F4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B70F45" w:rsidRPr="00A76169" w:rsidRDefault="00096F7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auto"/>
          </w:tcPr>
          <w:p w:rsidR="00B70F45" w:rsidRPr="00A76169" w:rsidRDefault="00B70F4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>51,7</w:t>
            </w:r>
          </w:p>
        </w:tc>
        <w:tc>
          <w:tcPr>
            <w:tcW w:w="850" w:type="dxa"/>
            <w:shd w:val="clear" w:color="auto" w:fill="auto"/>
          </w:tcPr>
          <w:p w:rsidR="00B70F45" w:rsidRPr="00A76169" w:rsidRDefault="00B70F4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B70F45" w:rsidRPr="00A76169" w:rsidRDefault="00B70F4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B70F45" w:rsidRPr="00A76169" w:rsidRDefault="00665AC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798</w:t>
            </w:r>
            <w:r w:rsidR="00257632"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955,60</w:t>
            </w:r>
          </w:p>
        </w:tc>
        <w:tc>
          <w:tcPr>
            <w:tcW w:w="1701" w:type="dxa"/>
            <w:shd w:val="clear" w:color="auto" w:fill="auto"/>
          </w:tcPr>
          <w:p w:rsidR="00B70F45" w:rsidRPr="00A76169" w:rsidRDefault="00B70F45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</w:p>
        </w:tc>
      </w:tr>
    </w:tbl>
    <w:p w:rsidR="00D72281" w:rsidRPr="00A76169" w:rsidRDefault="00D72281" w:rsidP="007C757F">
      <w:pPr>
        <w:jc w:val="center"/>
        <w:rPr>
          <w:rFonts w:ascii="Arial" w:hAnsi="Arial" w:cs="Arial"/>
          <w:bCs/>
          <w:color w:val="000000" w:themeColor="text1"/>
        </w:rPr>
      </w:pPr>
    </w:p>
    <w:p w:rsidR="00572A4F" w:rsidRPr="00A76169" w:rsidRDefault="00D72281" w:rsidP="007C757F">
      <w:pPr>
        <w:jc w:val="center"/>
        <w:rPr>
          <w:rFonts w:ascii="Arial" w:hAnsi="Arial" w:cs="Arial"/>
          <w:bCs/>
          <w:color w:val="000000" w:themeColor="text1"/>
        </w:rPr>
      </w:pPr>
      <w:r w:rsidRPr="00A76169">
        <w:rPr>
          <w:rFonts w:ascii="Arial" w:hAnsi="Arial" w:cs="Arial"/>
          <w:bCs/>
          <w:color w:val="000000" w:themeColor="text1"/>
        </w:rPr>
        <w:br w:type="page"/>
      </w:r>
      <w:r w:rsidR="00572A4F" w:rsidRPr="00A76169">
        <w:rPr>
          <w:rFonts w:ascii="Arial" w:hAnsi="Arial" w:cs="Arial"/>
          <w:bCs/>
          <w:color w:val="000000" w:themeColor="text1"/>
        </w:rPr>
        <w:lastRenderedPageBreak/>
        <w:t>Отдел № 14</w:t>
      </w:r>
    </w:p>
    <w:p w:rsidR="001845ED" w:rsidRPr="00A76169" w:rsidRDefault="001845ED" w:rsidP="007C757F">
      <w:pPr>
        <w:jc w:val="center"/>
        <w:rPr>
          <w:rFonts w:ascii="Arial" w:hAnsi="Arial" w:cs="Arial"/>
          <w:bCs/>
          <w:color w:val="000000" w:themeColor="text1"/>
        </w:rPr>
      </w:pPr>
    </w:p>
    <w:tbl>
      <w:tblPr>
        <w:tblW w:w="1518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"/>
        <w:gridCol w:w="552"/>
        <w:gridCol w:w="1445"/>
        <w:gridCol w:w="1417"/>
        <w:gridCol w:w="1278"/>
        <w:gridCol w:w="1620"/>
        <w:gridCol w:w="720"/>
        <w:gridCol w:w="900"/>
        <w:gridCol w:w="1578"/>
        <w:gridCol w:w="992"/>
        <w:gridCol w:w="850"/>
        <w:gridCol w:w="993"/>
        <w:gridCol w:w="1134"/>
        <w:gridCol w:w="1701"/>
      </w:tblGrid>
      <w:tr w:rsidR="00F9079B" w:rsidRPr="00A76169" w:rsidTr="00E950E3">
        <w:trPr>
          <w:trHeight w:val="903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F64394" w:rsidRPr="00A76169" w:rsidRDefault="00F64394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№</w:t>
            </w:r>
          </w:p>
          <w:p w:rsidR="00F9079B" w:rsidRPr="00A76169" w:rsidRDefault="00F64394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4518" w:type="dxa"/>
            <w:gridSpan w:val="4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F9079B" w:rsidRPr="00A76169" w:rsidTr="00E950E3">
        <w:trPr>
          <w:trHeight w:val="903"/>
        </w:trPr>
        <w:tc>
          <w:tcPr>
            <w:tcW w:w="559" w:type="dxa"/>
            <w:gridSpan w:val="2"/>
            <w:vMerge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1620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720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лощадь (кв</w:t>
            </w: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578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лощадь (кв</w:t>
            </w: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30141" w:rsidRPr="00A76169" w:rsidTr="00E950E3">
        <w:trPr>
          <w:gridBefore w:val="1"/>
          <w:wBefore w:w="7" w:type="dxa"/>
          <w:trHeight w:val="878"/>
        </w:trPr>
        <w:tc>
          <w:tcPr>
            <w:tcW w:w="552" w:type="dxa"/>
            <w:vMerge w:val="restart"/>
            <w:shd w:val="clear" w:color="auto" w:fill="auto"/>
          </w:tcPr>
          <w:p w:rsidR="00B30141" w:rsidRPr="00A76169" w:rsidRDefault="00154D77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Войницкая Ирина Владими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8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К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620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И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720" w:type="dxa"/>
            <w:shd w:val="clear" w:color="auto" w:fill="auto"/>
          </w:tcPr>
          <w:p w:rsidR="00B30141" w:rsidRPr="00A76169" w:rsidRDefault="00B30141" w:rsidP="007C757F">
            <w:pPr>
              <w:tabs>
                <w:tab w:val="center" w:pos="25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75,8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86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906 521,0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30141" w:rsidRPr="00A76169" w:rsidTr="00E950E3">
        <w:trPr>
          <w:gridBefore w:val="1"/>
          <w:wBefore w:w="7" w:type="dxa"/>
          <w:trHeight w:val="878"/>
        </w:trPr>
        <w:tc>
          <w:tcPr>
            <w:tcW w:w="552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К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620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О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бщая долевая (1/4)</w:t>
            </w:r>
          </w:p>
        </w:tc>
        <w:tc>
          <w:tcPr>
            <w:tcW w:w="720" w:type="dxa"/>
            <w:shd w:val="clear" w:color="auto" w:fill="auto"/>
          </w:tcPr>
          <w:p w:rsidR="00B30141" w:rsidRPr="00A76169" w:rsidRDefault="00B30141" w:rsidP="007C757F">
            <w:pPr>
              <w:tabs>
                <w:tab w:val="center" w:pos="25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75,5</w:t>
            </w:r>
          </w:p>
        </w:tc>
        <w:tc>
          <w:tcPr>
            <w:tcW w:w="900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30141" w:rsidRPr="00A76169" w:rsidTr="00E950E3">
        <w:trPr>
          <w:gridBefore w:val="1"/>
          <w:wBefore w:w="7" w:type="dxa"/>
          <w:trHeight w:val="878"/>
        </w:trPr>
        <w:tc>
          <w:tcPr>
            <w:tcW w:w="552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Г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араж</w:t>
            </w:r>
          </w:p>
        </w:tc>
        <w:tc>
          <w:tcPr>
            <w:tcW w:w="1620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И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720" w:type="dxa"/>
            <w:shd w:val="clear" w:color="auto" w:fill="auto"/>
          </w:tcPr>
          <w:p w:rsidR="00B30141" w:rsidRPr="00A76169" w:rsidRDefault="00B30141" w:rsidP="007C757F">
            <w:pPr>
              <w:tabs>
                <w:tab w:val="center" w:pos="25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44,0</w:t>
            </w:r>
          </w:p>
        </w:tc>
        <w:tc>
          <w:tcPr>
            <w:tcW w:w="900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D60C5" w:rsidRPr="00A76169" w:rsidTr="00E950E3">
        <w:trPr>
          <w:gridBefore w:val="1"/>
          <w:wBefore w:w="7" w:type="dxa"/>
          <w:trHeight w:val="878"/>
        </w:trPr>
        <w:tc>
          <w:tcPr>
            <w:tcW w:w="552" w:type="dxa"/>
            <w:vMerge/>
            <w:shd w:val="clear" w:color="auto" w:fill="auto"/>
          </w:tcPr>
          <w:p w:rsidR="00CD60C5" w:rsidRPr="00A76169" w:rsidRDefault="00CD60C5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auto"/>
          </w:tcPr>
          <w:p w:rsidR="00CD60C5" w:rsidRPr="00A76169" w:rsidRDefault="00CD60C5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CD60C5" w:rsidRPr="00A76169" w:rsidRDefault="00CD60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CD60C5" w:rsidRPr="00A76169" w:rsidRDefault="00CD60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auto"/>
          </w:tcPr>
          <w:p w:rsidR="00CD60C5" w:rsidRPr="00A76169" w:rsidRDefault="00CD60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CD60C5" w:rsidRPr="00A76169" w:rsidRDefault="00CD60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D60C5" w:rsidRPr="00A76169" w:rsidRDefault="00CD60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CD60C5" w:rsidRPr="00A76169" w:rsidRDefault="00CD60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 (фактическое предоставление, регистрация)</w:t>
            </w:r>
          </w:p>
        </w:tc>
        <w:tc>
          <w:tcPr>
            <w:tcW w:w="992" w:type="dxa"/>
            <w:shd w:val="clear" w:color="auto" w:fill="auto"/>
          </w:tcPr>
          <w:p w:rsidR="00CD60C5" w:rsidRPr="00A76169" w:rsidRDefault="00CD60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5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D60C5" w:rsidRPr="00A76169" w:rsidRDefault="00CD60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D60C5" w:rsidRPr="00A76169" w:rsidRDefault="00CD60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Хундай</w:t>
            </w:r>
            <w:proofErr w:type="spell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Elantra</w:t>
            </w:r>
            <w:proofErr w:type="spell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,8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AT</w:t>
            </w:r>
          </w:p>
        </w:tc>
        <w:tc>
          <w:tcPr>
            <w:tcW w:w="1134" w:type="dxa"/>
            <w:shd w:val="clear" w:color="auto" w:fill="auto"/>
          </w:tcPr>
          <w:p w:rsidR="00CD60C5" w:rsidRPr="00A76169" w:rsidRDefault="00CD60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890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491,99</w:t>
            </w:r>
          </w:p>
        </w:tc>
        <w:tc>
          <w:tcPr>
            <w:tcW w:w="1701" w:type="dxa"/>
            <w:shd w:val="clear" w:color="auto" w:fill="auto"/>
          </w:tcPr>
          <w:p w:rsidR="00CD60C5" w:rsidRPr="00A76169" w:rsidRDefault="00CD60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D60C5" w:rsidRPr="00A76169" w:rsidTr="00E950E3">
        <w:trPr>
          <w:gridBefore w:val="1"/>
          <w:wBefore w:w="7" w:type="dxa"/>
          <w:trHeight w:val="878"/>
        </w:trPr>
        <w:tc>
          <w:tcPr>
            <w:tcW w:w="552" w:type="dxa"/>
            <w:vMerge/>
            <w:shd w:val="clear" w:color="auto" w:fill="auto"/>
          </w:tcPr>
          <w:p w:rsidR="00CD60C5" w:rsidRPr="00A76169" w:rsidRDefault="00CD60C5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auto"/>
          </w:tcPr>
          <w:p w:rsidR="00CD60C5" w:rsidRPr="00A76169" w:rsidRDefault="00CD60C5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CD60C5" w:rsidRPr="00A76169" w:rsidRDefault="00CD60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CD60C5" w:rsidRPr="00A76169" w:rsidRDefault="00CD60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auto"/>
          </w:tcPr>
          <w:p w:rsidR="00CD60C5" w:rsidRPr="00A76169" w:rsidRDefault="00CD60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CD60C5" w:rsidRPr="00A76169" w:rsidRDefault="00CD60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D60C5" w:rsidRPr="00A76169" w:rsidRDefault="00CD60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CD60C5" w:rsidRPr="00A76169" w:rsidRDefault="00CD60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 (фактическое предоставление, регистрация)</w:t>
            </w:r>
          </w:p>
        </w:tc>
        <w:tc>
          <w:tcPr>
            <w:tcW w:w="992" w:type="dxa"/>
            <w:shd w:val="clear" w:color="auto" w:fill="auto"/>
          </w:tcPr>
          <w:p w:rsidR="00CD60C5" w:rsidRPr="00A76169" w:rsidRDefault="00CD60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5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D60C5" w:rsidRPr="00A76169" w:rsidRDefault="00CD60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D60C5" w:rsidRPr="00A76169" w:rsidRDefault="00CD60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CD60C5" w:rsidRPr="00A76169" w:rsidRDefault="00CD60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CD60C5" w:rsidRPr="00A76169" w:rsidRDefault="00CD60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572A4F" w:rsidRPr="00A76169" w:rsidRDefault="00D72281" w:rsidP="007C757F">
      <w:pPr>
        <w:jc w:val="center"/>
        <w:rPr>
          <w:rFonts w:ascii="Arial" w:hAnsi="Arial" w:cs="Arial"/>
          <w:bCs/>
          <w:color w:val="000000" w:themeColor="text1"/>
        </w:rPr>
      </w:pPr>
      <w:r w:rsidRPr="00A76169">
        <w:rPr>
          <w:rFonts w:ascii="Arial" w:hAnsi="Arial" w:cs="Arial"/>
          <w:bCs/>
          <w:color w:val="000000" w:themeColor="text1"/>
        </w:rPr>
        <w:br w:type="page"/>
      </w:r>
      <w:r w:rsidR="00572A4F" w:rsidRPr="00A76169">
        <w:rPr>
          <w:rFonts w:ascii="Arial" w:hAnsi="Arial" w:cs="Arial"/>
          <w:bCs/>
          <w:color w:val="000000" w:themeColor="text1"/>
        </w:rPr>
        <w:lastRenderedPageBreak/>
        <w:t>Отдел № 15</w:t>
      </w:r>
    </w:p>
    <w:p w:rsidR="001845ED" w:rsidRPr="00A76169" w:rsidRDefault="001845ED" w:rsidP="007C757F">
      <w:pPr>
        <w:jc w:val="center"/>
        <w:rPr>
          <w:rFonts w:ascii="Arial" w:hAnsi="Arial" w:cs="Arial"/>
          <w:bCs/>
          <w:color w:val="000000" w:themeColor="text1"/>
        </w:rPr>
      </w:pPr>
    </w:p>
    <w:tbl>
      <w:tblPr>
        <w:tblW w:w="1518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"/>
        <w:gridCol w:w="550"/>
        <w:gridCol w:w="1445"/>
        <w:gridCol w:w="1417"/>
        <w:gridCol w:w="1278"/>
        <w:gridCol w:w="1620"/>
        <w:gridCol w:w="720"/>
        <w:gridCol w:w="900"/>
        <w:gridCol w:w="1578"/>
        <w:gridCol w:w="992"/>
        <w:gridCol w:w="850"/>
        <w:gridCol w:w="993"/>
        <w:gridCol w:w="1134"/>
        <w:gridCol w:w="1701"/>
      </w:tblGrid>
      <w:tr w:rsidR="00F9079B" w:rsidRPr="00A76169" w:rsidTr="00E950E3">
        <w:trPr>
          <w:trHeight w:val="903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476806" w:rsidRPr="00A76169" w:rsidRDefault="00476806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№</w:t>
            </w:r>
          </w:p>
          <w:p w:rsidR="00F9079B" w:rsidRPr="00A76169" w:rsidRDefault="00476806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4518" w:type="dxa"/>
            <w:gridSpan w:val="4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F9079B" w:rsidRPr="00A76169" w:rsidTr="00E950E3">
        <w:trPr>
          <w:trHeight w:val="903"/>
        </w:trPr>
        <w:tc>
          <w:tcPr>
            <w:tcW w:w="559" w:type="dxa"/>
            <w:gridSpan w:val="2"/>
            <w:vMerge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1620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720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лощадь (кв</w:t>
            </w: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578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лощадь (кв</w:t>
            </w: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1D6C" w:rsidRPr="00A76169" w:rsidTr="00E950E3">
        <w:trPr>
          <w:gridBefore w:val="1"/>
          <w:wBefore w:w="9" w:type="dxa"/>
          <w:trHeight w:val="709"/>
        </w:trPr>
        <w:tc>
          <w:tcPr>
            <w:tcW w:w="550" w:type="dxa"/>
            <w:vMerge w:val="restart"/>
            <w:shd w:val="clear" w:color="auto" w:fill="auto"/>
          </w:tcPr>
          <w:p w:rsidR="00061D6C" w:rsidRPr="00A76169" w:rsidRDefault="00154D77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Вдовина Наталия Сергеевна</w:t>
            </w:r>
          </w:p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61D6C" w:rsidRPr="00A76169" w:rsidRDefault="00061D6C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Начальник отдела</w:t>
            </w:r>
          </w:p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59,1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 w:val="restart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Subaru FORESTER 2.5 AT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696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273,0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F1BA7" w:rsidRPr="00A76169" w:rsidTr="00E950E3">
        <w:trPr>
          <w:gridBefore w:val="1"/>
          <w:wBefore w:w="9" w:type="dxa"/>
          <w:trHeight w:val="341"/>
        </w:trPr>
        <w:tc>
          <w:tcPr>
            <w:tcW w:w="550" w:type="dxa"/>
            <w:vMerge/>
            <w:shd w:val="clear" w:color="auto" w:fill="auto"/>
          </w:tcPr>
          <w:p w:rsidR="00CF1BA7" w:rsidRPr="00A76169" w:rsidRDefault="00CF1BA7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CF1BA7" w:rsidRPr="00A76169" w:rsidRDefault="00CF1BA7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F1BA7" w:rsidRPr="00A76169" w:rsidRDefault="00CF1BA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CF1BA7" w:rsidRPr="00A76169" w:rsidRDefault="00CF1BA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CF1BA7" w:rsidRPr="00A76169" w:rsidRDefault="00CF1BA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</w:tcPr>
          <w:p w:rsidR="00CF1BA7" w:rsidRPr="00A76169" w:rsidRDefault="00CF1BA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51,4</w:t>
            </w:r>
          </w:p>
        </w:tc>
        <w:tc>
          <w:tcPr>
            <w:tcW w:w="900" w:type="dxa"/>
            <w:vMerge/>
            <w:shd w:val="clear" w:color="auto" w:fill="auto"/>
          </w:tcPr>
          <w:p w:rsidR="00CF1BA7" w:rsidRPr="00A76169" w:rsidRDefault="00CF1BA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CF1BA7" w:rsidRPr="00A76169" w:rsidRDefault="00CF1BA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F1BA7" w:rsidRPr="00A76169" w:rsidRDefault="00CF1BA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F1BA7" w:rsidRPr="00A76169" w:rsidRDefault="00CF1BA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F1BA7" w:rsidRPr="00A76169" w:rsidRDefault="00CF1BA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F1BA7" w:rsidRPr="00A76169" w:rsidRDefault="00CF1BA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1BA7" w:rsidRPr="00A76169" w:rsidRDefault="00CF1BA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1D6C" w:rsidRPr="00A76169" w:rsidTr="00E950E3">
        <w:trPr>
          <w:gridBefore w:val="1"/>
          <w:wBefore w:w="9" w:type="dxa"/>
          <w:trHeight w:val="270"/>
        </w:trPr>
        <w:tc>
          <w:tcPr>
            <w:tcW w:w="550" w:type="dxa"/>
            <w:vMerge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620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42,0</w:t>
            </w:r>
          </w:p>
        </w:tc>
        <w:tc>
          <w:tcPr>
            <w:tcW w:w="900" w:type="dxa"/>
            <w:vMerge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1D6C" w:rsidRPr="00A76169" w:rsidTr="00E950E3">
        <w:trPr>
          <w:gridBefore w:val="1"/>
          <w:wBefore w:w="9" w:type="dxa"/>
          <w:trHeight w:val="663"/>
        </w:trPr>
        <w:tc>
          <w:tcPr>
            <w:tcW w:w="550" w:type="dxa"/>
            <w:vMerge w:val="restart"/>
            <w:shd w:val="clear" w:color="auto" w:fill="auto"/>
          </w:tcPr>
          <w:p w:rsidR="00061D6C" w:rsidRPr="00A76169" w:rsidRDefault="00154D77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1445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Ильина Ольга Владиславовна</w:t>
            </w:r>
          </w:p>
        </w:tc>
        <w:tc>
          <w:tcPr>
            <w:tcW w:w="1417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278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992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>57,9</w:t>
            </w:r>
          </w:p>
        </w:tc>
        <w:tc>
          <w:tcPr>
            <w:tcW w:w="850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866</w:t>
            </w:r>
            <w:r w:rsidR="00257632"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791,11</w:t>
            </w:r>
          </w:p>
        </w:tc>
        <w:tc>
          <w:tcPr>
            <w:tcW w:w="1701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</w:p>
        </w:tc>
      </w:tr>
      <w:tr w:rsidR="00B30141" w:rsidRPr="00A76169" w:rsidTr="00E950E3">
        <w:trPr>
          <w:gridBefore w:val="1"/>
          <w:wBefore w:w="9" w:type="dxa"/>
          <w:trHeight w:val="677"/>
        </w:trPr>
        <w:tc>
          <w:tcPr>
            <w:tcW w:w="550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20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57,9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ШКОДА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Yeti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738 989,0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</w:p>
        </w:tc>
      </w:tr>
      <w:tr w:rsidR="00B30141" w:rsidRPr="00A76169" w:rsidTr="00E950E3">
        <w:trPr>
          <w:gridBefore w:val="1"/>
          <w:wBefore w:w="9" w:type="dxa"/>
          <w:trHeight w:val="418"/>
        </w:trPr>
        <w:tc>
          <w:tcPr>
            <w:tcW w:w="550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47,0</w:t>
            </w:r>
          </w:p>
        </w:tc>
        <w:tc>
          <w:tcPr>
            <w:tcW w:w="900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</w:p>
        </w:tc>
      </w:tr>
      <w:tr w:rsidR="00061D6C" w:rsidRPr="00A76169" w:rsidTr="00E950E3">
        <w:trPr>
          <w:gridBefore w:val="1"/>
          <w:wBefore w:w="9" w:type="dxa"/>
          <w:trHeight w:val="970"/>
        </w:trPr>
        <w:tc>
          <w:tcPr>
            <w:tcW w:w="550" w:type="dxa"/>
            <w:vMerge w:val="restart"/>
            <w:shd w:val="clear" w:color="auto" w:fill="auto"/>
          </w:tcPr>
          <w:p w:rsidR="00061D6C" w:rsidRPr="00A76169" w:rsidRDefault="00154D77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1445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Русинова Лидия Александровна</w:t>
            </w:r>
          </w:p>
          <w:p w:rsidR="00061D6C" w:rsidRPr="00A76169" w:rsidRDefault="00061D6C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8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46,9</w:t>
            </w:r>
          </w:p>
        </w:tc>
        <w:tc>
          <w:tcPr>
            <w:tcW w:w="900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909</w:t>
            </w:r>
            <w:r w:rsidR="00257632"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949,90</w:t>
            </w:r>
          </w:p>
        </w:tc>
        <w:tc>
          <w:tcPr>
            <w:tcW w:w="1701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</w:p>
        </w:tc>
      </w:tr>
      <w:tr w:rsidR="00061D6C" w:rsidRPr="00A76169" w:rsidTr="00E950E3">
        <w:trPr>
          <w:gridBefore w:val="1"/>
          <w:wBefore w:w="9" w:type="dxa"/>
          <w:trHeight w:val="748"/>
        </w:trPr>
        <w:tc>
          <w:tcPr>
            <w:tcW w:w="550" w:type="dxa"/>
            <w:vMerge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 w:val="restart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32,9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 (фактическое предоставление, регистрация)</w:t>
            </w:r>
          </w:p>
        </w:tc>
        <w:tc>
          <w:tcPr>
            <w:tcW w:w="992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>46,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Hyundai Santa Fe 2.2 GLS AT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546</w:t>
            </w:r>
            <w:r w:rsidR="00257632"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529,5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</w:p>
        </w:tc>
      </w:tr>
      <w:tr w:rsidR="00061D6C" w:rsidRPr="00A76169" w:rsidTr="00E950E3">
        <w:trPr>
          <w:gridBefore w:val="1"/>
          <w:wBefore w:w="9" w:type="dxa"/>
          <w:trHeight w:val="530"/>
        </w:trPr>
        <w:tc>
          <w:tcPr>
            <w:tcW w:w="550" w:type="dxa"/>
            <w:vMerge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992" w:type="dxa"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86,6</w:t>
            </w:r>
          </w:p>
        </w:tc>
        <w:tc>
          <w:tcPr>
            <w:tcW w:w="850" w:type="dxa"/>
            <w:vMerge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61D6C" w:rsidRPr="00A76169" w:rsidRDefault="00061D6C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</w:p>
        </w:tc>
      </w:tr>
    </w:tbl>
    <w:p w:rsidR="00C27364" w:rsidRPr="00A76169" w:rsidRDefault="00C27364" w:rsidP="007C757F">
      <w:pPr>
        <w:jc w:val="center"/>
        <w:rPr>
          <w:rFonts w:ascii="Arial" w:hAnsi="Arial" w:cs="Arial"/>
          <w:bCs/>
          <w:color w:val="000000" w:themeColor="text1"/>
        </w:rPr>
      </w:pPr>
    </w:p>
    <w:p w:rsidR="00572A4F" w:rsidRPr="00A76169" w:rsidRDefault="00D72281" w:rsidP="007C757F">
      <w:pPr>
        <w:jc w:val="center"/>
        <w:rPr>
          <w:rFonts w:ascii="Arial" w:hAnsi="Arial" w:cs="Arial"/>
          <w:bCs/>
          <w:color w:val="000000" w:themeColor="text1"/>
        </w:rPr>
      </w:pPr>
      <w:r w:rsidRPr="00A76169">
        <w:rPr>
          <w:rFonts w:ascii="Arial" w:hAnsi="Arial" w:cs="Arial"/>
          <w:bCs/>
          <w:color w:val="000000" w:themeColor="text1"/>
        </w:rPr>
        <w:br w:type="page"/>
      </w:r>
      <w:r w:rsidR="00572A4F" w:rsidRPr="00A76169">
        <w:rPr>
          <w:rFonts w:ascii="Arial" w:hAnsi="Arial" w:cs="Arial"/>
          <w:bCs/>
          <w:color w:val="000000" w:themeColor="text1"/>
        </w:rPr>
        <w:lastRenderedPageBreak/>
        <w:t>Отдел № 16</w:t>
      </w:r>
    </w:p>
    <w:p w:rsidR="001845ED" w:rsidRPr="00A76169" w:rsidRDefault="001845ED" w:rsidP="007C757F">
      <w:pPr>
        <w:jc w:val="center"/>
        <w:rPr>
          <w:rFonts w:ascii="Arial" w:hAnsi="Arial" w:cs="Arial"/>
          <w:bCs/>
          <w:color w:val="000000" w:themeColor="text1"/>
        </w:rPr>
      </w:pPr>
    </w:p>
    <w:tbl>
      <w:tblPr>
        <w:tblW w:w="1520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"/>
        <w:gridCol w:w="559"/>
        <w:gridCol w:w="1445"/>
        <w:gridCol w:w="1417"/>
        <w:gridCol w:w="1278"/>
        <w:gridCol w:w="1620"/>
        <w:gridCol w:w="720"/>
        <w:gridCol w:w="900"/>
        <w:gridCol w:w="1578"/>
        <w:gridCol w:w="992"/>
        <w:gridCol w:w="850"/>
        <w:gridCol w:w="993"/>
        <w:gridCol w:w="1134"/>
        <w:gridCol w:w="1701"/>
      </w:tblGrid>
      <w:tr w:rsidR="00F9079B" w:rsidRPr="00A76169" w:rsidTr="00E950E3">
        <w:trPr>
          <w:gridBefore w:val="1"/>
          <w:wBefore w:w="21" w:type="dxa"/>
          <w:trHeight w:val="903"/>
        </w:trPr>
        <w:tc>
          <w:tcPr>
            <w:tcW w:w="559" w:type="dxa"/>
            <w:vMerge w:val="restart"/>
            <w:shd w:val="clear" w:color="auto" w:fill="auto"/>
          </w:tcPr>
          <w:p w:rsidR="00476806" w:rsidRPr="00A76169" w:rsidRDefault="00476806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№</w:t>
            </w:r>
          </w:p>
          <w:p w:rsidR="00F9079B" w:rsidRPr="00A76169" w:rsidRDefault="00476806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4518" w:type="dxa"/>
            <w:gridSpan w:val="4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F9079B" w:rsidRPr="00A76169" w:rsidTr="00E950E3">
        <w:trPr>
          <w:gridBefore w:val="1"/>
          <w:wBefore w:w="21" w:type="dxa"/>
          <w:trHeight w:val="903"/>
        </w:trPr>
        <w:tc>
          <w:tcPr>
            <w:tcW w:w="559" w:type="dxa"/>
            <w:vMerge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1620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720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лощадь (кв</w:t>
            </w: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578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лощадь (кв</w:t>
            </w: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12B6C" w:rsidRPr="00A76169" w:rsidTr="00E950E3">
        <w:trPr>
          <w:trHeight w:val="422"/>
        </w:trPr>
        <w:tc>
          <w:tcPr>
            <w:tcW w:w="580" w:type="dxa"/>
            <w:gridSpan w:val="2"/>
            <w:vMerge w:val="restart"/>
            <w:shd w:val="clear" w:color="auto" w:fill="auto"/>
          </w:tcPr>
          <w:p w:rsidR="00F12B6C" w:rsidRPr="00A76169" w:rsidRDefault="00154D7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F12B6C" w:rsidRPr="00A76169" w:rsidRDefault="00F12B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узенкова Татьяна Иван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12B6C" w:rsidRPr="00A76169" w:rsidRDefault="00F12B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278" w:type="dxa"/>
            <w:shd w:val="clear" w:color="auto" w:fill="auto"/>
          </w:tcPr>
          <w:p w:rsidR="00F12B6C" w:rsidRPr="00A76169" w:rsidRDefault="00F12B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F12B6C" w:rsidRPr="00A76169" w:rsidRDefault="00F12B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</w:tcPr>
          <w:p w:rsidR="00F12B6C" w:rsidRPr="00A76169" w:rsidRDefault="00F12B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62,</w:t>
            </w:r>
            <w:r w:rsidR="00255F05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F12B6C" w:rsidRPr="00A76169" w:rsidRDefault="00F12B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F12B6C" w:rsidRPr="00A76169" w:rsidRDefault="00F12B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12B6C" w:rsidRPr="00A76169" w:rsidRDefault="00F12B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12B6C" w:rsidRPr="00A76169" w:rsidRDefault="00F12B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12B6C" w:rsidRPr="00A76169" w:rsidRDefault="00F12B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2B6C" w:rsidRPr="00A76169" w:rsidRDefault="00252F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643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100,7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12B6C" w:rsidRPr="00A76169" w:rsidRDefault="00F12B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12B6C" w:rsidRPr="00A76169" w:rsidTr="00E950E3">
        <w:trPr>
          <w:trHeight w:val="413"/>
        </w:trPr>
        <w:tc>
          <w:tcPr>
            <w:tcW w:w="580" w:type="dxa"/>
            <w:gridSpan w:val="2"/>
            <w:vMerge/>
            <w:shd w:val="clear" w:color="auto" w:fill="auto"/>
          </w:tcPr>
          <w:p w:rsidR="00F12B6C" w:rsidRPr="00A76169" w:rsidRDefault="00F12B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F12B6C" w:rsidRPr="00A76169" w:rsidRDefault="00F12B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12B6C" w:rsidRPr="00A76169" w:rsidRDefault="00F12B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F12B6C" w:rsidRPr="00A76169" w:rsidRDefault="00F12B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F12B6C" w:rsidRPr="00A76169" w:rsidRDefault="00F12B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</w:tcPr>
          <w:p w:rsidR="00F12B6C" w:rsidRPr="00A76169" w:rsidRDefault="00F12B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45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00" w:type="dxa"/>
            <w:vMerge/>
            <w:shd w:val="clear" w:color="auto" w:fill="auto"/>
          </w:tcPr>
          <w:p w:rsidR="00F12B6C" w:rsidRPr="00A76169" w:rsidRDefault="00F12B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F12B6C" w:rsidRPr="00A76169" w:rsidRDefault="00F12B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12B6C" w:rsidRPr="00A76169" w:rsidRDefault="00F12B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12B6C" w:rsidRPr="00A76169" w:rsidRDefault="00F12B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12B6C" w:rsidRPr="00A76169" w:rsidRDefault="00F12B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12B6C" w:rsidRPr="00A76169" w:rsidRDefault="00F12B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2B6C" w:rsidRPr="00A76169" w:rsidRDefault="00F12B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12B6C" w:rsidRPr="00A76169" w:rsidTr="00E950E3">
        <w:trPr>
          <w:trHeight w:val="554"/>
        </w:trPr>
        <w:tc>
          <w:tcPr>
            <w:tcW w:w="580" w:type="dxa"/>
            <w:gridSpan w:val="2"/>
            <w:vMerge/>
            <w:shd w:val="clear" w:color="auto" w:fill="auto"/>
          </w:tcPr>
          <w:p w:rsidR="00F12B6C" w:rsidRPr="00A76169" w:rsidRDefault="00F12B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auto"/>
          </w:tcPr>
          <w:p w:rsidR="00F12B6C" w:rsidRPr="00A76169" w:rsidRDefault="00F12B6C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F12B6C" w:rsidRPr="00A76169" w:rsidRDefault="00F12B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F12B6C" w:rsidRPr="00A76169" w:rsidRDefault="00F12B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auto"/>
          </w:tcPr>
          <w:p w:rsidR="00F12B6C" w:rsidRPr="00A76169" w:rsidRDefault="00F12B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12B6C" w:rsidRPr="00A76169" w:rsidRDefault="00F12B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F12B6C" w:rsidRPr="00A76169" w:rsidRDefault="00F12B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F12B6C" w:rsidRPr="00A76169" w:rsidRDefault="00F12B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auto"/>
          </w:tcPr>
          <w:p w:rsidR="00F12B6C" w:rsidRPr="00A76169" w:rsidRDefault="00F12B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62,</w:t>
            </w:r>
            <w:r w:rsidR="00255F05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12B6C" w:rsidRPr="00A76169" w:rsidRDefault="00F12B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F12B6C" w:rsidRPr="00A76169" w:rsidRDefault="00F12B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F12B6C" w:rsidRPr="00A76169" w:rsidRDefault="00F12B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12B6C" w:rsidRPr="00A76169" w:rsidRDefault="00F12B6C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B5C44" w:rsidRPr="00A76169" w:rsidTr="00E950E3">
        <w:trPr>
          <w:trHeight w:val="1014"/>
        </w:trPr>
        <w:tc>
          <w:tcPr>
            <w:tcW w:w="580" w:type="dxa"/>
            <w:gridSpan w:val="2"/>
            <w:shd w:val="clear" w:color="auto" w:fill="auto"/>
          </w:tcPr>
          <w:p w:rsidR="00DB5C44" w:rsidRPr="00A76169" w:rsidRDefault="00154D77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-6"/>
                <w:sz w:val="16"/>
                <w:szCs w:val="16"/>
              </w:rPr>
              <w:t>44</w:t>
            </w:r>
          </w:p>
        </w:tc>
        <w:tc>
          <w:tcPr>
            <w:tcW w:w="1445" w:type="dxa"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pacing w:val="-6"/>
                <w:sz w:val="16"/>
                <w:szCs w:val="16"/>
              </w:rPr>
              <w:t>Демченко Алексей Владимирович</w:t>
            </w:r>
          </w:p>
        </w:tc>
        <w:tc>
          <w:tcPr>
            <w:tcW w:w="1417" w:type="dxa"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pacing w:val="-6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78" w:type="dxa"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 (Фактическое предоставление, регистрация)</w:t>
            </w:r>
          </w:p>
        </w:tc>
        <w:tc>
          <w:tcPr>
            <w:tcW w:w="992" w:type="dxa"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63,0</w:t>
            </w:r>
          </w:p>
        </w:tc>
        <w:tc>
          <w:tcPr>
            <w:tcW w:w="850" w:type="dxa"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742</w:t>
            </w:r>
            <w:r w:rsidR="00257632"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942,82</w:t>
            </w:r>
          </w:p>
        </w:tc>
        <w:tc>
          <w:tcPr>
            <w:tcW w:w="1701" w:type="dxa"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</w:p>
        </w:tc>
      </w:tr>
      <w:tr w:rsidR="00252FC5" w:rsidRPr="00A76169" w:rsidTr="00E950E3">
        <w:trPr>
          <w:trHeight w:val="1014"/>
        </w:trPr>
        <w:tc>
          <w:tcPr>
            <w:tcW w:w="580" w:type="dxa"/>
            <w:gridSpan w:val="2"/>
            <w:vMerge w:val="restart"/>
            <w:shd w:val="clear" w:color="auto" w:fill="auto"/>
          </w:tcPr>
          <w:p w:rsidR="00252FC5" w:rsidRPr="00A76169" w:rsidRDefault="00154D77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-6"/>
                <w:sz w:val="16"/>
                <w:szCs w:val="16"/>
              </w:rPr>
              <w:t>45</w:t>
            </w:r>
          </w:p>
        </w:tc>
        <w:tc>
          <w:tcPr>
            <w:tcW w:w="1445" w:type="dxa"/>
            <w:shd w:val="clear" w:color="auto" w:fill="auto"/>
          </w:tcPr>
          <w:p w:rsidR="00252FC5" w:rsidRPr="00A76169" w:rsidRDefault="00252FC5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pacing w:val="-6"/>
                <w:sz w:val="16"/>
                <w:szCs w:val="16"/>
              </w:rPr>
              <w:t>Шмарловская Екатерина Николаевна</w:t>
            </w:r>
          </w:p>
          <w:p w:rsidR="00252FC5" w:rsidRPr="00A76169" w:rsidRDefault="00252FC5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52FC5" w:rsidRPr="00A76169" w:rsidRDefault="001A0145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pacing w:val="-6"/>
                <w:sz w:val="16"/>
                <w:szCs w:val="16"/>
              </w:rPr>
              <w:t>Заместит</w:t>
            </w:r>
            <w:bookmarkStart w:id="0" w:name="_GoBack"/>
            <w:bookmarkEnd w:id="0"/>
            <w:r w:rsidRPr="00A76169">
              <w:rPr>
                <w:rFonts w:ascii="Arial" w:hAnsi="Arial" w:cs="Arial"/>
                <w:bCs/>
                <w:color w:val="000000" w:themeColor="text1"/>
                <w:spacing w:val="-6"/>
                <w:sz w:val="16"/>
                <w:szCs w:val="16"/>
              </w:rPr>
              <w:t>ель начальника отдела</w:t>
            </w:r>
          </w:p>
          <w:p w:rsidR="00252FC5" w:rsidRPr="00A76169" w:rsidRDefault="00252F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252FC5" w:rsidRPr="00A76169" w:rsidRDefault="00252F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252FC5" w:rsidRPr="00A76169" w:rsidRDefault="00252F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</w:tcPr>
          <w:p w:rsidR="00252FC5" w:rsidRPr="00A76169" w:rsidRDefault="00252F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76,6</w:t>
            </w:r>
          </w:p>
        </w:tc>
        <w:tc>
          <w:tcPr>
            <w:tcW w:w="900" w:type="dxa"/>
            <w:shd w:val="clear" w:color="auto" w:fill="auto"/>
          </w:tcPr>
          <w:p w:rsidR="00252FC5" w:rsidRPr="00A76169" w:rsidRDefault="00252F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auto"/>
          </w:tcPr>
          <w:p w:rsidR="00252FC5" w:rsidRPr="00A76169" w:rsidRDefault="00252F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252FC5" w:rsidRPr="00A76169" w:rsidRDefault="00252F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52FC5" w:rsidRPr="00A76169" w:rsidRDefault="00252F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52FC5" w:rsidRPr="00A76169" w:rsidRDefault="00252F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252FC5" w:rsidRPr="00A76169" w:rsidRDefault="00252FC5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766</w:t>
            </w:r>
            <w:r w:rsidR="00257632"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203,39</w:t>
            </w:r>
          </w:p>
        </w:tc>
        <w:tc>
          <w:tcPr>
            <w:tcW w:w="1701" w:type="dxa"/>
            <w:shd w:val="clear" w:color="auto" w:fill="auto"/>
          </w:tcPr>
          <w:p w:rsidR="00252FC5" w:rsidRPr="00A76169" w:rsidRDefault="00252FC5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</w:p>
        </w:tc>
      </w:tr>
      <w:tr w:rsidR="00B30141" w:rsidRPr="00A76169" w:rsidTr="00E950E3">
        <w:trPr>
          <w:trHeight w:val="270"/>
        </w:trPr>
        <w:tc>
          <w:tcPr>
            <w:tcW w:w="580" w:type="dxa"/>
            <w:gridSpan w:val="2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1445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30141" w:rsidRPr="00A76169" w:rsidRDefault="00B30141" w:rsidP="007C757F">
            <w:pPr>
              <w:spacing w:line="238" w:lineRule="exact"/>
              <w:ind w:right="70" w:hanging="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B30141" w:rsidRPr="00A76169" w:rsidRDefault="00B30141" w:rsidP="007C757F">
            <w:pPr>
              <w:spacing w:line="238" w:lineRule="exact"/>
              <w:ind w:right="7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Земельный участок огородный</w:t>
            </w:r>
          </w:p>
        </w:tc>
        <w:tc>
          <w:tcPr>
            <w:tcW w:w="1620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801,0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>76,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Suzuki</w:t>
            </w:r>
            <w:proofErr w:type="spell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Grand</w:t>
            </w:r>
            <w:proofErr w:type="spell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Vitara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1 471 100,1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</w:p>
        </w:tc>
      </w:tr>
      <w:tr w:rsidR="00B30141" w:rsidRPr="00A76169" w:rsidTr="00E950E3">
        <w:trPr>
          <w:trHeight w:val="270"/>
        </w:trPr>
        <w:tc>
          <w:tcPr>
            <w:tcW w:w="580" w:type="dxa"/>
            <w:gridSpan w:val="2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0141" w:rsidRPr="00A76169" w:rsidRDefault="00B30141" w:rsidP="007C757F">
            <w:pPr>
              <w:spacing w:line="238" w:lineRule="exact"/>
              <w:ind w:right="70" w:hanging="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B30141" w:rsidRPr="00A76169" w:rsidRDefault="00B30141" w:rsidP="007C757F">
            <w:pPr>
              <w:spacing w:line="238" w:lineRule="exact"/>
              <w:ind w:right="7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Дача</w:t>
            </w:r>
          </w:p>
        </w:tc>
        <w:tc>
          <w:tcPr>
            <w:tcW w:w="1620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32,0</w:t>
            </w:r>
          </w:p>
        </w:tc>
        <w:tc>
          <w:tcPr>
            <w:tcW w:w="900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41" w:rsidRPr="00A76169" w:rsidRDefault="00B30141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</w:p>
        </w:tc>
      </w:tr>
    </w:tbl>
    <w:p w:rsidR="00572A4F" w:rsidRPr="00A76169" w:rsidRDefault="00D72281" w:rsidP="007C757F">
      <w:pPr>
        <w:jc w:val="center"/>
        <w:rPr>
          <w:rFonts w:ascii="Arial" w:hAnsi="Arial" w:cs="Arial"/>
          <w:bCs/>
          <w:color w:val="000000" w:themeColor="text1"/>
        </w:rPr>
      </w:pPr>
      <w:r w:rsidRPr="00A76169">
        <w:rPr>
          <w:rFonts w:ascii="Arial" w:hAnsi="Arial" w:cs="Arial"/>
          <w:bCs/>
          <w:color w:val="000000" w:themeColor="text1"/>
        </w:rPr>
        <w:br w:type="page"/>
      </w:r>
      <w:r w:rsidR="00572A4F" w:rsidRPr="00A76169">
        <w:rPr>
          <w:rFonts w:ascii="Arial" w:hAnsi="Arial" w:cs="Arial"/>
          <w:bCs/>
          <w:color w:val="000000" w:themeColor="text1"/>
        </w:rPr>
        <w:lastRenderedPageBreak/>
        <w:t>Отдел № 17</w:t>
      </w:r>
    </w:p>
    <w:p w:rsidR="001845ED" w:rsidRPr="00A76169" w:rsidRDefault="001845ED" w:rsidP="007C757F">
      <w:pPr>
        <w:jc w:val="center"/>
        <w:rPr>
          <w:rFonts w:ascii="Arial" w:hAnsi="Arial" w:cs="Arial"/>
          <w:bCs/>
          <w:color w:val="000000" w:themeColor="text1"/>
        </w:rPr>
      </w:pPr>
    </w:p>
    <w:tbl>
      <w:tblPr>
        <w:tblW w:w="1518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"/>
        <w:gridCol w:w="550"/>
        <w:gridCol w:w="1445"/>
        <w:gridCol w:w="1417"/>
        <w:gridCol w:w="1278"/>
        <w:gridCol w:w="1620"/>
        <w:gridCol w:w="720"/>
        <w:gridCol w:w="900"/>
        <w:gridCol w:w="1578"/>
        <w:gridCol w:w="992"/>
        <w:gridCol w:w="850"/>
        <w:gridCol w:w="993"/>
        <w:gridCol w:w="1134"/>
        <w:gridCol w:w="1701"/>
      </w:tblGrid>
      <w:tr w:rsidR="00F9079B" w:rsidRPr="00A76169" w:rsidTr="00E950E3">
        <w:trPr>
          <w:trHeight w:val="903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B8220F" w:rsidRPr="00A76169" w:rsidRDefault="00B8220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№</w:t>
            </w:r>
          </w:p>
          <w:p w:rsidR="00F9079B" w:rsidRPr="00A76169" w:rsidRDefault="00B8220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4518" w:type="dxa"/>
            <w:gridSpan w:val="4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F9079B" w:rsidRPr="00A76169" w:rsidTr="00E950E3">
        <w:trPr>
          <w:trHeight w:val="903"/>
        </w:trPr>
        <w:tc>
          <w:tcPr>
            <w:tcW w:w="559" w:type="dxa"/>
            <w:gridSpan w:val="2"/>
            <w:vMerge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1620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720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лощадь (кв</w:t>
            </w: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578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лощадь (кв</w:t>
            </w: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76169" w:rsidRPr="00A76169" w:rsidTr="00E950E3">
        <w:trPr>
          <w:gridBefore w:val="1"/>
          <w:wBefore w:w="9" w:type="dxa"/>
          <w:trHeight w:val="585"/>
        </w:trPr>
        <w:tc>
          <w:tcPr>
            <w:tcW w:w="550" w:type="dxa"/>
            <w:vMerge w:val="restart"/>
            <w:shd w:val="clear" w:color="auto" w:fill="auto"/>
          </w:tcPr>
          <w:p w:rsidR="00A76169" w:rsidRPr="00A76169" w:rsidRDefault="00154D7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1445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кеанова Марина Игоревна</w:t>
            </w:r>
          </w:p>
        </w:tc>
        <w:tc>
          <w:tcPr>
            <w:tcW w:w="1417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Начальник отдела</w:t>
            </w:r>
          </w:p>
        </w:tc>
        <w:tc>
          <w:tcPr>
            <w:tcW w:w="1278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20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63,9</w:t>
            </w:r>
          </w:p>
        </w:tc>
        <w:tc>
          <w:tcPr>
            <w:tcW w:w="900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1 386 242,62</w:t>
            </w:r>
          </w:p>
        </w:tc>
        <w:tc>
          <w:tcPr>
            <w:tcW w:w="1701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</w:p>
        </w:tc>
      </w:tr>
      <w:tr w:rsidR="00B426EE" w:rsidRPr="00A76169" w:rsidTr="00E950E3">
        <w:trPr>
          <w:gridBefore w:val="1"/>
          <w:wBefore w:w="9" w:type="dxa"/>
          <w:trHeight w:val="382"/>
        </w:trPr>
        <w:tc>
          <w:tcPr>
            <w:tcW w:w="550" w:type="dxa"/>
            <w:vMerge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 w:val="restart"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</w:tcPr>
          <w:p w:rsidR="00B426EE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И</w:t>
            </w:r>
            <w:r w:rsidR="00B426EE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720" w:type="dxa"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701,0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>39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УАЗ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-31512;</w:t>
            </w:r>
          </w:p>
          <w:p w:rsidR="00B426EE" w:rsidRPr="00A76169" w:rsidRDefault="00D52541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LADA GFK330 LADA VESTA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26EE" w:rsidRPr="00A76169" w:rsidRDefault="00257632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304 406,4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</w:p>
        </w:tc>
      </w:tr>
      <w:tr w:rsidR="00B426EE" w:rsidRPr="00A76169" w:rsidTr="00E950E3">
        <w:trPr>
          <w:gridBefore w:val="1"/>
          <w:wBefore w:w="9" w:type="dxa"/>
          <w:trHeight w:val="585"/>
        </w:trPr>
        <w:tc>
          <w:tcPr>
            <w:tcW w:w="550" w:type="dxa"/>
            <w:vMerge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620" w:type="dxa"/>
            <w:shd w:val="clear" w:color="auto" w:fill="auto"/>
          </w:tcPr>
          <w:p w:rsidR="00B426EE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И</w:t>
            </w:r>
            <w:r w:rsidR="00B426EE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720" w:type="dxa"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21,0</w:t>
            </w:r>
          </w:p>
        </w:tc>
        <w:tc>
          <w:tcPr>
            <w:tcW w:w="900" w:type="dxa"/>
            <w:vMerge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>63,9</w:t>
            </w:r>
          </w:p>
        </w:tc>
        <w:tc>
          <w:tcPr>
            <w:tcW w:w="850" w:type="dxa"/>
            <w:vMerge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</w:p>
        </w:tc>
      </w:tr>
      <w:tr w:rsidR="00B426EE" w:rsidRPr="00A76169" w:rsidTr="00E950E3">
        <w:trPr>
          <w:gridBefore w:val="1"/>
          <w:wBefore w:w="9" w:type="dxa"/>
          <w:trHeight w:val="585"/>
        </w:trPr>
        <w:tc>
          <w:tcPr>
            <w:tcW w:w="550" w:type="dxa"/>
            <w:vMerge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auto"/>
          </w:tcPr>
          <w:p w:rsidR="00B426EE" w:rsidRPr="00A76169" w:rsidRDefault="0023062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>63,9</w:t>
            </w:r>
          </w:p>
        </w:tc>
        <w:tc>
          <w:tcPr>
            <w:tcW w:w="850" w:type="dxa"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B426EE" w:rsidRPr="00A76169" w:rsidRDefault="00257632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5 107,42</w:t>
            </w:r>
          </w:p>
        </w:tc>
        <w:tc>
          <w:tcPr>
            <w:tcW w:w="1701" w:type="dxa"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</w:p>
        </w:tc>
      </w:tr>
      <w:tr w:rsidR="00B426EE" w:rsidRPr="00A76169" w:rsidTr="00E950E3">
        <w:trPr>
          <w:gridBefore w:val="1"/>
          <w:wBefore w:w="9" w:type="dxa"/>
          <w:trHeight w:val="635"/>
        </w:trPr>
        <w:tc>
          <w:tcPr>
            <w:tcW w:w="550" w:type="dxa"/>
            <w:vMerge w:val="restart"/>
            <w:shd w:val="clear" w:color="auto" w:fill="auto"/>
          </w:tcPr>
          <w:p w:rsidR="00B426EE" w:rsidRPr="00A76169" w:rsidRDefault="00154D77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445" w:type="dxa"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Сновалёва Наталья Николаевна</w:t>
            </w:r>
          </w:p>
        </w:tc>
        <w:tc>
          <w:tcPr>
            <w:tcW w:w="1417" w:type="dxa"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8" w:type="dxa"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</w:tcPr>
          <w:p w:rsidR="00B426EE" w:rsidRPr="00A76169" w:rsidRDefault="0093473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74,9</w:t>
            </w:r>
          </w:p>
        </w:tc>
        <w:tc>
          <w:tcPr>
            <w:tcW w:w="900" w:type="dxa"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Chevrolet</w:t>
            </w:r>
            <w:proofErr w:type="spell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s</w:t>
            </w:r>
            <w:proofErr w:type="spell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par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426EE" w:rsidRPr="00A76169" w:rsidRDefault="00665AC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907</w:t>
            </w:r>
            <w:r w:rsidR="00257632"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773,53</w:t>
            </w:r>
          </w:p>
        </w:tc>
        <w:tc>
          <w:tcPr>
            <w:tcW w:w="1701" w:type="dxa"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</w:p>
        </w:tc>
      </w:tr>
      <w:tr w:rsidR="00B426EE" w:rsidRPr="00A76169" w:rsidTr="00E950E3">
        <w:trPr>
          <w:gridBefore w:val="1"/>
          <w:wBefore w:w="9" w:type="dxa"/>
          <w:trHeight w:val="570"/>
        </w:trPr>
        <w:tc>
          <w:tcPr>
            <w:tcW w:w="550" w:type="dxa"/>
            <w:vMerge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auto"/>
          </w:tcPr>
          <w:p w:rsidR="00B426EE" w:rsidRPr="00A76169" w:rsidRDefault="0093473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74,9</w:t>
            </w:r>
          </w:p>
        </w:tc>
        <w:tc>
          <w:tcPr>
            <w:tcW w:w="850" w:type="dxa"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B426EE" w:rsidRPr="00A76169" w:rsidRDefault="00665AC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5</w:t>
            </w:r>
            <w:r w:rsidR="00257632"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766,04</w:t>
            </w:r>
          </w:p>
        </w:tc>
        <w:tc>
          <w:tcPr>
            <w:tcW w:w="1701" w:type="dxa"/>
            <w:shd w:val="clear" w:color="auto" w:fill="auto"/>
          </w:tcPr>
          <w:p w:rsidR="00B426EE" w:rsidRPr="00A76169" w:rsidRDefault="00B426E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572A4F" w:rsidRPr="00A76169" w:rsidRDefault="00D72281" w:rsidP="007C757F">
      <w:pPr>
        <w:jc w:val="center"/>
        <w:rPr>
          <w:rFonts w:ascii="Arial" w:hAnsi="Arial" w:cs="Arial"/>
          <w:bCs/>
          <w:color w:val="000000" w:themeColor="text1"/>
        </w:rPr>
      </w:pPr>
      <w:r w:rsidRPr="00A76169">
        <w:rPr>
          <w:rFonts w:ascii="Arial" w:hAnsi="Arial" w:cs="Arial"/>
          <w:bCs/>
          <w:color w:val="000000" w:themeColor="text1"/>
        </w:rPr>
        <w:br w:type="page"/>
      </w:r>
      <w:r w:rsidR="00572A4F" w:rsidRPr="00A76169">
        <w:rPr>
          <w:rFonts w:ascii="Arial" w:hAnsi="Arial" w:cs="Arial"/>
          <w:bCs/>
          <w:color w:val="000000" w:themeColor="text1"/>
        </w:rPr>
        <w:lastRenderedPageBreak/>
        <w:t>Отдел № 20</w:t>
      </w:r>
    </w:p>
    <w:p w:rsidR="001845ED" w:rsidRPr="00A76169" w:rsidRDefault="001845ED" w:rsidP="007C757F">
      <w:pPr>
        <w:jc w:val="center"/>
        <w:rPr>
          <w:rFonts w:ascii="Arial" w:hAnsi="Arial" w:cs="Arial"/>
          <w:bCs/>
          <w:color w:val="000000" w:themeColor="text1"/>
        </w:rPr>
      </w:pPr>
    </w:p>
    <w:tbl>
      <w:tblPr>
        <w:tblW w:w="155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620"/>
        <w:gridCol w:w="1440"/>
        <w:gridCol w:w="1241"/>
        <w:gridCol w:w="1620"/>
        <w:gridCol w:w="720"/>
        <w:gridCol w:w="900"/>
        <w:gridCol w:w="1758"/>
        <w:gridCol w:w="992"/>
        <w:gridCol w:w="850"/>
        <w:gridCol w:w="993"/>
        <w:gridCol w:w="1134"/>
        <w:gridCol w:w="1701"/>
      </w:tblGrid>
      <w:tr w:rsidR="00F9079B" w:rsidRPr="00A76169" w:rsidTr="00E950E3">
        <w:trPr>
          <w:trHeight w:val="1066"/>
        </w:trPr>
        <w:tc>
          <w:tcPr>
            <w:tcW w:w="540" w:type="dxa"/>
            <w:vMerge w:val="restart"/>
            <w:shd w:val="clear" w:color="auto" w:fill="auto"/>
          </w:tcPr>
          <w:p w:rsidR="00530FAE" w:rsidRPr="00A76169" w:rsidRDefault="00530FA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№</w:t>
            </w:r>
          </w:p>
          <w:p w:rsidR="00F9079B" w:rsidRPr="00A76169" w:rsidRDefault="00530FA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4481" w:type="dxa"/>
            <w:gridSpan w:val="4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F9079B" w:rsidRPr="00A76169" w:rsidTr="00E950E3">
        <w:trPr>
          <w:trHeight w:val="1066"/>
        </w:trPr>
        <w:tc>
          <w:tcPr>
            <w:tcW w:w="540" w:type="dxa"/>
            <w:vMerge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1620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720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лощадь (кв</w:t>
            </w: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758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лощадь (кв</w:t>
            </w:r>
            <w:proofErr w:type="gram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9079B" w:rsidRPr="00A76169" w:rsidRDefault="00F9079B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66C1F" w:rsidRPr="00A76169" w:rsidTr="00E950E3">
        <w:trPr>
          <w:trHeight w:val="834"/>
        </w:trPr>
        <w:tc>
          <w:tcPr>
            <w:tcW w:w="540" w:type="dxa"/>
            <w:shd w:val="clear" w:color="auto" w:fill="auto"/>
          </w:tcPr>
          <w:p w:rsidR="00D66C1F" w:rsidRPr="00A76169" w:rsidRDefault="00154D77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620" w:type="dxa"/>
            <w:shd w:val="clear" w:color="auto" w:fill="auto"/>
          </w:tcPr>
          <w:p w:rsidR="00D66C1F" w:rsidRPr="00A76169" w:rsidRDefault="00F65AEA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Маркова Елена Павловна</w:t>
            </w:r>
          </w:p>
        </w:tc>
        <w:tc>
          <w:tcPr>
            <w:tcW w:w="1440" w:type="dxa"/>
            <w:shd w:val="clear" w:color="auto" w:fill="auto"/>
          </w:tcPr>
          <w:p w:rsidR="00D66C1F" w:rsidRPr="00A76169" w:rsidRDefault="00D66C1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241" w:type="dxa"/>
            <w:shd w:val="clear" w:color="auto" w:fill="auto"/>
          </w:tcPr>
          <w:p w:rsidR="00D66C1F" w:rsidRPr="00A76169" w:rsidRDefault="00D66C1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D66C1F" w:rsidRPr="00A76169" w:rsidRDefault="00D66C1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</w:tcPr>
          <w:p w:rsidR="00D66C1F" w:rsidRPr="00A76169" w:rsidRDefault="00D66C1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79,2</w:t>
            </w:r>
          </w:p>
        </w:tc>
        <w:tc>
          <w:tcPr>
            <w:tcW w:w="900" w:type="dxa"/>
            <w:shd w:val="clear" w:color="auto" w:fill="auto"/>
          </w:tcPr>
          <w:p w:rsidR="00D66C1F" w:rsidRPr="00A76169" w:rsidRDefault="00D66C1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58" w:type="dxa"/>
            <w:shd w:val="clear" w:color="auto" w:fill="auto"/>
          </w:tcPr>
          <w:p w:rsidR="00D66C1F" w:rsidRPr="00A76169" w:rsidRDefault="00D66C1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 (</w:t>
            </w:r>
            <w:r w:rsidR="007C3B1D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фактическое предоставление, регистрация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6C1F" w:rsidRPr="00A76169" w:rsidRDefault="00D66C1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46,7</w:t>
            </w:r>
          </w:p>
        </w:tc>
        <w:tc>
          <w:tcPr>
            <w:tcW w:w="850" w:type="dxa"/>
            <w:shd w:val="clear" w:color="auto" w:fill="auto"/>
          </w:tcPr>
          <w:p w:rsidR="00D66C1F" w:rsidRPr="00A76169" w:rsidRDefault="00D66C1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66C1F" w:rsidRPr="00A76169" w:rsidRDefault="00D66C1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Москвич 408ИЭ</w:t>
            </w:r>
          </w:p>
        </w:tc>
        <w:tc>
          <w:tcPr>
            <w:tcW w:w="1134" w:type="dxa"/>
            <w:shd w:val="clear" w:color="auto" w:fill="auto"/>
          </w:tcPr>
          <w:p w:rsidR="00D66C1F" w:rsidRPr="00A76169" w:rsidRDefault="00C15196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712</w:t>
            </w:r>
            <w:r w:rsidR="00257632"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616,11</w:t>
            </w:r>
          </w:p>
        </w:tc>
        <w:tc>
          <w:tcPr>
            <w:tcW w:w="1701" w:type="dxa"/>
            <w:shd w:val="clear" w:color="auto" w:fill="auto"/>
          </w:tcPr>
          <w:p w:rsidR="00D66C1F" w:rsidRPr="00A76169" w:rsidRDefault="00D66C1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76169" w:rsidRPr="00A76169" w:rsidTr="00E950E3">
        <w:trPr>
          <w:trHeight w:val="705"/>
        </w:trPr>
        <w:tc>
          <w:tcPr>
            <w:tcW w:w="540" w:type="dxa"/>
            <w:vMerge w:val="restart"/>
            <w:shd w:val="clear" w:color="auto" w:fill="auto"/>
          </w:tcPr>
          <w:p w:rsidR="00A76169" w:rsidRPr="00A76169" w:rsidRDefault="00154D77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Шабакова</w:t>
            </w:r>
            <w:proofErr w:type="spellEnd"/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Марина Николаевна</w:t>
            </w:r>
          </w:p>
          <w:p w:rsidR="00A76169" w:rsidRPr="00A76169" w:rsidRDefault="00A76169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Главный казначей</w:t>
            </w:r>
          </w:p>
        </w:tc>
        <w:tc>
          <w:tcPr>
            <w:tcW w:w="1241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20" w:type="dxa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>47,0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  <w:t>Россия</w:t>
            </w:r>
          </w:p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1 072 670,9</w:t>
            </w: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76169" w:rsidRPr="00A76169" w:rsidRDefault="00A76169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</w:p>
        </w:tc>
      </w:tr>
      <w:tr w:rsidR="00D66C1F" w:rsidRPr="00A76169" w:rsidTr="00B30141">
        <w:trPr>
          <w:trHeight w:val="261"/>
        </w:trPr>
        <w:tc>
          <w:tcPr>
            <w:tcW w:w="540" w:type="dxa"/>
            <w:vMerge/>
            <w:shd w:val="clear" w:color="auto" w:fill="auto"/>
          </w:tcPr>
          <w:p w:rsidR="00D66C1F" w:rsidRPr="00A76169" w:rsidRDefault="00D66C1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66C1F" w:rsidRPr="00A76169" w:rsidRDefault="00D66C1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66C1F" w:rsidRPr="00A76169" w:rsidRDefault="00D66C1F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D66C1F" w:rsidRPr="00A76169" w:rsidRDefault="00D66C1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D66C1F" w:rsidRPr="00A76169" w:rsidRDefault="00D66C1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</w:tcPr>
          <w:p w:rsidR="00D66C1F" w:rsidRPr="00A76169" w:rsidRDefault="00D66C1F" w:rsidP="007C757F">
            <w:pPr>
              <w:jc w:val="center"/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>32,6</w:t>
            </w:r>
          </w:p>
        </w:tc>
        <w:tc>
          <w:tcPr>
            <w:tcW w:w="900" w:type="dxa"/>
            <w:vMerge/>
            <w:shd w:val="clear" w:color="auto" w:fill="auto"/>
          </w:tcPr>
          <w:p w:rsidR="00D66C1F" w:rsidRPr="00A76169" w:rsidRDefault="00D66C1F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D66C1F" w:rsidRPr="00A76169" w:rsidRDefault="00D66C1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66C1F" w:rsidRPr="00A76169" w:rsidRDefault="00D66C1F" w:rsidP="007C757F">
            <w:pPr>
              <w:jc w:val="center"/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66C1F" w:rsidRPr="00A76169" w:rsidRDefault="00D66C1F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66C1F" w:rsidRPr="00A76169" w:rsidRDefault="00D66C1F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6C1F" w:rsidRPr="00A76169" w:rsidRDefault="00D66C1F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6C1F" w:rsidRPr="00A76169" w:rsidRDefault="00D66C1F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</w:p>
        </w:tc>
      </w:tr>
      <w:tr w:rsidR="000E403E" w:rsidRPr="00A76169" w:rsidTr="00E950E3">
        <w:trPr>
          <w:trHeight w:val="683"/>
        </w:trPr>
        <w:tc>
          <w:tcPr>
            <w:tcW w:w="540" w:type="dxa"/>
            <w:vMerge w:val="restart"/>
            <w:shd w:val="clear" w:color="auto" w:fill="auto"/>
          </w:tcPr>
          <w:p w:rsidR="000E403E" w:rsidRPr="00A76169" w:rsidRDefault="00154D7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апогова Наталья Валерьевна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Главный казначей</w:t>
            </w:r>
          </w:p>
        </w:tc>
        <w:tc>
          <w:tcPr>
            <w:tcW w:w="1241" w:type="dxa"/>
            <w:vMerge w:val="restart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>87,0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  <w:t>Россия</w:t>
            </w:r>
          </w:p>
        </w:tc>
        <w:tc>
          <w:tcPr>
            <w:tcW w:w="1758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 (служебного назначения)</w:t>
            </w:r>
          </w:p>
        </w:tc>
        <w:tc>
          <w:tcPr>
            <w:tcW w:w="992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>41,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1</w:t>
            </w:r>
            <w:r w:rsidR="00257632"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169</w:t>
            </w:r>
            <w:r w:rsidR="00257632"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223,4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</w:p>
        </w:tc>
      </w:tr>
      <w:tr w:rsidR="000E403E" w:rsidRPr="00A76169" w:rsidTr="00B30141">
        <w:trPr>
          <w:trHeight w:val="437"/>
        </w:trPr>
        <w:tc>
          <w:tcPr>
            <w:tcW w:w="540" w:type="dxa"/>
            <w:vMerge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</w:p>
        </w:tc>
        <w:tc>
          <w:tcPr>
            <w:tcW w:w="1758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992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>30,0</w:t>
            </w:r>
          </w:p>
        </w:tc>
        <w:tc>
          <w:tcPr>
            <w:tcW w:w="850" w:type="dxa"/>
            <w:vMerge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</w:p>
        </w:tc>
      </w:tr>
      <w:tr w:rsidR="000E403E" w:rsidRPr="00A76169" w:rsidTr="00E950E3">
        <w:trPr>
          <w:trHeight w:val="683"/>
        </w:trPr>
        <w:tc>
          <w:tcPr>
            <w:tcW w:w="540" w:type="dxa"/>
            <w:vMerge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40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20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>87,0</w:t>
            </w:r>
          </w:p>
        </w:tc>
        <w:tc>
          <w:tcPr>
            <w:tcW w:w="900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  <w:t>Россия</w:t>
            </w:r>
          </w:p>
        </w:tc>
        <w:tc>
          <w:tcPr>
            <w:tcW w:w="1758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 (служебного назначения)</w:t>
            </w:r>
          </w:p>
        </w:tc>
        <w:tc>
          <w:tcPr>
            <w:tcW w:w="992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>41,4</w:t>
            </w:r>
          </w:p>
        </w:tc>
        <w:tc>
          <w:tcPr>
            <w:tcW w:w="850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Мицубиси </w:t>
            </w: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ASX</w:t>
            </w:r>
          </w:p>
        </w:tc>
        <w:tc>
          <w:tcPr>
            <w:tcW w:w="1134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9</w:t>
            </w:r>
            <w:r w:rsidR="00257632"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856</w:t>
            </w:r>
            <w:r w:rsidR="00257632"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637,12</w:t>
            </w:r>
          </w:p>
        </w:tc>
        <w:tc>
          <w:tcPr>
            <w:tcW w:w="1701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</w:p>
        </w:tc>
      </w:tr>
      <w:tr w:rsidR="000E403E" w:rsidRPr="00A76169" w:rsidTr="00E950E3">
        <w:trPr>
          <w:trHeight w:val="683"/>
        </w:trPr>
        <w:tc>
          <w:tcPr>
            <w:tcW w:w="540" w:type="dxa"/>
            <w:vMerge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40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58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 (служебного назначения)</w:t>
            </w:r>
          </w:p>
        </w:tc>
        <w:tc>
          <w:tcPr>
            <w:tcW w:w="992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>41,4</w:t>
            </w:r>
          </w:p>
        </w:tc>
        <w:tc>
          <w:tcPr>
            <w:tcW w:w="850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E403E" w:rsidRPr="00A76169" w:rsidTr="00E950E3">
        <w:trPr>
          <w:trHeight w:val="683"/>
        </w:trPr>
        <w:tc>
          <w:tcPr>
            <w:tcW w:w="540" w:type="dxa"/>
            <w:vMerge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40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58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 (служебного назначения)</w:t>
            </w:r>
          </w:p>
        </w:tc>
        <w:tc>
          <w:tcPr>
            <w:tcW w:w="992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>41,4</w:t>
            </w:r>
          </w:p>
        </w:tc>
        <w:tc>
          <w:tcPr>
            <w:tcW w:w="850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0E403E" w:rsidRPr="00A76169" w:rsidRDefault="000E403E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B5C44" w:rsidRPr="00A76169" w:rsidTr="00E950E3">
        <w:trPr>
          <w:trHeight w:val="683"/>
        </w:trPr>
        <w:tc>
          <w:tcPr>
            <w:tcW w:w="540" w:type="dxa"/>
            <w:vMerge w:val="restart"/>
            <w:shd w:val="clear" w:color="auto" w:fill="auto"/>
          </w:tcPr>
          <w:p w:rsidR="00DB5C44" w:rsidRPr="00A76169" w:rsidRDefault="00154D77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Калашникова Елена Николаевна</w:t>
            </w:r>
          </w:p>
          <w:p w:rsidR="00DB5C44" w:rsidRPr="00A76169" w:rsidRDefault="00DB5C44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41" w:type="dxa"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>48,1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  <w:t>Россия</w:t>
            </w:r>
          </w:p>
        </w:tc>
        <w:tc>
          <w:tcPr>
            <w:tcW w:w="1758" w:type="dxa"/>
            <w:vMerge w:val="restart"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Хундай</w:t>
            </w:r>
            <w:proofErr w:type="spellEnd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1</w:t>
            </w:r>
            <w:r w:rsidR="00257632"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560</w:t>
            </w:r>
            <w:r w:rsidR="00257632"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248,2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</w:p>
        </w:tc>
      </w:tr>
      <w:tr w:rsidR="00DB5C44" w:rsidRPr="00A76169" w:rsidTr="00E950E3">
        <w:trPr>
          <w:trHeight w:val="683"/>
        </w:trPr>
        <w:tc>
          <w:tcPr>
            <w:tcW w:w="540" w:type="dxa"/>
            <w:vMerge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>32,4</w:t>
            </w:r>
          </w:p>
        </w:tc>
        <w:tc>
          <w:tcPr>
            <w:tcW w:w="900" w:type="dxa"/>
            <w:vMerge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</w:p>
        </w:tc>
      </w:tr>
      <w:tr w:rsidR="00DB5C44" w:rsidRPr="00A76169" w:rsidTr="00E950E3">
        <w:trPr>
          <w:trHeight w:val="683"/>
        </w:trPr>
        <w:tc>
          <w:tcPr>
            <w:tcW w:w="540" w:type="dxa"/>
            <w:vMerge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620" w:type="dxa"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>26,2</w:t>
            </w:r>
          </w:p>
        </w:tc>
        <w:tc>
          <w:tcPr>
            <w:tcW w:w="900" w:type="dxa"/>
            <w:vMerge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</w:p>
        </w:tc>
      </w:tr>
      <w:tr w:rsidR="00DB5C44" w:rsidRPr="00A76169" w:rsidTr="00E950E3">
        <w:trPr>
          <w:trHeight w:val="683"/>
        </w:trPr>
        <w:tc>
          <w:tcPr>
            <w:tcW w:w="540" w:type="dxa"/>
            <w:vMerge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40" w:type="dxa"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иусадебный участок</w:t>
            </w:r>
          </w:p>
        </w:tc>
        <w:tc>
          <w:tcPr>
            <w:tcW w:w="1620" w:type="dxa"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Индивидуальный</w:t>
            </w:r>
          </w:p>
        </w:tc>
        <w:tc>
          <w:tcPr>
            <w:tcW w:w="720" w:type="dxa"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>2055,0</w:t>
            </w:r>
          </w:p>
        </w:tc>
        <w:tc>
          <w:tcPr>
            <w:tcW w:w="900" w:type="dxa"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  <w:t>Россия</w:t>
            </w:r>
          </w:p>
        </w:tc>
        <w:tc>
          <w:tcPr>
            <w:tcW w:w="1758" w:type="dxa"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>48,1</w:t>
            </w:r>
          </w:p>
        </w:tc>
        <w:tc>
          <w:tcPr>
            <w:tcW w:w="850" w:type="dxa"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ДЭУ </w:t>
            </w:r>
            <w:proofErr w:type="spellStart"/>
            <w:r w:rsidRPr="00A7616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Gentr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4</w:t>
            </w:r>
            <w:r w:rsidR="00257632"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140</w:t>
            </w:r>
            <w:r w:rsidR="00257632"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A76169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984,33</w:t>
            </w:r>
          </w:p>
        </w:tc>
        <w:tc>
          <w:tcPr>
            <w:tcW w:w="1701" w:type="dxa"/>
            <w:shd w:val="clear" w:color="auto" w:fill="auto"/>
          </w:tcPr>
          <w:p w:rsidR="00DB5C44" w:rsidRPr="00A76169" w:rsidRDefault="00DB5C44" w:rsidP="007C757F">
            <w:pPr>
              <w:jc w:val="center"/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</w:pPr>
          </w:p>
        </w:tc>
      </w:tr>
    </w:tbl>
    <w:p w:rsidR="00572A4F" w:rsidRPr="00A76169" w:rsidRDefault="00572A4F" w:rsidP="007C757F">
      <w:pPr>
        <w:jc w:val="center"/>
        <w:rPr>
          <w:rFonts w:ascii="Arial" w:hAnsi="Arial" w:cs="Arial"/>
          <w:color w:val="000000" w:themeColor="text1"/>
        </w:rPr>
      </w:pPr>
    </w:p>
    <w:sectPr w:rsidR="00572A4F" w:rsidRPr="00A76169" w:rsidSect="005D239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C0">
      <wne:fci wne:fciName="TableMergeCells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4A9" w:rsidRDefault="001124A9" w:rsidP="00206C66">
      <w:r>
        <w:separator/>
      </w:r>
    </w:p>
  </w:endnote>
  <w:endnote w:type="continuationSeparator" w:id="1">
    <w:p w:rsidR="001124A9" w:rsidRDefault="001124A9" w:rsidP="00206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4A9" w:rsidRDefault="001124A9" w:rsidP="00206C66">
      <w:r>
        <w:separator/>
      </w:r>
    </w:p>
  </w:footnote>
  <w:footnote w:type="continuationSeparator" w:id="1">
    <w:p w:rsidR="001124A9" w:rsidRDefault="001124A9" w:rsidP="00206C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204"/>
    <w:rsid w:val="000000B3"/>
    <w:rsid w:val="0000151D"/>
    <w:rsid w:val="00003692"/>
    <w:rsid w:val="00004F6B"/>
    <w:rsid w:val="00007C56"/>
    <w:rsid w:val="00012201"/>
    <w:rsid w:val="000179DD"/>
    <w:rsid w:val="00020E9F"/>
    <w:rsid w:val="000243FF"/>
    <w:rsid w:val="00026A55"/>
    <w:rsid w:val="00030987"/>
    <w:rsid w:val="00030D5C"/>
    <w:rsid w:val="000352D5"/>
    <w:rsid w:val="00036AF8"/>
    <w:rsid w:val="00041F31"/>
    <w:rsid w:val="00043D16"/>
    <w:rsid w:val="000457C7"/>
    <w:rsid w:val="00053B52"/>
    <w:rsid w:val="00057E96"/>
    <w:rsid w:val="000602AF"/>
    <w:rsid w:val="00061D6C"/>
    <w:rsid w:val="00064852"/>
    <w:rsid w:val="00064E04"/>
    <w:rsid w:val="00067A9E"/>
    <w:rsid w:val="00067C96"/>
    <w:rsid w:val="000703E7"/>
    <w:rsid w:val="0007233A"/>
    <w:rsid w:val="00076118"/>
    <w:rsid w:val="0008403A"/>
    <w:rsid w:val="00084128"/>
    <w:rsid w:val="00096F7F"/>
    <w:rsid w:val="000A0545"/>
    <w:rsid w:val="000A261E"/>
    <w:rsid w:val="000A7FC8"/>
    <w:rsid w:val="000B1ED0"/>
    <w:rsid w:val="000B2056"/>
    <w:rsid w:val="000B3863"/>
    <w:rsid w:val="000C140C"/>
    <w:rsid w:val="000C2151"/>
    <w:rsid w:val="000C26B3"/>
    <w:rsid w:val="000C455C"/>
    <w:rsid w:val="000C620B"/>
    <w:rsid w:val="000C666A"/>
    <w:rsid w:val="000C79D2"/>
    <w:rsid w:val="000D1B6C"/>
    <w:rsid w:val="000D3DB3"/>
    <w:rsid w:val="000D52B5"/>
    <w:rsid w:val="000E1F1B"/>
    <w:rsid w:val="000E403E"/>
    <w:rsid w:val="000E6644"/>
    <w:rsid w:val="000F3025"/>
    <w:rsid w:val="000F35B1"/>
    <w:rsid w:val="000F43D1"/>
    <w:rsid w:val="001052BB"/>
    <w:rsid w:val="00105B71"/>
    <w:rsid w:val="001124A9"/>
    <w:rsid w:val="00112A47"/>
    <w:rsid w:val="00121622"/>
    <w:rsid w:val="001231C6"/>
    <w:rsid w:val="0012460E"/>
    <w:rsid w:val="00125199"/>
    <w:rsid w:val="00125DDF"/>
    <w:rsid w:val="00127CEC"/>
    <w:rsid w:val="00135A5D"/>
    <w:rsid w:val="001364FE"/>
    <w:rsid w:val="00136A51"/>
    <w:rsid w:val="00136D4B"/>
    <w:rsid w:val="001427C6"/>
    <w:rsid w:val="00142891"/>
    <w:rsid w:val="00142DAE"/>
    <w:rsid w:val="00143533"/>
    <w:rsid w:val="001445C0"/>
    <w:rsid w:val="001502B8"/>
    <w:rsid w:val="00152465"/>
    <w:rsid w:val="00154D77"/>
    <w:rsid w:val="00154EB5"/>
    <w:rsid w:val="00164769"/>
    <w:rsid w:val="00165337"/>
    <w:rsid w:val="00165425"/>
    <w:rsid w:val="00165582"/>
    <w:rsid w:val="00166850"/>
    <w:rsid w:val="00167597"/>
    <w:rsid w:val="00171EA1"/>
    <w:rsid w:val="00172B88"/>
    <w:rsid w:val="001731B4"/>
    <w:rsid w:val="00173DB5"/>
    <w:rsid w:val="001768FF"/>
    <w:rsid w:val="001845ED"/>
    <w:rsid w:val="00190E61"/>
    <w:rsid w:val="00191694"/>
    <w:rsid w:val="001938CC"/>
    <w:rsid w:val="00195C3D"/>
    <w:rsid w:val="001A0145"/>
    <w:rsid w:val="001A5039"/>
    <w:rsid w:val="001A5408"/>
    <w:rsid w:val="001A7B38"/>
    <w:rsid w:val="001B004A"/>
    <w:rsid w:val="001B10A7"/>
    <w:rsid w:val="001B2FD7"/>
    <w:rsid w:val="001B354A"/>
    <w:rsid w:val="001C1573"/>
    <w:rsid w:val="001C2B6B"/>
    <w:rsid w:val="001C2DD0"/>
    <w:rsid w:val="001C31C9"/>
    <w:rsid w:val="001E059A"/>
    <w:rsid w:val="001E10A0"/>
    <w:rsid w:val="001E7426"/>
    <w:rsid w:val="001F35A9"/>
    <w:rsid w:val="001F3606"/>
    <w:rsid w:val="001F54F8"/>
    <w:rsid w:val="001F745C"/>
    <w:rsid w:val="002000AC"/>
    <w:rsid w:val="002020FC"/>
    <w:rsid w:val="00202B7B"/>
    <w:rsid w:val="00204DD3"/>
    <w:rsid w:val="00205931"/>
    <w:rsid w:val="00206C66"/>
    <w:rsid w:val="002109F4"/>
    <w:rsid w:val="00211289"/>
    <w:rsid w:val="00212655"/>
    <w:rsid w:val="00213A68"/>
    <w:rsid w:val="00215548"/>
    <w:rsid w:val="00215CE2"/>
    <w:rsid w:val="00216ABF"/>
    <w:rsid w:val="00217209"/>
    <w:rsid w:val="0022158F"/>
    <w:rsid w:val="002231C3"/>
    <w:rsid w:val="00223C9F"/>
    <w:rsid w:val="00230629"/>
    <w:rsid w:val="00231060"/>
    <w:rsid w:val="00231954"/>
    <w:rsid w:val="00233711"/>
    <w:rsid w:val="002357AA"/>
    <w:rsid w:val="00236CF9"/>
    <w:rsid w:val="00237393"/>
    <w:rsid w:val="00242C67"/>
    <w:rsid w:val="00247521"/>
    <w:rsid w:val="00252FC5"/>
    <w:rsid w:val="00253862"/>
    <w:rsid w:val="00253EE5"/>
    <w:rsid w:val="002550F6"/>
    <w:rsid w:val="00255872"/>
    <w:rsid w:val="00255A33"/>
    <w:rsid w:val="00255F05"/>
    <w:rsid w:val="00257632"/>
    <w:rsid w:val="00257B4C"/>
    <w:rsid w:val="0026074F"/>
    <w:rsid w:val="00260820"/>
    <w:rsid w:val="00265A4C"/>
    <w:rsid w:val="00272EC8"/>
    <w:rsid w:val="00274A76"/>
    <w:rsid w:val="002756D7"/>
    <w:rsid w:val="00281D24"/>
    <w:rsid w:val="002824E1"/>
    <w:rsid w:val="0028326C"/>
    <w:rsid w:val="00284492"/>
    <w:rsid w:val="00284728"/>
    <w:rsid w:val="00284EC5"/>
    <w:rsid w:val="00286BC3"/>
    <w:rsid w:val="002873A4"/>
    <w:rsid w:val="00292BF6"/>
    <w:rsid w:val="00296C2B"/>
    <w:rsid w:val="002A19FB"/>
    <w:rsid w:val="002A46D1"/>
    <w:rsid w:val="002A50E5"/>
    <w:rsid w:val="002A6517"/>
    <w:rsid w:val="002B04BA"/>
    <w:rsid w:val="002B2361"/>
    <w:rsid w:val="002B6A02"/>
    <w:rsid w:val="002C5C9E"/>
    <w:rsid w:val="002D1F65"/>
    <w:rsid w:val="002D2D0D"/>
    <w:rsid w:val="002D5449"/>
    <w:rsid w:val="002E2504"/>
    <w:rsid w:val="002E332B"/>
    <w:rsid w:val="002E42F7"/>
    <w:rsid w:val="002F2D22"/>
    <w:rsid w:val="002F5980"/>
    <w:rsid w:val="002F79BF"/>
    <w:rsid w:val="00301C19"/>
    <w:rsid w:val="003046B9"/>
    <w:rsid w:val="003049CA"/>
    <w:rsid w:val="00305624"/>
    <w:rsid w:val="003111BA"/>
    <w:rsid w:val="00315F13"/>
    <w:rsid w:val="00316B91"/>
    <w:rsid w:val="00322992"/>
    <w:rsid w:val="00324F6B"/>
    <w:rsid w:val="0033352C"/>
    <w:rsid w:val="00335743"/>
    <w:rsid w:val="00335908"/>
    <w:rsid w:val="00340838"/>
    <w:rsid w:val="00346DC4"/>
    <w:rsid w:val="0035235A"/>
    <w:rsid w:val="0035280B"/>
    <w:rsid w:val="00352E8B"/>
    <w:rsid w:val="00353476"/>
    <w:rsid w:val="00354818"/>
    <w:rsid w:val="003572FB"/>
    <w:rsid w:val="003601A6"/>
    <w:rsid w:val="00367499"/>
    <w:rsid w:val="00371ACB"/>
    <w:rsid w:val="00377A9F"/>
    <w:rsid w:val="0038237B"/>
    <w:rsid w:val="003856B3"/>
    <w:rsid w:val="00385BFF"/>
    <w:rsid w:val="003930BB"/>
    <w:rsid w:val="0039372D"/>
    <w:rsid w:val="00393CC6"/>
    <w:rsid w:val="00395999"/>
    <w:rsid w:val="0039698B"/>
    <w:rsid w:val="003A000B"/>
    <w:rsid w:val="003B18A5"/>
    <w:rsid w:val="003C5BB8"/>
    <w:rsid w:val="003C750F"/>
    <w:rsid w:val="003C7D6B"/>
    <w:rsid w:val="003D2888"/>
    <w:rsid w:val="003E261E"/>
    <w:rsid w:val="003F088E"/>
    <w:rsid w:val="00402A67"/>
    <w:rsid w:val="00403DC8"/>
    <w:rsid w:val="00404CAF"/>
    <w:rsid w:val="004052A3"/>
    <w:rsid w:val="00410AEE"/>
    <w:rsid w:val="004114DE"/>
    <w:rsid w:val="0041361E"/>
    <w:rsid w:val="00414983"/>
    <w:rsid w:val="0043238E"/>
    <w:rsid w:val="0043422D"/>
    <w:rsid w:val="00436966"/>
    <w:rsid w:val="004443B8"/>
    <w:rsid w:val="00456C76"/>
    <w:rsid w:val="00461D91"/>
    <w:rsid w:val="00465A8B"/>
    <w:rsid w:val="004663C0"/>
    <w:rsid w:val="00470248"/>
    <w:rsid w:val="004706F1"/>
    <w:rsid w:val="00476806"/>
    <w:rsid w:val="004876E2"/>
    <w:rsid w:val="004877DF"/>
    <w:rsid w:val="004910F1"/>
    <w:rsid w:val="0049210F"/>
    <w:rsid w:val="0049510B"/>
    <w:rsid w:val="004A4AC9"/>
    <w:rsid w:val="004A5E62"/>
    <w:rsid w:val="004B092A"/>
    <w:rsid w:val="004B5058"/>
    <w:rsid w:val="004B53D4"/>
    <w:rsid w:val="004C13B8"/>
    <w:rsid w:val="004C483A"/>
    <w:rsid w:val="004D1C8F"/>
    <w:rsid w:val="004D2D03"/>
    <w:rsid w:val="004D63EC"/>
    <w:rsid w:val="004E24F3"/>
    <w:rsid w:val="004E4142"/>
    <w:rsid w:val="004E4497"/>
    <w:rsid w:val="004F1303"/>
    <w:rsid w:val="00501043"/>
    <w:rsid w:val="0050360C"/>
    <w:rsid w:val="00505623"/>
    <w:rsid w:val="005071E9"/>
    <w:rsid w:val="005149E4"/>
    <w:rsid w:val="005162AC"/>
    <w:rsid w:val="00522835"/>
    <w:rsid w:val="005265AC"/>
    <w:rsid w:val="00530FAE"/>
    <w:rsid w:val="00532A2D"/>
    <w:rsid w:val="00532E94"/>
    <w:rsid w:val="005408D5"/>
    <w:rsid w:val="00542F5B"/>
    <w:rsid w:val="005465D9"/>
    <w:rsid w:val="00550D6D"/>
    <w:rsid w:val="00552BD3"/>
    <w:rsid w:val="00561D88"/>
    <w:rsid w:val="005679DB"/>
    <w:rsid w:val="00572A4F"/>
    <w:rsid w:val="00573B62"/>
    <w:rsid w:val="00577769"/>
    <w:rsid w:val="00581906"/>
    <w:rsid w:val="005843C5"/>
    <w:rsid w:val="005843EB"/>
    <w:rsid w:val="00586E6D"/>
    <w:rsid w:val="00587CB4"/>
    <w:rsid w:val="00587FBC"/>
    <w:rsid w:val="0059076F"/>
    <w:rsid w:val="00591531"/>
    <w:rsid w:val="00592BDA"/>
    <w:rsid w:val="005A1790"/>
    <w:rsid w:val="005A184F"/>
    <w:rsid w:val="005B0277"/>
    <w:rsid w:val="005B5B37"/>
    <w:rsid w:val="005B5ECC"/>
    <w:rsid w:val="005B65D2"/>
    <w:rsid w:val="005C1F10"/>
    <w:rsid w:val="005D2393"/>
    <w:rsid w:val="005D61F3"/>
    <w:rsid w:val="005E00FC"/>
    <w:rsid w:val="005E2627"/>
    <w:rsid w:val="005E381A"/>
    <w:rsid w:val="005E3D56"/>
    <w:rsid w:val="005F44C6"/>
    <w:rsid w:val="005F6D11"/>
    <w:rsid w:val="006067C9"/>
    <w:rsid w:val="00607CF7"/>
    <w:rsid w:val="0061522C"/>
    <w:rsid w:val="006211A5"/>
    <w:rsid w:val="0063366E"/>
    <w:rsid w:val="006376F5"/>
    <w:rsid w:val="00637D6E"/>
    <w:rsid w:val="006418DD"/>
    <w:rsid w:val="00644416"/>
    <w:rsid w:val="006447E7"/>
    <w:rsid w:val="006463C1"/>
    <w:rsid w:val="0064782D"/>
    <w:rsid w:val="00650BCA"/>
    <w:rsid w:val="006510DF"/>
    <w:rsid w:val="0065207E"/>
    <w:rsid w:val="00653A61"/>
    <w:rsid w:val="00660AF9"/>
    <w:rsid w:val="006632A0"/>
    <w:rsid w:val="00665AC9"/>
    <w:rsid w:val="00666593"/>
    <w:rsid w:val="006702E4"/>
    <w:rsid w:val="00672768"/>
    <w:rsid w:val="006738EE"/>
    <w:rsid w:val="006744BF"/>
    <w:rsid w:val="00675EA7"/>
    <w:rsid w:val="006768FF"/>
    <w:rsid w:val="00684138"/>
    <w:rsid w:val="00686573"/>
    <w:rsid w:val="00692E54"/>
    <w:rsid w:val="006A08BF"/>
    <w:rsid w:val="006A36AE"/>
    <w:rsid w:val="006B27B0"/>
    <w:rsid w:val="006B712F"/>
    <w:rsid w:val="006B7D7B"/>
    <w:rsid w:val="006C3812"/>
    <w:rsid w:val="006C52E1"/>
    <w:rsid w:val="006D098B"/>
    <w:rsid w:val="006D31D3"/>
    <w:rsid w:val="006D6B51"/>
    <w:rsid w:val="006E4CD8"/>
    <w:rsid w:val="006E5619"/>
    <w:rsid w:val="006E5D8E"/>
    <w:rsid w:val="006E7AC9"/>
    <w:rsid w:val="006F2DCA"/>
    <w:rsid w:val="006F3457"/>
    <w:rsid w:val="006F4AAA"/>
    <w:rsid w:val="006F58A9"/>
    <w:rsid w:val="007008EF"/>
    <w:rsid w:val="00701EA3"/>
    <w:rsid w:val="00704245"/>
    <w:rsid w:val="007047C5"/>
    <w:rsid w:val="00704885"/>
    <w:rsid w:val="00705CCD"/>
    <w:rsid w:val="0070629A"/>
    <w:rsid w:val="00706382"/>
    <w:rsid w:val="00710E68"/>
    <w:rsid w:val="007130A9"/>
    <w:rsid w:val="007143BD"/>
    <w:rsid w:val="00715E1B"/>
    <w:rsid w:val="00715F26"/>
    <w:rsid w:val="007167A0"/>
    <w:rsid w:val="00727A51"/>
    <w:rsid w:val="00731D43"/>
    <w:rsid w:val="007322ED"/>
    <w:rsid w:val="007323E4"/>
    <w:rsid w:val="00734058"/>
    <w:rsid w:val="00740D79"/>
    <w:rsid w:val="00741F70"/>
    <w:rsid w:val="00743DC5"/>
    <w:rsid w:val="00744D20"/>
    <w:rsid w:val="007476A0"/>
    <w:rsid w:val="00750EBD"/>
    <w:rsid w:val="00754FA5"/>
    <w:rsid w:val="00761723"/>
    <w:rsid w:val="00761B33"/>
    <w:rsid w:val="00765521"/>
    <w:rsid w:val="0077477D"/>
    <w:rsid w:val="00781994"/>
    <w:rsid w:val="00782974"/>
    <w:rsid w:val="0078383A"/>
    <w:rsid w:val="00785EFA"/>
    <w:rsid w:val="00786738"/>
    <w:rsid w:val="007925F5"/>
    <w:rsid w:val="00792CBB"/>
    <w:rsid w:val="007A28B7"/>
    <w:rsid w:val="007A43F8"/>
    <w:rsid w:val="007B2DCF"/>
    <w:rsid w:val="007B5C4D"/>
    <w:rsid w:val="007C0861"/>
    <w:rsid w:val="007C3B1D"/>
    <w:rsid w:val="007C757F"/>
    <w:rsid w:val="007C7BC3"/>
    <w:rsid w:val="007D06F1"/>
    <w:rsid w:val="007E1C6D"/>
    <w:rsid w:val="007E280F"/>
    <w:rsid w:val="007E2F83"/>
    <w:rsid w:val="007E4072"/>
    <w:rsid w:val="007E6D95"/>
    <w:rsid w:val="007F23B7"/>
    <w:rsid w:val="007F343E"/>
    <w:rsid w:val="007F535A"/>
    <w:rsid w:val="007F6F70"/>
    <w:rsid w:val="00807B7C"/>
    <w:rsid w:val="008125A9"/>
    <w:rsid w:val="008133E7"/>
    <w:rsid w:val="0082115A"/>
    <w:rsid w:val="00821536"/>
    <w:rsid w:val="00822B58"/>
    <w:rsid w:val="00826C21"/>
    <w:rsid w:val="00830378"/>
    <w:rsid w:val="008329FD"/>
    <w:rsid w:val="0083549E"/>
    <w:rsid w:val="00837EB9"/>
    <w:rsid w:val="008439D6"/>
    <w:rsid w:val="008475FC"/>
    <w:rsid w:val="00847FA8"/>
    <w:rsid w:val="00851EF2"/>
    <w:rsid w:val="00864377"/>
    <w:rsid w:val="00864AE7"/>
    <w:rsid w:val="0087171A"/>
    <w:rsid w:val="00871B83"/>
    <w:rsid w:val="00876456"/>
    <w:rsid w:val="008804E6"/>
    <w:rsid w:val="0088224B"/>
    <w:rsid w:val="00883B07"/>
    <w:rsid w:val="00886F08"/>
    <w:rsid w:val="00892EBA"/>
    <w:rsid w:val="008959AC"/>
    <w:rsid w:val="00896029"/>
    <w:rsid w:val="008964B8"/>
    <w:rsid w:val="008966B3"/>
    <w:rsid w:val="00897A2E"/>
    <w:rsid w:val="008A04F7"/>
    <w:rsid w:val="008A1B9C"/>
    <w:rsid w:val="008A1C1E"/>
    <w:rsid w:val="008A4867"/>
    <w:rsid w:val="008A547D"/>
    <w:rsid w:val="008B208A"/>
    <w:rsid w:val="008B3D71"/>
    <w:rsid w:val="008B7134"/>
    <w:rsid w:val="008C118D"/>
    <w:rsid w:val="008C5774"/>
    <w:rsid w:val="008C6789"/>
    <w:rsid w:val="008C75A2"/>
    <w:rsid w:val="008D75D5"/>
    <w:rsid w:val="008E349C"/>
    <w:rsid w:val="008E3D49"/>
    <w:rsid w:val="008E4C7B"/>
    <w:rsid w:val="008F1070"/>
    <w:rsid w:val="008F6769"/>
    <w:rsid w:val="008F6CA0"/>
    <w:rsid w:val="00907041"/>
    <w:rsid w:val="00907100"/>
    <w:rsid w:val="00907EEA"/>
    <w:rsid w:val="00911207"/>
    <w:rsid w:val="0091148C"/>
    <w:rsid w:val="00912302"/>
    <w:rsid w:val="0091269C"/>
    <w:rsid w:val="00916FB9"/>
    <w:rsid w:val="0091738C"/>
    <w:rsid w:val="00921010"/>
    <w:rsid w:val="00923932"/>
    <w:rsid w:val="00925649"/>
    <w:rsid w:val="0092568F"/>
    <w:rsid w:val="009259F0"/>
    <w:rsid w:val="0093473F"/>
    <w:rsid w:val="00934FAC"/>
    <w:rsid w:val="00947770"/>
    <w:rsid w:val="00950215"/>
    <w:rsid w:val="00950F38"/>
    <w:rsid w:val="0095468C"/>
    <w:rsid w:val="00957A25"/>
    <w:rsid w:val="00960321"/>
    <w:rsid w:val="00962854"/>
    <w:rsid w:val="00962FE3"/>
    <w:rsid w:val="00965188"/>
    <w:rsid w:val="00972398"/>
    <w:rsid w:val="00974465"/>
    <w:rsid w:val="00974907"/>
    <w:rsid w:val="009912CE"/>
    <w:rsid w:val="00991B1F"/>
    <w:rsid w:val="009979B5"/>
    <w:rsid w:val="009A535A"/>
    <w:rsid w:val="009A5920"/>
    <w:rsid w:val="009B09E0"/>
    <w:rsid w:val="009B3782"/>
    <w:rsid w:val="009C1107"/>
    <w:rsid w:val="009C2343"/>
    <w:rsid w:val="009C2546"/>
    <w:rsid w:val="009C3705"/>
    <w:rsid w:val="009C7270"/>
    <w:rsid w:val="009D017A"/>
    <w:rsid w:val="009D222A"/>
    <w:rsid w:val="009D22FE"/>
    <w:rsid w:val="009D4AF6"/>
    <w:rsid w:val="009E05A2"/>
    <w:rsid w:val="009E5BE3"/>
    <w:rsid w:val="009F2A10"/>
    <w:rsid w:val="009F2D7F"/>
    <w:rsid w:val="009F3F9B"/>
    <w:rsid w:val="009F4115"/>
    <w:rsid w:val="009F621A"/>
    <w:rsid w:val="00A03741"/>
    <w:rsid w:val="00A037D8"/>
    <w:rsid w:val="00A05526"/>
    <w:rsid w:val="00A05805"/>
    <w:rsid w:val="00A0675A"/>
    <w:rsid w:val="00A06DFA"/>
    <w:rsid w:val="00A1248D"/>
    <w:rsid w:val="00A14083"/>
    <w:rsid w:val="00A1485B"/>
    <w:rsid w:val="00A15AD3"/>
    <w:rsid w:val="00A15CE2"/>
    <w:rsid w:val="00A208CB"/>
    <w:rsid w:val="00A224EC"/>
    <w:rsid w:val="00A23437"/>
    <w:rsid w:val="00A23B27"/>
    <w:rsid w:val="00A250F1"/>
    <w:rsid w:val="00A2530F"/>
    <w:rsid w:val="00A3069B"/>
    <w:rsid w:val="00A3473A"/>
    <w:rsid w:val="00A37DE1"/>
    <w:rsid w:val="00A43A4A"/>
    <w:rsid w:val="00A45134"/>
    <w:rsid w:val="00A4704D"/>
    <w:rsid w:val="00A47388"/>
    <w:rsid w:val="00A5286A"/>
    <w:rsid w:val="00A52C82"/>
    <w:rsid w:val="00A5309D"/>
    <w:rsid w:val="00A567BA"/>
    <w:rsid w:val="00A606F5"/>
    <w:rsid w:val="00A6368D"/>
    <w:rsid w:val="00A67FB8"/>
    <w:rsid w:val="00A70B70"/>
    <w:rsid w:val="00A71481"/>
    <w:rsid w:val="00A71B41"/>
    <w:rsid w:val="00A732E5"/>
    <w:rsid w:val="00A76169"/>
    <w:rsid w:val="00A76893"/>
    <w:rsid w:val="00A82258"/>
    <w:rsid w:val="00A82B02"/>
    <w:rsid w:val="00A8769B"/>
    <w:rsid w:val="00A918DA"/>
    <w:rsid w:val="00AA3A29"/>
    <w:rsid w:val="00AA505D"/>
    <w:rsid w:val="00AA6E4E"/>
    <w:rsid w:val="00AB0C28"/>
    <w:rsid w:val="00AB62CA"/>
    <w:rsid w:val="00AB6E88"/>
    <w:rsid w:val="00AB75C6"/>
    <w:rsid w:val="00AC14EC"/>
    <w:rsid w:val="00AC1848"/>
    <w:rsid w:val="00AC3490"/>
    <w:rsid w:val="00AD10D9"/>
    <w:rsid w:val="00AD5CFF"/>
    <w:rsid w:val="00AE1325"/>
    <w:rsid w:val="00AE2063"/>
    <w:rsid w:val="00AE3921"/>
    <w:rsid w:val="00AE5443"/>
    <w:rsid w:val="00AF3B1E"/>
    <w:rsid w:val="00B01B37"/>
    <w:rsid w:val="00B1071B"/>
    <w:rsid w:val="00B1071E"/>
    <w:rsid w:val="00B113ED"/>
    <w:rsid w:val="00B13264"/>
    <w:rsid w:val="00B154CE"/>
    <w:rsid w:val="00B258FB"/>
    <w:rsid w:val="00B270EB"/>
    <w:rsid w:val="00B30141"/>
    <w:rsid w:val="00B30A14"/>
    <w:rsid w:val="00B339E0"/>
    <w:rsid w:val="00B3636A"/>
    <w:rsid w:val="00B426EE"/>
    <w:rsid w:val="00B440AC"/>
    <w:rsid w:val="00B45441"/>
    <w:rsid w:val="00B50926"/>
    <w:rsid w:val="00B513F8"/>
    <w:rsid w:val="00B516AB"/>
    <w:rsid w:val="00B521DD"/>
    <w:rsid w:val="00B5404C"/>
    <w:rsid w:val="00B628C8"/>
    <w:rsid w:val="00B6430D"/>
    <w:rsid w:val="00B656E2"/>
    <w:rsid w:val="00B6620E"/>
    <w:rsid w:val="00B70F45"/>
    <w:rsid w:val="00B71D7B"/>
    <w:rsid w:val="00B75078"/>
    <w:rsid w:val="00B76170"/>
    <w:rsid w:val="00B77E62"/>
    <w:rsid w:val="00B8220F"/>
    <w:rsid w:val="00B93AE6"/>
    <w:rsid w:val="00B95886"/>
    <w:rsid w:val="00B96964"/>
    <w:rsid w:val="00BA3F0F"/>
    <w:rsid w:val="00BA483C"/>
    <w:rsid w:val="00BA7495"/>
    <w:rsid w:val="00BB27F5"/>
    <w:rsid w:val="00BC16B0"/>
    <w:rsid w:val="00BD1619"/>
    <w:rsid w:val="00BD6342"/>
    <w:rsid w:val="00BF1879"/>
    <w:rsid w:val="00BF322A"/>
    <w:rsid w:val="00BF390C"/>
    <w:rsid w:val="00BF3F97"/>
    <w:rsid w:val="00BF5079"/>
    <w:rsid w:val="00C001DD"/>
    <w:rsid w:val="00C032CD"/>
    <w:rsid w:val="00C0477F"/>
    <w:rsid w:val="00C047FC"/>
    <w:rsid w:val="00C1024C"/>
    <w:rsid w:val="00C10B35"/>
    <w:rsid w:val="00C15196"/>
    <w:rsid w:val="00C216F1"/>
    <w:rsid w:val="00C219CB"/>
    <w:rsid w:val="00C22378"/>
    <w:rsid w:val="00C2417B"/>
    <w:rsid w:val="00C26DDB"/>
    <w:rsid w:val="00C27364"/>
    <w:rsid w:val="00C30E84"/>
    <w:rsid w:val="00C31767"/>
    <w:rsid w:val="00C36376"/>
    <w:rsid w:val="00C4179C"/>
    <w:rsid w:val="00C45F27"/>
    <w:rsid w:val="00C475DF"/>
    <w:rsid w:val="00C51409"/>
    <w:rsid w:val="00C51B4E"/>
    <w:rsid w:val="00C523CE"/>
    <w:rsid w:val="00C53641"/>
    <w:rsid w:val="00C63B87"/>
    <w:rsid w:val="00C650E7"/>
    <w:rsid w:val="00C66453"/>
    <w:rsid w:val="00C67FEC"/>
    <w:rsid w:val="00C707FF"/>
    <w:rsid w:val="00C75E93"/>
    <w:rsid w:val="00C7707A"/>
    <w:rsid w:val="00C80C2D"/>
    <w:rsid w:val="00C81F5E"/>
    <w:rsid w:val="00C83172"/>
    <w:rsid w:val="00C856A1"/>
    <w:rsid w:val="00C86784"/>
    <w:rsid w:val="00C908DA"/>
    <w:rsid w:val="00C96262"/>
    <w:rsid w:val="00C96614"/>
    <w:rsid w:val="00CA188E"/>
    <w:rsid w:val="00CA5990"/>
    <w:rsid w:val="00CA5D73"/>
    <w:rsid w:val="00CB2A79"/>
    <w:rsid w:val="00CB4D2A"/>
    <w:rsid w:val="00CB5C33"/>
    <w:rsid w:val="00CC457C"/>
    <w:rsid w:val="00CC621F"/>
    <w:rsid w:val="00CD2AA9"/>
    <w:rsid w:val="00CD3032"/>
    <w:rsid w:val="00CD60C5"/>
    <w:rsid w:val="00CD70C7"/>
    <w:rsid w:val="00CE0EBC"/>
    <w:rsid w:val="00CE2BCC"/>
    <w:rsid w:val="00CE39EF"/>
    <w:rsid w:val="00CF1BA7"/>
    <w:rsid w:val="00CF6C60"/>
    <w:rsid w:val="00D0317B"/>
    <w:rsid w:val="00D04CAE"/>
    <w:rsid w:val="00D12E86"/>
    <w:rsid w:val="00D1400B"/>
    <w:rsid w:val="00D14FBD"/>
    <w:rsid w:val="00D151D9"/>
    <w:rsid w:val="00D16EF7"/>
    <w:rsid w:val="00D2003C"/>
    <w:rsid w:val="00D2703F"/>
    <w:rsid w:val="00D34CBC"/>
    <w:rsid w:val="00D43E77"/>
    <w:rsid w:val="00D52541"/>
    <w:rsid w:val="00D52F2E"/>
    <w:rsid w:val="00D55204"/>
    <w:rsid w:val="00D554CB"/>
    <w:rsid w:val="00D65009"/>
    <w:rsid w:val="00D66C1F"/>
    <w:rsid w:val="00D716B5"/>
    <w:rsid w:val="00D72281"/>
    <w:rsid w:val="00D73BA1"/>
    <w:rsid w:val="00D74E2D"/>
    <w:rsid w:val="00D74E9C"/>
    <w:rsid w:val="00D80411"/>
    <w:rsid w:val="00D819C2"/>
    <w:rsid w:val="00D9227E"/>
    <w:rsid w:val="00DA0506"/>
    <w:rsid w:val="00DA1D33"/>
    <w:rsid w:val="00DA380A"/>
    <w:rsid w:val="00DA4790"/>
    <w:rsid w:val="00DB41DD"/>
    <w:rsid w:val="00DB49C7"/>
    <w:rsid w:val="00DB5C44"/>
    <w:rsid w:val="00DB5C80"/>
    <w:rsid w:val="00DB7270"/>
    <w:rsid w:val="00DC2739"/>
    <w:rsid w:val="00DC3740"/>
    <w:rsid w:val="00DE1FA9"/>
    <w:rsid w:val="00DE4D79"/>
    <w:rsid w:val="00DE664B"/>
    <w:rsid w:val="00DF02B1"/>
    <w:rsid w:val="00DF05EE"/>
    <w:rsid w:val="00DF5E2E"/>
    <w:rsid w:val="00E00BDC"/>
    <w:rsid w:val="00E01514"/>
    <w:rsid w:val="00E028C3"/>
    <w:rsid w:val="00E03209"/>
    <w:rsid w:val="00E043E8"/>
    <w:rsid w:val="00E0718E"/>
    <w:rsid w:val="00E079AD"/>
    <w:rsid w:val="00E10486"/>
    <w:rsid w:val="00E1108A"/>
    <w:rsid w:val="00E128B6"/>
    <w:rsid w:val="00E14597"/>
    <w:rsid w:val="00E17D14"/>
    <w:rsid w:val="00E207EB"/>
    <w:rsid w:val="00E21AD2"/>
    <w:rsid w:val="00E24338"/>
    <w:rsid w:val="00E26306"/>
    <w:rsid w:val="00E27B71"/>
    <w:rsid w:val="00E3160F"/>
    <w:rsid w:val="00E40219"/>
    <w:rsid w:val="00E40D24"/>
    <w:rsid w:val="00E44E6A"/>
    <w:rsid w:val="00E4565B"/>
    <w:rsid w:val="00E45B05"/>
    <w:rsid w:val="00E470BA"/>
    <w:rsid w:val="00E47ABD"/>
    <w:rsid w:val="00E504B8"/>
    <w:rsid w:val="00E51EEA"/>
    <w:rsid w:val="00E52395"/>
    <w:rsid w:val="00E5245E"/>
    <w:rsid w:val="00E52625"/>
    <w:rsid w:val="00E53D1E"/>
    <w:rsid w:val="00E61607"/>
    <w:rsid w:val="00E64EA4"/>
    <w:rsid w:val="00E66454"/>
    <w:rsid w:val="00E853BC"/>
    <w:rsid w:val="00E87E26"/>
    <w:rsid w:val="00E943CC"/>
    <w:rsid w:val="00E950E3"/>
    <w:rsid w:val="00E96BFA"/>
    <w:rsid w:val="00EA0505"/>
    <w:rsid w:val="00EA1911"/>
    <w:rsid w:val="00EA2C4B"/>
    <w:rsid w:val="00EA40CC"/>
    <w:rsid w:val="00EA641D"/>
    <w:rsid w:val="00EB2424"/>
    <w:rsid w:val="00EB279D"/>
    <w:rsid w:val="00EB6516"/>
    <w:rsid w:val="00EC5CD7"/>
    <w:rsid w:val="00ED13E8"/>
    <w:rsid w:val="00ED25B9"/>
    <w:rsid w:val="00ED2C25"/>
    <w:rsid w:val="00ED3655"/>
    <w:rsid w:val="00ED5745"/>
    <w:rsid w:val="00ED6A9C"/>
    <w:rsid w:val="00ED7746"/>
    <w:rsid w:val="00EE26C9"/>
    <w:rsid w:val="00EE3C7D"/>
    <w:rsid w:val="00EE5913"/>
    <w:rsid w:val="00EF09F6"/>
    <w:rsid w:val="00EF6912"/>
    <w:rsid w:val="00F0601F"/>
    <w:rsid w:val="00F07F27"/>
    <w:rsid w:val="00F100CD"/>
    <w:rsid w:val="00F1097F"/>
    <w:rsid w:val="00F12B59"/>
    <w:rsid w:val="00F12B6C"/>
    <w:rsid w:val="00F13FCE"/>
    <w:rsid w:val="00F14DEF"/>
    <w:rsid w:val="00F15277"/>
    <w:rsid w:val="00F16E0E"/>
    <w:rsid w:val="00F17B9B"/>
    <w:rsid w:val="00F204C6"/>
    <w:rsid w:val="00F20802"/>
    <w:rsid w:val="00F23DBD"/>
    <w:rsid w:val="00F27ECE"/>
    <w:rsid w:val="00F3084D"/>
    <w:rsid w:val="00F32087"/>
    <w:rsid w:val="00F3404E"/>
    <w:rsid w:val="00F3714C"/>
    <w:rsid w:val="00F4116E"/>
    <w:rsid w:val="00F42387"/>
    <w:rsid w:val="00F45D10"/>
    <w:rsid w:val="00F45E76"/>
    <w:rsid w:val="00F54998"/>
    <w:rsid w:val="00F54FD8"/>
    <w:rsid w:val="00F56C1D"/>
    <w:rsid w:val="00F57AD0"/>
    <w:rsid w:val="00F64394"/>
    <w:rsid w:val="00F65AEA"/>
    <w:rsid w:val="00F675B0"/>
    <w:rsid w:val="00F74A4D"/>
    <w:rsid w:val="00F76D20"/>
    <w:rsid w:val="00F77976"/>
    <w:rsid w:val="00F81C0D"/>
    <w:rsid w:val="00F83C71"/>
    <w:rsid w:val="00F9079B"/>
    <w:rsid w:val="00F92FCE"/>
    <w:rsid w:val="00F96530"/>
    <w:rsid w:val="00FA00B2"/>
    <w:rsid w:val="00FA6D7A"/>
    <w:rsid w:val="00FA6F95"/>
    <w:rsid w:val="00FB5231"/>
    <w:rsid w:val="00FC1DDA"/>
    <w:rsid w:val="00FC35B4"/>
    <w:rsid w:val="00FC5DD7"/>
    <w:rsid w:val="00FC5F19"/>
    <w:rsid w:val="00FC7008"/>
    <w:rsid w:val="00FD09FB"/>
    <w:rsid w:val="00FD123D"/>
    <w:rsid w:val="00FD2459"/>
    <w:rsid w:val="00FD5826"/>
    <w:rsid w:val="00FE0C36"/>
    <w:rsid w:val="00FE1ECB"/>
    <w:rsid w:val="00FE2C39"/>
    <w:rsid w:val="00FE4571"/>
    <w:rsid w:val="00FE5399"/>
    <w:rsid w:val="00FF3665"/>
    <w:rsid w:val="00FF4E41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F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6C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06C66"/>
    <w:rPr>
      <w:sz w:val="24"/>
      <w:szCs w:val="24"/>
    </w:rPr>
  </w:style>
  <w:style w:type="paragraph" w:styleId="a5">
    <w:name w:val="footer"/>
    <w:basedOn w:val="a"/>
    <w:link w:val="a6"/>
    <w:rsid w:val="00206C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06C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8DF12-8EE1-48F9-A4B1-0322D0CD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1</Pages>
  <Words>2967</Words>
  <Characters>20042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розд Владимир Ильич</vt:lpstr>
    </vt:vector>
  </TitlesOfParts>
  <Company>УФК49</Company>
  <LinksUpToDate>false</LinksUpToDate>
  <CharactersWithSpaces>2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озд Владимир Ильич</dc:title>
  <dc:creator>SolovyevMA</dc:creator>
  <cp:lastModifiedBy>SolovyevMA</cp:lastModifiedBy>
  <cp:revision>9</cp:revision>
  <cp:lastPrinted>2017-05-18T09:55:00Z</cp:lastPrinted>
  <dcterms:created xsi:type="dcterms:W3CDTF">2019-05-24T08:36:00Z</dcterms:created>
  <dcterms:modified xsi:type="dcterms:W3CDTF">2019-05-24T11:14:00Z</dcterms:modified>
</cp:coreProperties>
</file>